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363"/>
      </w:tblGrid>
      <w:tr w:rsidR="0046252C" w:rsidRPr="00BB4BE2" w:rsidTr="00B91704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252C" w:rsidRPr="00BB4BE2" w:rsidRDefault="0046252C" w:rsidP="0046252C">
            <w:pPr>
              <w:spacing w:after="200" w:line="276" w:lineRule="auto"/>
              <w:ind w:left="-108"/>
              <w:rPr>
                <w:rFonts w:ascii="Times New Roman" w:hAnsi="Times New Roman" w:cs="Times New Roman"/>
              </w:rPr>
            </w:pPr>
            <w:bookmarkStart w:id="0" w:name="_bookmark70"/>
            <w:bookmarkStart w:id="1" w:name="OLE_LINK14"/>
            <w:bookmarkStart w:id="2" w:name="OLE_LINK15"/>
            <w:bookmarkStart w:id="3" w:name="_Hlk444692737"/>
            <w:bookmarkEnd w:id="0"/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91174A8" wp14:editId="2DB545FF">
                  <wp:extent cx="771525" cy="993775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91704" w:rsidRPr="00BB4BE2" w:rsidRDefault="00B91704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46252C" w:rsidRPr="00BB4BE2" w:rsidRDefault="0046252C" w:rsidP="004625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46252C" w:rsidRPr="00BB4BE2" w:rsidRDefault="0046252C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46252C" w:rsidRPr="00BB4BE2" w:rsidRDefault="00CD0C98" w:rsidP="00462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3" o:spid="_x0000_s1344" style="position:absolute;left:0;text-align:left;flip:y;z-index:251659264;visibility:visible" from=".1pt,1.25pt" to="406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XdgIAALQ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46252C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bookmarkEnd w:id="3"/>
    </w:tbl>
    <w:p w:rsidR="0046252C" w:rsidRPr="00BB4BE2" w:rsidRDefault="0046252C" w:rsidP="0046252C">
      <w:pPr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252C" w:rsidRPr="00BB4BE2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HiddenHorzOCR" w:hAnsi="Times New Roman" w:cs="Times New Roman"/>
          <w:sz w:val="28"/>
          <w:szCs w:val="28"/>
          <w:lang w:val="ru-RU"/>
        </w:rPr>
        <w:t>Факультет мировой экономики и международной торговли</w:t>
      </w:r>
    </w:p>
    <w:p w:rsidR="0046252C" w:rsidRPr="00BB4BE2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HiddenHorzOCR" w:hAnsi="Times New Roman" w:cs="Times New Roman"/>
          <w:sz w:val="28"/>
          <w:szCs w:val="28"/>
          <w:lang w:val="ru-RU"/>
        </w:rPr>
        <w:t>Кафедра экономики</w:t>
      </w:r>
    </w:p>
    <w:p w:rsidR="0046252C" w:rsidRPr="00BB4BE2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УТВЕРЖДЕНО</w:t>
      </w: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на заседании Ученого Совета ИМЭС</w:t>
      </w:r>
    </w:p>
    <w:p w:rsidR="0046252C" w:rsidRPr="00BB4BE2" w:rsidRDefault="0046252C" w:rsidP="0046252C">
      <w:pPr>
        <w:ind w:left="4248" w:right="-581" w:firstLine="430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 11 от </w:t>
      </w:r>
      <w:r w:rsidR="00DB7CBA">
        <w:rPr>
          <w:rFonts w:ascii="Times New Roman" w:hAnsi="Times New Roman" w:cs="Times New Roman"/>
          <w:sz w:val="28"/>
          <w:szCs w:val="28"/>
          <w:lang w:val="ru-RU"/>
        </w:rPr>
        <w:t xml:space="preserve">15.04.2018  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Ректор ИМЭС  </w:t>
      </w: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__________________Т.П. Богомолова</w:t>
      </w:r>
    </w:p>
    <w:p w:rsidR="0046252C" w:rsidRPr="00BB4BE2" w:rsidRDefault="0046252C" w:rsidP="0046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ПРОГРАММА</w:t>
      </w:r>
    </w:p>
    <w:p w:rsidR="0046252C" w:rsidRPr="00BB4BE2" w:rsidRDefault="00C715A0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 ПРАКТИКИ</w:t>
      </w:r>
    </w:p>
    <w:p w:rsidR="00C715A0" w:rsidRPr="00BB4BE2" w:rsidRDefault="00C715A0" w:rsidP="00C715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(ПРОЗВОДСТВЕННАЯ ПРАКТИКА.</w:t>
      </w:r>
      <w:proofErr w:type="gramEnd"/>
    </w:p>
    <w:p w:rsidR="0046252C" w:rsidRPr="00BB4BE2" w:rsidRDefault="0046252C" w:rsidP="00C715A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НАУЧНО-ИССЛЕДОВАТЕЛЬСКАЯ РАБОТА</w:t>
      </w:r>
      <w:r w:rsidR="00C715A0" w:rsidRPr="00BB4BE2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proofErr w:type="gramEnd"/>
    </w:p>
    <w:p w:rsidR="0046252C" w:rsidRPr="00BB4BE2" w:rsidRDefault="0046252C" w:rsidP="0046252C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235264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46252C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(уровень </w:t>
      </w:r>
      <w:proofErr w:type="spellStart"/>
      <w:r w:rsidRPr="00BB4BE2">
        <w:rPr>
          <w:rFonts w:ascii="Times New Roman" w:hAnsi="Times New Roman" w:cs="Times New Roman"/>
          <w:sz w:val="28"/>
          <w:szCs w:val="28"/>
          <w:lang w:val="ru-RU"/>
        </w:rPr>
        <w:t>бакалавриата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Профиль подготовки «Мировая экономика»</w:t>
      </w: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BB4BE2">
        <w:rPr>
          <w:rFonts w:ascii="Times New Roman" w:hAnsi="Times New Roman" w:cs="Times New Roman"/>
          <w:sz w:val="28"/>
          <w:szCs w:val="28"/>
          <w:lang w:val="ru-RU"/>
        </w:rPr>
        <w:t>Предназначена</w:t>
      </w:r>
      <w:proofErr w:type="gram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для очной, очно-заочной и заочной форм обучения</w:t>
      </w:r>
    </w:p>
    <w:p w:rsidR="0046252C" w:rsidRPr="00BB4BE2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252C" w:rsidRPr="00BB4BE2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46252C" w:rsidRPr="00BB4BE2" w:rsidRDefault="0046252C" w:rsidP="0046252C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6252C" w:rsidRPr="00BB4BE2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252C" w:rsidRPr="00BB4BE2" w:rsidRDefault="0046252C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Москва </w:t>
      </w:r>
    </w:p>
    <w:p w:rsidR="0046252C" w:rsidRPr="00BB4BE2" w:rsidRDefault="00DB7CBA" w:rsidP="004625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bookmarkStart w:id="4" w:name="_GoBack"/>
      <w:bookmarkEnd w:id="4"/>
    </w:p>
    <w:p w:rsidR="0046252C" w:rsidRPr="00BB4BE2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666307705"/>
        <w:docPartObj>
          <w:docPartGallery w:val="Table of Contents"/>
          <w:docPartUnique/>
        </w:docPartObj>
      </w:sdtPr>
      <w:sdtEndPr/>
      <w:sdtContent>
        <w:p w:rsidR="0046252C" w:rsidRPr="00BB4BE2" w:rsidRDefault="0046252C">
          <w:pPr>
            <w:pStyle w:val="a7"/>
          </w:pPr>
          <w:r w:rsidRPr="00BB4BE2">
            <w:t>Оглавление</w:t>
          </w:r>
        </w:p>
        <w:p w:rsidR="00963D98" w:rsidRDefault="0046252C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 w:rsidRPr="00BB4BE2">
            <w:rPr>
              <w:sz w:val="28"/>
              <w:szCs w:val="28"/>
            </w:rPr>
            <w:fldChar w:fldCharType="begin"/>
          </w:r>
          <w:r w:rsidRPr="00BB4BE2">
            <w:rPr>
              <w:sz w:val="28"/>
              <w:szCs w:val="28"/>
            </w:rPr>
            <w:instrText xml:space="preserve"> TOC \o "1-3" \h \z \u </w:instrText>
          </w:r>
          <w:r w:rsidRPr="00BB4BE2">
            <w:rPr>
              <w:sz w:val="28"/>
              <w:szCs w:val="28"/>
            </w:rPr>
            <w:fldChar w:fldCharType="separate"/>
          </w:r>
          <w:hyperlink w:anchor="_Toc512796073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1 ОБЩИЕ ПОЛОЖЕНИЯ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3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3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4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2 ЦЕЛИ И ЗАДАЧИ ПРАКТИКИ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4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3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5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3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5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4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6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4 СОДЕРЖАНИЕ ПРАКТИКИ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6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6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7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5 МЕТОДИЧЕСКИЕ ТРЕБОВАНИЯ К ПОРЯДКУ ПРОХОЖДЕНИЯ И ФОРМАМ, СОДЕРЖАНИЮ ОТЧЕТА ПО ИТОГАМ ПРОХОЖДЕНИЯ ПРАКТИКИ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7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8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8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6 ФОНД ОЦЕНОЧНЫХ СРЕДСТВ (ОЦЕНОЧНЫЕ МАТЕРИАЛЫ) ДЛЯ ПРОВЕДЕНИЯ ПРОМЕЖУТОЧНОЙ АТТЕСТАЦИИ ОБУЧАЮЩИХСЯ ПО ПРАКТИКЕ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8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9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79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7 ПЕРЕЧЕНЬ УЧЕБНОЙ ЛИТЕРАТУРЫ И РЕСУРСОВ СЕТИ «ИНТЕРНЕТ», НЕОБХОДИМЫХ ДЛЯ ПРОВЕДЕНИЯ ПРАКТИКИ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79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16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80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8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80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17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963D98" w:rsidRDefault="00CD0C98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512796081" w:history="1">
            <w:r w:rsidR="00963D98" w:rsidRPr="00EC1368">
              <w:rPr>
                <w:rStyle w:val="a8"/>
                <w:rFonts w:cs="Times New Roman"/>
                <w:noProof/>
                <w:lang w:val="ru-RU"/>
              </w:rPr>
              <w:t>9 ОПИСАНИЕ МАТЕРИАЛЬНО-ТЕХНИЧЕСКОЙ БАЗЫ, НЕОБХОДИМОЙ ДЛЯ ПРОВЕДЕНИЯ ПРАКТИКИ</w:t>
            </w:r>
            <w:r w:rsidR="00963D98">
              <w:rPr>
                <w:noProof/>
                <w:webHidden/>
              </w:rPr>
              <w:tab/>
            </w:r>
            <w:r w:rsidR="00963D98">
              <w:rPr>
                <w:noProof/>
                <w:webHidden/>
              </w:rPr>
              <w:fldChar w:fldCharType="begin"/>
            </w:r>
            <w:r w:rsidR="00963D98">
              <w:rPr>
                <w:noProof/>
                <w:webHidden/>
              </w:rPr>
              <w:instrText xml:space="preserve"> PAGEREF _Toc512796081 \h </w:instrText>
            </w:r>
            <w:r w:rsidR="00963D98">
              <w:rPr>
                <w:noProof/>
                <w:webHidden/>
              </w:rPr>
            </w:r>
            <w:r w:rsidR="00963D98">
              <w:rPr>
                <w:noProof/>
                <w:webHidden/>
              </w:rPr>
              <w:fldChar w:fldCharType="separate"/>
            </w:r>
            <w:r w:rsidR="00963D98">
              <w:rPr>
                <w:noProof/>
                <w:webHidden/>
              </w:rPr>
              <w:t>17</w:t>
            </w:r>
            <w:r w:rsidR="00963D98">
              <w:rPr>
                <w:noProof/>
                <w:webHidden/>
              </w:rPr>
              <w:fldChar w:fldCharType="end"/>
            </w:r>
          </w:hyperlink>
        </w:p>
        <w:p w:rsidR="0046252C" w:rsidRPr="00BB4BE2" w:rsidRDefault="0046252C">
          <w:r w:rsidRPr="00BB4BE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252C" w:rsidRPr="00BB4BE2" w:rsidRDefault="004625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A7C54" w:rsidRPr="00BB4BE2" w:rsidRDefault="00C512E5" w:rsidP="0046252C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5" w:name="_Toc512796073"/>
      <w:r w:rsidRPr="00BB4BE2">
        <w:rPr>
          <w:rFonts w:cs="Times New Roman"/>
          <w:lang w:val="ru-RU"/>
        </w:rPr>
        <w:lastRenderedPageBreak/>
        <w:t>1 ОБЩИЕ ПОЛОЖЕНИЯ</w:t>
      </w:r>
      <w:bookmarkEnd w:id="5"/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подготовки бакалавров по направлению </w:t>
      </w:r>
      <w:r w:rsidR="0046252C" w:rsidRPr="00BB4BE2">
        <w:rPr>
          <w:rFonts w:cs="Times New Roman"/>
          <w:sz w:val="28"/>
          <w:szCs w:val="28"/>
          <w:lang w:val="ru-RU"/>
        </w:rPr>
        <w:t xml:space="preserve">подготовки </w:t>
      </w:r>
      <w:r w:rsidRPr="00BB4BE2">
        <w:rPr>
          <w:rFonts w:cs="Times New Roman"/>
          <w:sz w:val="28"/>
          <w:szCs w:val="28"/>
          <w:lang w:val="ru-RU"/>
        </w:rPr>
        <w:t xml:space="preserve">38.03.01 </w:t>
      </w:r>
      <w:r w:rsidR="0046252C" w:rsidRPr="00BB4BE2">
        <w:rPr>
          <w:rFonts w:cs="Times New Roman"/>
          <w:sz w:val="28"/>
          <w:szCs w:val="28"/>
          <w:lang w:val="ru-RU"/>
        </w:rPr>
        <w:t>Экономика</w:t>
      </w:r>
      <w:r w:rsidRPr="00BB4BE2">
        <w:rPr>
          <w:rFonts w:cs="Times New Roman"/>
          <w:sz w:val="28"/>
          <w:szCs w:val="28"/>
          <w:lang w:val="ru-RU"/>
        </w:rPr>
        <w:t xml:space="preserve"> обучающиеся за время обучения должны п</w:t>
      </w:r>
      <w:r w:rsidR="00C715A0" w:rsidRPr="00BB4BE2">
        <w:rPr>
          <w:rFonts w:cs="Times New Roman"/>
          <w:sz w:val="28"/>
          <w:szCs w:val="28"/>
          <w:lang w:val="ru-RU"/>
        </w:rPr>
        <w:t>ройти производственную практику</w:t>
      </w:r>
      <w:r w:rsidRPr="00BB4BE2">
        <w:rPr>
          <w:rFonts w:cs="Times New Roman"/>
          <w:sz w:val="28"/>
          <w:szCs w:val="28"/>
          <w:lang w:val="ru-RU"/>
        </w:rPr>
        <w:t>.</w:t>
      </w:r>
    </w:p>
    <w:p w:rsidR="008A7C54" w:rsidRPr="00BB4BE2" w:rsidRDefault="00C512E5" w:rsidP="0046252C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b/>
          <w:i/>
          <w:sz w:val="28"/>
          <w:szCs w:val="28"/>
          <w:lang w:val="ru-RU"/>
        </w:rPr>
        <w:t xml:space="preserve">Вид практики: </w:t>
      </w:r>
      <w:r w:rsidR="00C715A0" w:rsidRPr="00BB4BE2">
        <w:rPr>
          <w:rFonts w:cs="Times New Roman"/>
          <w:sz w:val="28"/>
          <w:szCs w:val="28"/>
          <w:lang w:val="ru-RU"/>
        </w:rPr>
        <w:t>Производственная практика</w:t>
      </w:r>
      <w:r w:rsidRPr="00BB4BE2">
        <w:rPr>
          <w:rFonts w:cs="Times New Roman"/>
          <w:sz w:val="28"/>
          <w:szCs w:val="28"/>
          <w:lang w:val="ru-RU"/>
        </w:rPr>
        <w:t>.</w:t>
      </w:r>
    </w:p>
    <w:p w:rsidR="0046252C" w:rsidRPr="00BB4BE2" w:rsidRDefault="0046252C" w:rsidP="0046252C">
      <w:pPr>
        <w:pStyle w:val="a3"/>
        <w:ind w:left="0" w:firstLine="426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b/>
          <w:i/>
          <w:sz w:val="28"/>
          <w:szCs w:val="28"/>
          <w:lang w:val="ru-RU"/>
        </w:rPr>
        <w:t>Тип практики: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="00C715A0" w:rsidRPr="00BB4BE2">
        <w:rPr>
          <w:rFonts w:cs="Times New Roman"/>
          <w:sz w:val="28"/>
          <w:szCs w:val="28"/>
          <w:lang w:val="ru-RU"/>
        </w:rPr>
        <w:t>Производственная практика. Н</w:t>
      </w:r>
      <w:r w:rsidRPr="00BB4BE2">
        <w:rPr>
          <w:rFonts w:cs="Times New Roman"/>
          <w:sz w:val="28"/>
          <w:szCs w:val="28"/>
          <w:lang w:val="ru-RU"/>
        </w:rPr>
        <w:t>аучно-исследовательская работа.</w:t>
      </w:r>
    </w:p>
    <w:p w:rsidR="008A7C54" w:rsidRPr="00BB4BE2" w:rsidRDefault="00C715A0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B4BE2">
        <w:rPr>
          <w:rFonts w:cs="Times New Roman"/>
          <w:sz w:val="28"/>
          <w:szCs w:val="28"/>
          <w:lang w:val="ru-RU"/>
        </w:rPr>
        <w:t>Производственная практика (Производственная практика.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 Н</w:t>
      </w:r>
      <w:r w:rsidR="00C512E5" w:rsidRPr="00BB4BE2">
        <w:rPr>
          <w:rFonts w:cs="Times New Roman"/>
          <w:sz w:val="28"/>
          <w:szCs w:val="28"/>
          <w:lang w:val="ru-RU"/>
        </w:rPr>
        <w:t>аучно-исследовательская работа</w:t>
      </w:r>
      <w:r w:rsidRPr="00BB4BE2">
        <w:rPr>
          <w:rFonts w:cs="Times New Roman"/>
          <w:sz w:val="28"/>
          <w:szCs w:val="28"/>
          <w:lang w:val="ru-RU"/>
        </w:rPr>
        <w:t>)</w:t>
      </w:r>
      <w:r w:rsidR="00C512E5" w:rsidRPr="00BB4BE2">
        <w:rPr>
          <w:rFonts w:cs="Times New Roman"/>
          <w:sz w:val="28"/>
          <w:szCs w:val="28"/>
          <w:lang w:val="ru-RU"/>
        </w:rPr>
        <w:t xml:space="preserve"> </w:t>
      </w:r>
      <w:r w:rsidR="002A19B7" w:rsidRPr="00BB4BE2">
        <w:rPr>
          <w:rFonts w:cs="Times New Roman"/>
          <w:sz w:val="28"/>
          <w:szCs w:val="28"/>
          <w:lang w:val="ru-RU"/>
        </w:rPr>
        <w:t xml:space="preserve">(далее – практика) </w:t>
      </w:r>
      <w:r w:rsidR="00C512E5" w:rsidRPr="00BB4BE2">
        <w:rPr>
          <w:rFonts w:cs="Times New Roman"/>
          <w:sz w:val="28"/>
          <w:szCs w:val="28"/>
          <w:lang w:val="ru-RU"/>
        </w:rPr>
        <w:t xml:space="preserve">является частью основной профессиональной образовательной программы высшего образования подготовки бакалавра по направлению </w:t>
      </w:r>
      <w:r w:rsidR="00A95D15" w:rsidRPr="00BB4BE2">
        <w:rPr>
          <w:rFonts w:cs="Times New Roman"/>
          <w:sz w:val="28"/>
          <w:szCs w:val="28"/>
          <w:lang w:val="ru-RU"/>
        </w:rPr>
        <w:t xml:space="preserve">подготовки </w:t>
      </w:r>
      <w:r w:rsidR="00C512E5" w:rsidRPr="00BB4BE2">
        <w:rPr>
          <w:rFonts w:cs="Times New Roman"/>
          <w:sz w:val="28"/>
          <w:szCs w:val="28"/>
          <w:lang w:val="ru-RU"/>
        </w:rPr>
        <w:t xml:space="preserve">38.03.01 </w:t>
      </w:r>
      <w:r w:rsidR="00A95D15" w:rsidRPr="00BB4BE2">
        <w:rPr>
          <w:rFonts w:cs="Times New Roman"/>
          <w:sz w:val="28"/>
          <w:szCs w:val="28"/>
          <w:lang w:val="ru-RU"/>
        </w:rPr>
        <w:t>Экономика</w:t>
      </w:r>
      <w:r w:rsidR="00C512E5" w:rsidRPr="00BB4BE2">
        <w:rPr>
          <w:rFonts w:cs="Times New Roman"/>
          <w:sz w:val="28"/>
          <w:szCs w:val="28"/>
          <w:lang w:val="ru-RU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8A7C54" w:rsidRPr="00BB4BE2" w:rsidRDefault="00A55C1C" w:rsidP="00A95D15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b/>
          <w:i/>
          <w:sz w:val="28"/>
          <w:szCs w:val="28"/>
          <w:lang w:val="ru-RU"/>
        </w:rPr>
        <w:t>М</w:t>
      </w:r>
      <w:r w:rsidR="00C512E5" w:rsidRPr="00BB4BE2">
        <w:rPr>
          <w:rFonts w:cs="Times New Roman"/>
          <w:b/>
          <w:i/>
          <w:sz w:val="28"/>
          <w:szCs w:val="28"/>
          <w:lang w:val="ru-RU"/>
        </w:rPr>
        <w:t>ест</w:t>
      </w:r>
      <w:r w:rsidRPr="00BB4BE2">
        <w:rPr>
          <w:rFonts w:cs="Times New Roman"/>
          <w:b/>
          <w:i/>
          <w:sz w:val="28"/>
          <w:szCs w:val="28"/>
          <w:lang w:val="ru-RU"/>
        </w:rPr>
        <w:t>о</w:t>
      </w:r>
      <w:r w:rsidR="00C512E5" w:rsidRPr="00BB4BE2">
        <w:rPr>
          <w:rFonts w:cs="Times New Roman"/>
          <w:b/>
          <w:i/>
          <w:sz w:val="28"/>
          <w:szCs w:val="28"/>
          <w:lang w:val="ru-RU"/>
        </w:rPr>
        <w:t xml:space="preserve"> практики в структуре ОПОП</w:t>
      </w:r>
      <w:r w:rsidR="00A95D15" w:rsidRPr="00BB4BE2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A95D15" w:rsidRPr="00BB4BE2">
        <w:rPr>
          <w:rFonts w:cs="Times New Roman"/>
          <w:b/>
          <w:i/>
          <w:sz w:val="28"/>
          <w:szCs w:val="28"/>
          <w:lang w:val="ru-RU"/>
        </w:rPr>
        <w:t>ВО</w:t>
      </w:r>
      <w:proofErr w:type="gramEnd"/>
      <w:r w:rsidR="00C512E5" w:rsidRPr="00BB4BE2">
        <w:rPr>
          <w:rFonts w:cs="Times New Roman"/>
          <w:b/>
          <w:i/>
          <w:sz w:val="28"/>
          <w:szCs w:val="28"/>
          <w:lang w:val="ru-RU"/>
        </w:rPr>
        <w:t xml:space="preserve">: </w:t>
      </w:r>
      <w:r w:rsidR="00C512E5" w:rsidRPr="00BB4BE2">
        <w:rPr>
          <w:rFonts w:cs="Times New Roman"/>
          <w:sz w:val="28"/>
          <w:szCs w:val="28"/>
          <w:lang w:val="ru-RU"/>
        </w:rPr>
        <w:t>данная практика входит в раздел «Б.2. Практики» ФГОС</w:t>
      </w:r>
      <w:r w:rsidR="00286739" w:rsidRPr="00BB4BE2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286739" w:rsidRPr="00BB4BE2">
        <w:rPr>
          <w:rFonts w:cs="Times New Roman"/>
          <w:sz w:val="28"/>
          <w:szCs w:val="28"/>
          <w:lang w:val="ru-RU"/>
        </w:rPr>
        <w:t>ВО</w:t>
      </w:r>
      <w:proofErr w:type="gramEnd"/>
      <w:r w:rsidR="00286739" w:rsidRPr="00BB4BE2">
        <w:rPr>
          <w:rFonts w:cs="Times New Roman"/>
          <w:sz w:val="28"/>
          <w:szCs w:val="28"/>
          <w:lang w:val="ru-RU"/>
        </w:rPr>
        <w:t>, который в полном объеме относится к вариативной части программы</w:t>
      </w:r>
      <w:r w:rsidR="00C512E5" w:rsidRPr="00BB4BE2">
        <w:rPr>
          <w:rFonts w:cs="Times New Roman"/>
          <w:sz w:val="28"/>
          <w:szCs w:val="28"/>
          <w:lang w:val="ru-RU"/>
        </w:rPr>
        <w:t>, является обязательным этапом</w:t>
      </w:r>
      <w:r w:rsidR="003F5C0B" w:rsidRPr="00BB4BE2">
        <w:rPr>
          <w:rFonts w:cs="Times New Roman"/>
          <w:sz w:val="28"/>
          <w:szCs w:val="28"/>
          <w:lang w:val="ru-RU"/>
        </w:rPr>
        <w:t xml:space="preserve"> обучения бакалавра экономики. Данной практике</w:t>
      </w:r>
      <w:r w:rsidR="00C512E5" w:rsidRPr="00BB4BE2">
        <w:rPr>
          <w:rFonts w:cs="Times New Roman"/>
          <w:sz w:val="28"/>
          <w:szCs w:val="28"/>
          <w:lang w:val="ru-RU"/>
        </w:rPr>
        <w:t xml:space="preserve"> предшествуют </w:t>
      </w:r>
      <w:r w:rsidR="003F5C0B" w:rsidRPr="00BB4BE2">
        <w:rPr>
          <w:rFonts w:cs="Times New Roman"/>
          <w:sz w:val="28"/>
          <w:szCs w:val="28"/>
          <w:lang w:val="ru-RU"/>
        </w:rPr>
        <w:t>все дисциплины учебного плана. В том числе</w:t>
      </w:r>
      <w:r w:rsidR="00C512E5" w:rsidRPr="00BB4BE2">
        <w:rPr>
          <w:rFonts w:cs="Times New Roman"/>
          <w:sz w:val="28"/>
          <w:szCs w:val="28"/>
          <w:lang w:val="ru-RU"/>
        </w:rPr>
        <w:t xml:space="preserve">: </w:t>
      </w:r>
      <w:proofErr w:type="gramStart"/>
      <w:r w:rsidR="00C512E5" w:rsidRPr="00BB4BE2">
        <w:rPr>
          <w:rFonts w:cs="Times New Roman"/>
          <w:sz w:val="28"/>
          <w:szCs w:val="28"/>
          <w:lang w:val="ru-RU"/>
        </w:rPr>
        <w:t xml:space="preserve">«Право», «Социология», </w:t>
      </w:r>
      <w:r w:rsidR="00A95D15" w:rsidRPr="00BB4BE2">
        <w:rPr>
          <w:rFonts w:cs="Times New Roman"/>
          <w:sz w:val="28"/>
          <w:szCs w:val="28"/>
          <w:lang w:val="ru-RU"/>
        </w:rPr>
        <w:t xml:space="preserve">«Психология», </w:t>
      </w:r>
      <w:r w:rsidR="00C512E5" w:rsidRPr="00BB4BE2">
        <w:rPr>
          <w:rFonts w:cs="Times New Roman"/>
          <w:sz w:val="28"/>
          <w:szCs w:val="28"/>
          <w:lang w:val="ru-RU"/>
        </w:rPr>
        <w:t>«Микроэкономика», «Макроэкономика», «Теория вероятностей и математическая статистика», «Методы оптимальных решений», «Эконометрика»,</w:t>
      </w:r>
      <w:r w:rsidR="00A95D15" w:rsidRPr="00BB4BE2">
        <w:rPr>
          <w:rFonts w:cs="Times New Roman"/>
          <w:sz w:val="28"/>
          <w:szCs w:val="28"/>
          <w:lang w:val="ru-RU"/>
        </w:rPr>
        <w:t xml:space="preserve"> </w:t>
      </w:r>
      <w:r w:rsidR="00C512E5" w:rsidRPr="00BB4BE2">
        <w:rPr>
          <w:rFonts w:cs="Times New Roman"/>
          <w:sz w:val="28"/>
          <w:szCs w:val="28"/>
          <w:lang w:val="ru-RU"/>
        </w:rPr>
        <w:t>«</w:t>
      </w:r>
      <w:r w:rsidR="00A95D15" w:rsidRPr="00BB4BE2">
        <w:rPr>
          <w:rFonts w:cs="Times New Roman"/>
          <w:sz w:val="28"/>
          <w:szCs w:val="28"/>
          <w:lang w:val="ru-RU"/>
        </w:rPr>
        <w:t>История экономики</w:t>
      </w:r>
      <w:r w:rsidR="00C512E5" w:rsidRPr="00BB4BE2">
        <w:rPr>
          <w:rFonts w:cs="Times New Roman"/>
          <w:sz w:val="28"/>
          <w:szCs w:val="28"/>
          <w:lang w:val="ru-RU"/>
        </w:rPr>
        <w:t>», «Безопасность жизнедеятельности», «</w:t>
      </w:r>
      <w:r w:rsidR="00A95D15" w:rsidRPr="00BB4BE2">
        <w:rPr>
          <w:rFonts w:cs="Times New Roman"/>
          <w:sz w:val="28"/>
          <w:szCs w:val="28"/>
          <w:lang w:val="ru-RU"/>
        </w:rPr>
        <w:t>Теория организации</w:t>
      </w:r>
      <w:r w:rsidR="00C512E5" w:rsidRPr="00BB4BE2">
        <w:rPr>
          <w:rFonts w:cs="Times New Roman"/>
          <w:sz w:val="28"/>
          <w:szCs w:val="28"/>
          <w:lang w:val="ru-RU"/>
        </w:rPr>
        <w:t>», «История экономических учений», «</w:t>
      </w:r>
      <w:r w:rsidR="00A95D15" w:rsidRPr="00BB4BE2">
        <w:rPr>
          <w:rFonts w:cs="Times New Roman"/>
          <w:sz w:val="28"/>
          <w:szCs w:val="28"/>
          <w:lang w:val="ru-RU"/>
        </w:rPr>
        <w:t>Менеджмент»</w:t>
      </w:r>
      <w:r w:rsidR="005A3374" w:rsidRPr="00BB4BE2">
        <w:rPr>
          <w:rFonts w:cs="Times New Roman"/>
          <w:sz w:val="28"/>
          <w:szCs w:val="28"/>
          <w:lang w:val="ru-RU"/>
        </w:rPr>
        <w:t>, Учебная практика, Производственная практика</w:t>
      </w:r>
      <w:r w:rsidR="005A3374" w:rsidRPr="00BB4BE2">
        <w:rPr>
          <w:sz w:val="28"/>
          <w:szCs w:val="28"/>
          <w:lang w:val="ru-RU"/>
        </w:rPr>
        <w:t xml:space="preserve"> по получению профессиональных умений и опыта профессиональной деятельности</w:t>
      </w:r>
      <w:r w:rsidR="00A95D15" w:rsidRPr="00BB4BE2">
        <w:rPr>
          <w:rFonts w:cs="Times New Roman"/>
          <w:sz w:val="28"/>
          <w:szCs w:val="28"/>
          <w:lang w:val="ru-RU"/>
        </w:rPr>
        <w:t xml:space="preserve"> </w:t>
      </w:r>
      <w:r w:rsidR="00C512E5" w:rsidRPr="00BB4BE2">
        <w:rPr>
          <w:rFonts w:cs="Times New Roman"/>
          <w:sz w:val="28"/>
          <w:szCs w:val="28"/>
          <w:lang w:val="ru-RU"/>
        </w:rPr>
        <w:t>и др.</w:t>
      </w:r>
      <w:proofErr w:type="gramEnd"/>
    </w:p>
    <w:p w:rsidR="008A7C54" w:rsidRPr="00BB4BE2" w:rsidRDefault="00A55C1C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="00C512E5"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ъем практики в зачетных единицах и ее продолжительность в неделях либо в академических или астрономических часах: 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объем зачетных единиц по </w:t>
      </w:r>
      <w:r w:rsidR="002A19B7" w:rsidRPr="00BB4BE2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учебным планом в соответствии с ФГОС </w:t>
      </w:r>
      <w:proofErr w:type="gramStart"/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>ВО</w:t>
      </w:r>
      <w:proofErr w:type="gramEnd"/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ию</w:t>
      </w:r>
      <w:r w:rsidR="002A19B7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 38.03.01 Экономика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Общая трудоемкость </w:t>
      </w:r>
      <w:r w:rsidR="002A19B7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практики 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по каждой форме обучения составляет три зачетных единицы (108 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академических 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>часов)</w:t>
      </w:r>
      <w:r w:rsidR="002A19B7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– 2 недели</w:t>
      </w:r>
      <w:r w:rsidR="00E718D0">
        <w:rPr>
          <w:rFonts w:ascii="Times New Roman" w:hAnsi="Times New Roman" w:cs="Times New Roman"/>
          <w:sz w:val="28"/>
          <w:szCs w:val="28"/>
          <w:lang w:val="ru-RU"/>
        </w:rPr>
        <w:t>, в том числе 4 часа – контактная работа (индивидуальные и групповые консультации и инструктажи</w:t>
      </w:r>
      <w:r w:rsidR="00C512E5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8A7C54" w:rsidRPr="00BB4BE2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пособы проведения </w:t>
      </w:r>
      <w:r w:rsidR="002A19B7"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>практики</w:t>
      </w: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стационарная или </w:t>
      </w:r>
      <w:r w:rsidR="002A19B7" w:rsidRPr="00BB4BE2">
        <w:rPr>
          <w:rFonts w:ascii="Times New Roman" w:hAnsi="Times New Roman" w:cs="Times New Roman"/>
          <w:sz w:val="28"/>
          <w:szCs w:val="28"/>
          <w:lang w:val="ru-RU"/>
        </w:rPr>
        <w:t>выездная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C54" w:rsidRPr="00BB4BE2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орма проведения практики: </w:t>
      </w:r>
      <w:r w:rsidR="00457EB3" w:rsidRPr="00BB4BE2">
        <w:rPr>
          <w:rFonts w:ascii="Times New Roman" w:hAnsi="Times New Roman" w:cs="Times New Roman"/>
          <w:sz w:val="28"/>
          <w:szCs w:val="28"/>
          <w:lang w:val="ru-RU"/>
        </w:rPr>
        <w:t>дискретно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19B7" w:rsidRPr="00BB4BE2" w:rsidRDefault="002A19B7" w:rsidP="002A19B7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C512E5" w:rsidP="002A19B7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6" w:name="_bookmark71"/>
      <w:bookmarkStart w:id="7" w:name="_Toc512796074"/>
      <w:bookmarkEnd w:id="6"/>
      <w:r w:rsidRPr="00BB4BE2">
        <w:rPr>
          <w:rFonts w:cs="Times New Roman"/>
          <w:lang w:val="ru-RU"/>
        </w:rPr>
        <w:t>2 ЦЕЛИ И ЗАДАЧИ ПРАКТИКИ</w:t>
      </w:r>
      <w:bookmarkEnd w:id="7"/>
    </w:p>
    <w:p w:rsidR="008A7C54" w:rsidRPr="00BB4BE2" w:rsidRDefault="00C512E5" w:rsidP="0046252C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Цель </w:t>
      </w:r>
      <w:r w:rsidR="002A19B7" w:rsidRPr="00BB4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практики </w:t>
      </w:r>
      <w:r w:rsidRPr="00BB4B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– </w:t>
      </w:r>
      <w:r w:rsidR="00333E28" w:rsidRPr="0033205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ормирование планируемых результатов обучения при прохождении практики, соотнесенных с планируемыми результатами освоения образовательной программы, а также</w:t>
      </w:r>
      <w:r w:rsidR="00333E28" w:rsidRPr="000D27F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B4BE2">
        <w:rPr>
          <w:rFonts w:ascii="Times New Roman" w:eastAsia="Times New Roman" w:hAnsi="Times New Roman" w:cs="Times New Roman"/>
          <w:sz w:val="28"/>
          <w:szCs w:val="28"/>
          <w:lang w:val="ru-RU"/>
        </w:rPr>
        <w:t>приобретение практических навыков самостоятельной научно-исследовательской работы, систематизации исследовательских данных, выработка умений применять их при решении конкретных экономических задач.</w:t>
      </w:r>
    </w:p>
    <w:p w:rsidR="008A7C54" w:rsidRPr="00BB4BE2" w:rsidRDefault="00C512E5" w:rsidP="002A19B7">
      <w:pPr>
        <w:pStyle w:val="7"/>
        <w:ind w:left="0" w:firstLine="426"/>
        <w:rPr>
          <w:rFonts w:cs="Times New Roman"/>
          <w:b w:val="0"/>
          <w:bCs w:val="0"/>
          <w:i w:val="0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Задачи </w:t>
      </w:r>
      <w:r w:rsidR="002A19B7" w:rsidRPr="00BB4BE2">
        <w:rPr>
          <w:rFonts w:cs="Times New Roman"/>
          <w:sz w:val="28"/>
          <w:szCs w:val="28"/>
          <w:lang w:val="ru-RU"/>
        </w:rPr>
        <w:t>практики</w:t>
      </w:r>
      <w:r w:rsidRPr="00BB4BE2">
        <w:rPr>
          <w:rFonts w:cs="Times New Roman"/>
          <w:sz w:val="28"/>
          <w:szCs w:val="28"/>
          <w:lang w:val="ru-RU"/>
        </w:rPr>
        <w:t>: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40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актуализация теоретических знаний по вопросам принятия и </w:t>
      </w:r>
      <w:r w:rsidRPr="00BB4BE2">
        <w:rPr>
          <w:rFonts w:cs="Times New Roman"/>
          <w:sz w:val="28"/>
          <w:szCs w:val="28"/>
          <w:lang w:val="ru-RU"/>
        </w:rPr>
        <w:lastRenderedPageBreak/>
        <w:t>реализации экономических и управленческих решений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19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закрепление умений систематизировать и обобщать информацию экономического характера при анализе конкретной ситуации с применением компьютерной техники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14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роведение самостоятельных научно-исследовательских работ в ходе сбора, систематизации и анализа литературных и фактических материалов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47"/>
        </w:tabs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развитие навыков самостоятельной научно-исследовательской работы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76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сбор, анализ и обобщение научного материала, необходимого для проведения конкретных экономических расчетов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19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формирование навыков самостоятельного овладения новыми знаниями и участия в научных дискуссиях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932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сбор и систематизация теоретического материала для написания выпускной квалификационной работы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43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анализ первичного материала с целью расчета экономических показателей для выпускной квалификационной работы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16"/>
        </w:tabs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выработка навыка грамотного изложения результатов собственных научных исследований и способности аргументированно защищать и обосновывать полученные результаты;</w:t>
      </w:r>
    </w:p>
    <w:p w:rsidR="008A7C54" w:rsidRPr="00BB4BE2" w:rsidRDefault="00C512E5" w:rsidP="002A19B7">
      <w:pPr>
        <w:pStyle w:val="a3"/>
        <w:numPr>
          <w:ilvl w:val="0"/>
          <w:numId w:val="27"/>
        </w:numPr>
        <w:tabs>
          <w:tab w:val="left" w:pos="707"/>
        </w:tabs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выработка практического опыта в решении профессиональных задач.</w:t>
      </w:r>
    </w:p>
    <w:p w:rsidR="00B91704" w:rsidRPr="00BB4BE2" w:rsidRDefault="00B91704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8" w:name="_bookmark72"/>
      <w:bookmarkEnd w:id="8"/>
    </w:p>
    <w:p w:rsidR="008A7C54" w:rsidRPr="00BB4BE2" w:rsidRDefault="00C512E5" w:rsidP="002A19B7">
      <w:pPr>
        <w:pStyle w:val="3"/>
        <w:ind w:left="0"/>
        <w:jc w:val="center"/>
        <w:rPr>
          <w:rFonts w:cs="Times New Roman"/>
          <w:lang w:val="ru-RU"/>
        </w:rPr>
      </w:pPr>
      <w:bookmarkStart w:id="9" w:name="_Toc512796075"/>
      <w:r w:rsidRPr="00BB4BE2">
        <w:rPr>
          <w:rFonts w:cs="Times New Roman"/>
          <w:lang w:val="ru-RU"/>
        </w:rPr>
        <w:t xml:space="preserve">3 </w:t>
      </w:r>
      <w:r w:rsidR="00C726A6" w:rsidRPr="00BB4BE2">
        <w:rPr>
          <w:rFonts w:cs="Times New Roman"/>
          <w:lang w:val="ru-RU"/>
        </w:rPr>
        <w:t xml:space="preserve">ПЕРЕЧЕНЬ </w:t>
      </w:r>
      <w:r w:rsidRPr="00BB4BE2">
        <w:rPr>
          <w:rFonts w:cs="Times New Roman"/>
          <w:lang w:val="ru-RU"/>
        </w:rPr>
        <w:t>ПЛАНИРУЕМЫ</w:t>
      </w:r>
      <w:r w:rsidR="00C726A6" w:rsidRPr="00BB4BE2">
        <w:rPr>
          <w:rFonts w:cs="Times New Roman"/>
          <w:lang w:val="ru-RU"/>
        </w:rPr>
        <w:t>Х</w:t>
      </w:r>
      <w:r w:rsidRPr="00BB4BE2">
        <w:rPr>
          <w:rFonts w:cs="Times New Roman"/>
          <w:lang w:val="ru-RU"/>
        </w:rPr>
        <w:t xml:space="preserve"> РЕЗУЛЬТАТ</w:t>
      </w:r>
      <w:r w:rsidR="00C726A6" w:rsidRPr="00BB4BE2">
        <w:rPr>
          <w:rFonts w:cs="Times New Roman"/>
          <w:lang w:val="ru-RU"/>
        </w:rPr>
        <w:t>ОВ</w:t>
      </w:r>
      <w:r w:rsidRPr="00BB4BE2">
        <w:rPr>
          <w:rFonts w:cs="Times New Roman"/>
          <w:lang w:val="ru-RU"/>
        </w:rPr>
        <w:t xml:space="preserve"> ОБУЧЕНИЯ</w:t>
      </w:r>
      <w:r w:rsidR="004C4A59" w:rsidRPr="00BB4BE2">
        <w:rPr>
          <w:rFonts w:cs="Times New Roman"/>
          <w:lang w:val="ru-RU"/>
        </w:rPr>
        <w:t xml:space="preserve"> ПРИ ПРОХОЖДЕНИИ ПРАКТИКИ</w:t>
      </w:r>
      <w:r w:rsidRPr="00BB4BE2">
        <w:rPr>
          <w:rFonts w:cs="Times New Roman"/>
          <w:lang w:val="ru-RU"/>
        </w:rPr>
        <w:t>, СООТНЕСЕННЫ</w:t>
      </w:r>
      <w:r w:rsidR="00C726A6" w:rsidRPr="00BB4BE2">
        <w:rPr>
          <w:rFonts w:cs="Times New Roman"/>
          <w:lang w:val="ru-RU"/>
        </w:rPr>
        <w:t xml:space="preserve">Х С ПЛАНИРУЕМЫМИ РЕЗУЛЬТАТАМИ </w:t>
      </w:r>
      <w:r w:rsidRPr="00BB4BE2">
        <w:rPr>
          <w:rFonts w:cs="Times New Roman"/>
          <w:lang w:val="ru-RU"/>
        </w:rPr>
        <w:t>ОСВОЕНИЯ ОБРАЗОВАТЕЛЬНОЙ ПРОГРАММЫ</w:t>
      </w:r>
      <w:bookmarkEnd w:id="9"/>
    </w:p>
    <w:p w:rsidR="00430ECB" w:rsidRPr="00BB4BE2" w:rsidRDefault="00430ECB" w:rsidP="00430ECB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результате прохождения практики </w:t>
      </w:r>
      <w:proofErr w:type="gramStart"/>
      <w:r w:rsidRPr="00BB4B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учающийся</w:t>
      </w:r>
      <w:proofErr w:type="gramEnd"/>
      <w:r w:rsidRPr="00BB4B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93B5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ирует следующие компетенции</w:t>
      </w:r>
      <w:r w:rsidRPr="00BB4BE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4820"/>
      </w:tblGrid>
      <w:tr w:rsidR="00430ECB" w:rsidRPr="00DB7CBA" w:rsidTr="00235264">
        <w:trPr>
          <w:tblHeader/>
        </w:trPr>
        <w:tc>
          <w:tcPr>
            <w:tcW w:w="1101" w:type="dxa"/>
            <w:shd w:val="clear" w:color="auto" w:fill="auto"/>
            <w:vAlign w:val="center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43" w:type="dxa"/>
            <w:shd w:val="clear" w:color="auto" w:fill="auto"/>
            <w:vAlign w:val="center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ланируемый результат обучения </w:t>
            </w:r>
          </w:p>
          <w:p w:rsidR="00430ECB" w:rsidRPr="00BB4BE2" w:rsidRDefault="00430ECB" w:rsidP="00235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 практике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ПК-4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ность на основе описания </w:t>
            </w: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ких процессов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явле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ий строить стандарт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теоретические и эконометрические модели, анализировать и содержательно ин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тер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претировать полу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 xml:space="preserve">ченные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езультаты</w:t>
            </w: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BB4BE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5</w:t>
            </w:r>
            <w:r w:rsidRPr="00BB4BE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– стандартные теоретические и эконометрические модели. 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B4BE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5. – при описании </w:t>
            </w: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 процессов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 явлений строить  стандартные теоретические и эконометрические модели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B4BE2">
              <w:rPr>
                <w:rStyle w:val="af"/>
                <w:rFonts w:ascii="Times New Roman" w:hAnsi="Times New Roman" w:cs="Times New Roman"/>
                <w:sz w:val="28"/>
                <w:szCs w:val="28"/>
              </w:rPr>
              <w:footnoteReference w:id="4"/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5. – навыками анализа и способностью содержательно интерпретировать результаты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оделирования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-5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анализи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овать и интерпрети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ровать финансовую, бухгалтерскую и иную информацию, содер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жа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щуюся в отчетности предприятий различ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х форм собствен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ости, организаций, ведомств и т.д. и ис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пользовать получен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ые сведения для при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нятия управленческих решений</w:t>
            </w: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6. – особенности отчетности предприятий различных форм собственности, организаций, ведомств и т.д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6. –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6. – способностью использовать результаты анализа финансовой, бухгалтерской и иной информации, содержащийся в отчетности предприятий, различных форм собственности, организаций, ведомств т.д. для принятия управленческих решений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ПК-6</w:t>
            </w: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.7. – эконометрические модели исследуемых процессов, явлений и объектов, относящихся к сфере профессиональной деятельности, инструментарий анализа результатов исследований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7. – выявлять проблемы экономического характера при анализе конкретных ситуаций, предлагать способы их решения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.7. – навыками оценки и </w:t>
            </w: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претации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лученных в процессе анализа результатов и формулирования выводов и рекомендаций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ПК-7</w:t>
            </w: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ECB" w:rsidRPr="00BB4BE2" w:rsidRDefault="00430ECB" w:rsidP="0023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способностью, используя отечественные и зарубежные источники информации, собрать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.4. – методы проведения научных исследований, подходы к сбору информации и оценки ее достоверности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. – с применением современных технических средств и информационных технологий осуществлять сбор и анализ информации.</w:t>
            </w:r>
          </w:p>
        </w:tc>
      </w:tr>
      <w:tr w:rsidR="00430ECB" w:rsidRPr="00DB7CBA" w:rsidTr="00A55C1C">
        <w:trPr>
          <w:trHeight w:val="60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4. – навыками подготовки информационных обзоров и аналитических отчетов по заданной теме.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 w:val="restart"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ПК-8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30ECB" w:rsidRPr="00BB4BE2" w:rsidRDefault="00430ECB" w:rsidP="002352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ность исполь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зовать для решения аналитических и ис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следовательских задач современные техни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ческие средства и ин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формационные техно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логии</w:t>
            </w: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.4. – знать особенности современных технических средств и возможности использования информационных технологий для решения аналитических и исследовательских задач 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.4. – использовать современные технические средства и информационные технологии для решения аналитических и исследовательских задач в конкретной области профессиональной деятельности</w:t>
            </w:r>
          </w:p>
        </w:tc>
      </w:tr>
      <w:tr w:rsidR="00430ECB" w:rsidRPr="00DB7CBA" w:rsidTr="00235264">
        <w:trPr>
          <w:trHeight w:val="589"/>
        </w:trPr>
        <w:tc>
          <w:tcPr>
            <w:tcW w:w="1101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30ECB" w:rsidRPr="00BB4BE2" w:rsidRDefault="00430ECB" w:rsidP="002352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shd w:val="clear" w:color="auto" w:fill="auto"/>
          </w:tcPr>
          <w:p w:rsidR="00430ECB" w:rsidRPr="00BB4BE2" w:rsidRDefault="00430ECB" w:rsidP="002352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4. – способностью выбора наиболее оптимальных современных технических средств и информационных технологий для решения аналитических и исследовательских задач в конкретной области профессиональной деятельности</w:t>
            </w:r>
          </w:p>
        </w:tc>
      </w:tr>
    </w:tbl>
    <w:p w:rsidR="008A7C54" w:rsidRPr="00BB4BE2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C512E5" w:rsidP="00DC17F8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0" w:name="_bookmark73"/>
      <w:bookmarkStart w:id="11" w:name="_Toc512796076"/>
      <w:bookmarkEnd w:id="10"/>
      <w:r w:rsidRPr="00BB4BE2">
        <w:rPr>
          <w:rFonts w:cs="Times New Roman"/>
          <w:lang w:val="ru-RU"/>
        </w:rPr>
        <w:t>4 СОДЕРЖАНИЕ ПРАКТИКИ</w:t>
      </w:r>
      <w:bookmarkEnd w:id="11"/>
    </w:p>
    <w:p w:rsidR="008A7C54" w:rsidRPr="00BB4BE2" w:rsidRDefault="00C512E5" w:rsidP="00DC17F8">
      <w:pPr>
        <w:pStyle w:val="a3"/>
        <w:ind w:left="0" w:firstLine="426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</w:t>
      </w:r>
      <w:r w:rsidR="00DC17F8" w:rsidRPr="00BB4BE2">
        <w:rPr>
          <w:rFonts w:cs="Times New Roman"/>
          <w:sz w:val="28"/>
          <w:szCs w:val="28"/>
          <w:lang w:val="ru-RU"/>
        </w:rPr>
        <w:t xml:space="preserve">рактика </w:t>
      </w:r>
      <w:r w:rsidRPr="00BB4BE2">
        <w:rPr>
          <w:rFonts w:cs="Times New Roman"/>
          <w:sz w:val="28"/>
          <w:szCs w:val="28"/>
          <w:lang w:val="ru-RU"/>
        </w:rPr>
        <w:t>осуществляется в три этапа:</w:t>
      </w:r>
    </w:p>
    <w:p w:rsidR="00966326" w:rsidRPr="009F5BB5" w:rsidRDefault="00966326" w:rsidP="00966326">
      <w:pPr>
        <w:pStyle w:val="a3"/>
        <w:numPr>
          <w:ilvl w:val="0"/>
          <w:numId w:val="1"/>
        </w:numPr>
        <w:tabs>
          <w:tab w:val="left" w:pos="8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Подготовительный этап </w:t>
      </w:r>
      <w:r w:rsidRPr="00A55C1C">
        <w:rPr>
          <w:rFonts w:cs="Times New Roman"/>
          <w:sz w:val="28"/>
          <w:szCs w:val="28"/>
          <w:lang w:val="ru-RU"/>
        </w:rPr>
        <w:t xml:space="preserve">(проведение инструктивного </w:t>
      </w:r>
      <w:r>
        <w:rPr>
          <w:rFonts w:cs="Times New Roman"/>
          <w:sz w:val="28"/>
          <w:szCs w:val="28"/>
          <w:lang w:val="ru-RU"/>
        </w:rPr>
        <w:t xml:space="preserve">собрания, </w:t>
      </w:r>
      <w:r w:rsidRPr="00A55C1C">
        <w:rPr>
          <w:rFonts w:cs="Times New Roman"/>
          <w:sz w:val="28"/>
          <w:szCs w:val="28"/>
          <w:lang w:val="ru-RU"/>
        </w:rPr>
        <w:t xml:space="preserve"> доведение до обучающихся </w:t>
      </w:r>
      <w:r>
        <w:rPr>
          <w:rFonts w:cs="Times New Roman"/>
          <w:sz w:val="28"/>
          <w:szCs w:val="28"/>
          <w:lang w:val="ru-RU"/>
        </w:rPr>
        <w:t xml:space="preserve">индивидуальных </w:t>
      </w:r>
      <w:r w:rsidRPr="00A55C1C">
        <w:rPr>
          <w:rFonts w:cs="Times New Roman"/>
          <w:sz w:val="28"/>
          <w:szCs w:val="28"/>
          <w:lang w:val="ru-RU"/>
        </w:rPr>
        <w:t xml:space="preserve">заданий </w:t>
      </w:r>
      <w:r>
        <w:rPr>
          <w:rFonts w:cs="Times New Roman"/>
          <w:sz w:val="28"/>
          <w:szCs w:val="28"/>
          <w:lang w:val="ru-RU"/>
        </w:rPr>
        <w:t xml:space="preserve">(Приложение №6) </w:t>
      </w:r>
      <w:r w:rsidRPr="00A55C1C">
        <w:rPr>
          <w:rFonts w:cs="Times New Roman"/>
          <w:sz w:val="28"/>
          <w:szCs w:val="28"/>
          <w:lang w:val="ru-RU"/>
        </w:rPr>
        <w:t xml:space="preserve">на практику, </w:t>
      </w:r>
      <w:r>
        <w:rPr>
          <w:rFonts w:cs="Times New Roman"/>
          <w:sz w:val="28"/>
          <w:szCs w:val="28"/>
          <w:lang w:val="ru-RU"/>
        </w:rPr>
        <w:t xml:space="preserve">рабочего графика (плана) проведения практики, </w:t>
      </w:r>
      <w:r w:rsidRPr="000C7680">
        <w:rPr>
          <w:rFonts w:cs="Times New Roman"/>
          <w:sz w:val="28"/>
          <w:szCs w:val="28"/>
          <w:lang w:val="ru-RU"/>
        </w:rPr>
        <w:t>проведение инструктажа</w:t>
      </w:r>
      <w:r>
        <w:rPr>
          <w:rFonts w:cs="Times New Roman"/>
          <w:sz w:val="28"/>
          <w:szCs w:val="28"/>
          <w:lang w:val="ru-RU"/>
        </w:rPr>
        <w:t>,</w:t>
      </w:r>
      <w:r w:rsidRPr="009F5BB5">
        <w:rPr>
          <w:rFonts w:cs="Times New Roman"/>
          <w:sz w:val="28"/>
          <w:szCs w:val="28"/>
          <w:lang w:val="ru-RU"/>
        </w:rPr>
        <w:t xml:space="preserve"> </w:t>
      </w:r>
      <w:r w:rsidRPr="00A55C1C">
        <w:rPr>
          <w:rFonts w:cs="Times New Roman"/>
          <w:sz w:val="28"/>
          <w:szCs w:val="28"/>
          <w:lang w:val="ru-RU"/>
        </w:rPr>
        <w:t>видов отчетности по практике</w:t>
      </w:r>
      <w:r>
        <w:rPr>
          <w:rFonts w:cs="Times New Roman"/>
          <w:sz w:val="28"/>
          <w:szCs w:val="28"/>
          <w:lang w:val="ru-RU"/>
        </w:rPr>
        <w:t>).</w:t>
      </w:r>
    </w:p>
    <w:p w:rsidR="00966326" w:rsidRPr="00A55C1C" w:rsidRDefault="00966326" w:rsidP="00966326">
      <w:pPr>
        <w:pStyle w:val="a3"/>
        <w:numPr>
          <w:ilvl w:val="0"/>
          <w:numId w:val="1"/>
        </w:numPr>
        <w:tabs>
          <w:tab w:val="left" w:pos="875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i/>
          <w:sz w:val="28"/>
          <w:szCs w:val="28"/>
          <w:lang w:val="ru-RU"/>
        </w:rPr>
        <w:t xml:space="preserve">Содержательный этап </w:t>
      </w:r>
      <w:r w:rsidRPr="00A55C1C">
        <w:rPr>
          <w:rFonts w:cs="Times New Roman"/>
          <w:sz w:val="28"/>
          <w:szCs w:val="28"/>
          <w:lang w:val="ru-RU"/>
        </w:rPr>
        <w:t>(ознакомление обучающихся с содержанием и спецификой деятельности организаци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выполнение </w:t>
      </w:r>
      <w:proofErr w:type="gramStart"/>
      <w:r w:rsidRPr="00A55C1C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A55C1C">
        <w:rPr>
          <w:rFonts w:cs="Times New Roman"/>
          <w:sz w:val="28"/>
          <w:szCs w:val="28"/>
          <w:lang w:val="ru-RU"/>
        </w:rPr>
        <w:t xml:space="preserve"> заданий, их участие в различных видах профессиональной деятельности).</w:t>
      </w:r>
    </w:p>
    <w:p w:rsidR="008A7C54" w:rsidRPr="00BB4BE2" w:rsidRDefault="00C512E5" w:rsidP="0046252C">
      <w:pPr>
        <w:pStyle w:val="a3"/>
        <w:numPr>
          <w:ilvl w:val="0"/>
          <w:numId w:val="1"/>
        </w:numPr>
        <w:tabs>
          <w:tab w:val="left" w:pos="908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Результативно-аналитический этап </w:t>
      </w:r>
      <w:r w:rsidRPr="00BB4BE2">
        <w:rPr>
          <w:rFonts w:cs="Times New Roman"/>
          <w:sz w:val="28"/>
          <w:szCs w:val="28"/>
          <w:lang w:val="ru-RU"/>
        </w:rPr>
        <w:t xml:space="preserve">(оформление </w:t>
      </w:r>
      <w:proofErr w:type="gramStart"/>
      <w:r w:rsidRPr="00BB4BE2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lastRenderedPageBreak/>
        <w:t xml:space="preserve">отчета о практике, анализ проделанной работы и подведение её </w:t>
      </w:r>
      <w:r w:rsidR="00DC17F8" w:rsidRPr="00BB4BE2">
        <w:rPr>
          <w:rFonts w:cs="Times New Roman"/>
          <w:sz w:val="28"/>
          <w:szCs w:val="28"/>
          <w:lang w:val="ru-RU"/>
        </w:rPr>
        <w:t>итогов</w:t>
      </w:r>
      <w:r w:rsidRPr="00BB4BE2">
        <w:rPr>
          <w:rFonts w:cs="Times New Roman"/>
          <w:sz w:val="28"/>
          <w:szCs w:val="28"/>
          <w:lang w:val="ru-RU"/>
        </w:rPr>
        <w:t>).</w:t>
      </w:r>
    </w:p>
    <w:p w:rsidR="00806480" w:rsidRPr="00BB4BE2" w:rsidRDefault="00806480" w:rsidP="00A5153D">
      <w:pPr>
        <w:pStyle w:val="a3"/>
        <w:tabs>
          <w:tab w:val="left" w:pos="908"/>
        </w:tabs>
        <w:ind w:left="454" w:firstLine="0"/>
        <w:rPr>
          <w:rFonts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450"/>
        <w:gridCol w:w="3583"/>
        <w:gridCol w:w="5337"/>
      </w:tblGrid>
      <w:tr w:rsidR="008A7C54" w:rsidRPr="00BB4BE2" w:rsidTr="002418C5">
        <w:trPr>
          <w:trHeight w:hRule="exact" w:val="699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806480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8064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  <w:proofErr w:type="spellEnd"/>
          </w:p>
        </w:tc>
        <w:tc>
          <w:tcPr>
            <w:tcW w:w="5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80648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spellEnd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е</w:t>
            </w:r>
            <w:proofErr w:type="spellEnd"/>
          </w:p>
        </w:tc>
      </w:tr>
      <w:tr w:rsidR="008A7C54" w:rsidRPr="00966326" w:rsidTr="00705421">
        <w:trPr>
          <w:trHeight w:hRule="exact" w:val="2601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806480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дготовительный </w:t>
            </w:r>
            <w:r w:rsidR="00806480"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5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966326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ие инструктивного </w:t>
            </w:r>
            <w:r w:rsidR="009663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я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риглашением 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ов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руководителей 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 от института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DE8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дение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хся </w:t>
            </w:r>
            <w:r w:rsidR="009C7DE8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ивидуальных 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й на практику, видов отчетности по практике</w:t>
            </w:r>
            <w:r w:rsidR="00705421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роведение инструктажа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гласование плана работы с руководителем практики от предприятия</w:t>
            </w:r>
          </w:p>
        </w:tc>
      </w:tr>
      <w:tr w:rsidR="008A7C54" w:rsidRPr="00DB7CBA" w:rsidTr="002418C5">
        <w:trPr>
          <w:trHeight w:hRule="exact" w:val="1697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Содержательный этап.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рганизацией, изучение условий функционирования хозяйствующего субъекта</w:t>
            </w:r>
          </w:p>
        </w:tc>
        <w:tc>
          <w:tcPr>
            <w:tcW w:w="5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учение деятельности организации – базы практики. Знакомство с экономической службой. Инструктаж по технике безопасности</w:t>
            </w:r>
            <w:r w:rsidR="009C7DE8" w:rsidRPr="00BB4B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охране труда и пр.</w:t>
            </w:r>
            <w:r w:rsidRPr="00BB4B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рабочем месте</w:t>
            </w:r>
          </w:p>
        </w:tc>
      </w:tr>
      <w:tr w:rsidR="0031217C" w:rsidRPr="00DB7CBA" w:rsidTr="00FD0C49">
        <w:trPr>
          <w:trHeight w:hRule="exact" w:val="4953"/>
        </w:trPr>
        <w:tc>
          <w:tcPr>
            <w:tcW w:w="4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организационн</w:t>
            </w: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-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ического обеспечения аналитической работы предприятия</w:t>
            </w:r>
          </w:p>
        </w:tc>
        <w:tc>
          <w:tcPr>
            <w:tcW w:w="53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BB4BE2" w:rsidRDefault="0031217C" w:rsidP="0031217C">
            <w:pPr>
              <w:pStyle w:val="TableParagraph"/>
              <w:tabs>
                <w:tab w:val="left" w:pos="2443"/>
                <w:tab w:val="left" w:pos="2671"/>
                <w:tab w:val="left" w:pos="2858"/>
                <w:tab w:val="left" w:pos="3404"/>
                <w:tab w:val="left" w:pos="5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ление с составом и структурой подразделений, занимающихся экономическими расчетами и управляющими производственно-хозяйственными процессами; распределением функций и информационным взаимодействием между подразделениями; порядком и расчетом технико-экономических показателей деятельности организации  и их динамикой в течение определенного времени; нормативно-справочной и методической документацией, регламентирующих финансово-экономическую деятельность организации (предприятия)</w:t>
            </w:r>
          </w:p>
          <w:p w:rsidR="0031217C" w:rsidRPr="00BB4BE2" w:rsidRDefault="0031217C" w:rsidP="0031217C">
            <w:pPr>
              <w:pStyle w:val="TableParagraph"/>
              <w:tabs>
                <w:tab w:val="left" w:pos="2443"/>
                <w:tab w:val="left" w:pos="2671"/>
                <w:tab w:val="left" w:pos="2858"/>
                <w:tab w:val="left" w:pos="3404"/>
                <w:tab w:val="left" w:pos="554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учение литературы по теме ВКР, определение круга научных проблем для исследования, теоретическое обоснование темы ВКР, изучение теории по теме исследования, анализ, обобщение и систематизация научно-экономической информации, определение целей, задач исследования, объекта и предмета исследования; определение необходимых информационных источников, анализ и оценка данных источников информации для проведения дальнейших экономических расчетов, разработка и обоснование социально-экономических показателей, характеризующих деятельность хозяйствующего субъекта</w:t>
            </w:r>
            <w:proofErr w:type="gramEnd"/>
          </w:p>
        </w:tc>
      </w:tr>
      <w:tr w:rsidR="0031217C" w:rsidRPr="00DB7CBA" w:rsidTr="009C7DE8">
        <w:trPr>
          <w:trHeight w:hRule="exact" w:val="5101"/>
        </w:trPr>
        <w:tc>
          <w:tcPr>
            <w:tcW w:w="4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tabs>
                <w:tab w:val="left" w:pos="2204"/>
                <w:tab w:val="left" w:pos="4864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A7C54" w:rsidRPr="00DB7CBA" w:rsidTr="002418C5">
        <w:trPr>
          <w:trHeight w:hRule="exact" w:val="3971"/>
        </w:trPr>
        <w:tc>
          <w:tcPr>
            <w:tcW w:w="4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посредственная реализация программы научного исследования</w:t>
            </w:r>
          </w:p>
        </w:tc>
        <w:tc>
          <w:tcPr>
            <w:tcW w:w="5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06480" w:rsidP="00A5153D">
            <w:pPr>
              <w:pStyle w:val="TableParagraph"/>
              <w:tabs>
                <w:tab w:val="left" w:pos="2006"/>
                <w:tab w:val="left" w:pos="2879"/>
                <w:tab w:val="left" w:pos="3309"/>
                <w:tab w:val="left" w:pos="4751"/>
                <w:tab w:val="left" w:pos="609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уществление сбора и обобщение 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а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 зависимости от темы ВКР.</w:t>
            </w:r>
            <w:r w:rsidR="00A5153D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самостоятельных расчетов и анализа экономических показателей, необходимых для выполнения разделов ВКР.</w:t>
            </w:r>
            <w:r w:rsidR="00A5153D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ственно-экономическая 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 предприятия.</w:t>
            </w:r>
          </w:p>
          <w:p w:rsidR="008A7C54" w:rsidRPr="00BB4BE2" w:rsidRDefault="00C512E5" w:rsidP="00A5153D">
            <w:pPr>
              <w:pStyle w:val="TableParagraph"/>
              <w:tabs>
                <w:tab w:val="left" w:pos="2116"/>
                <w:tab w:val="left" w:pos="3361"/>
                <w:tab w:val="left" w:pos="4369"/>
                <w:tab w:val="left" w:pos="59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орный анализ объекта исследования. 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гнозирование состояния объекта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следования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краткосрочную и среднесрочную перспективу</w:t>
            </w:r>
          </w:p>
        </w:tc>
      </w:tr>
      <w:tr w:rsidR="008A7C54" w:rsidRPr="00DB7CBA" w:rsidTr="002418C5">
        <w:trPr>
          <w:trHeight w:hRule="exact" w:val="3688"/>
        </w:trPr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</w:t>
            </w:r>
            <w:proofErr w:type="spellEnd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</w:t>
            </w:r>
            <w:proofErr w:type="spellEnd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5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tabs>
                <w:tab w:val="left" w:pos="2476"/>
                <w:tab w:val="left" w:pos="491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ценка и интерпретация полученных результатов; анализ научной и практической значимости проводимых </w:t>
            </w:r>
            <w:r w:rsidR="00806480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следований; экономическое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снование целесообразности предлагаемых мероприятий, изменений, инноваций в деятельности предприятия. Отчет по производственной практике: научно-исследовательская работа с описанием технологии выполненных заданий, анализом всех видов деятельности</w:t>
            </w:r>
          </w:p>
        </w:tc>
      </w:tr>
    </w:tbl>
    <w:p w:rsidR="008A7C54" w:rsidRPr="00BB4BE2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82386D" w:rsidP="00C475D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2" w:name="_bookmark75"/>
      <w:bookmarkStart w:id="13" w:name="_bookmark77"/>
      <w:bookmarkStart w:id="14" w:name="_Toc512796077"/>
      <w:bookmarkEnd w:id="12"/>
      <w:bookmarkEnd w:id="13"/>
      <w:r>
        <w:rPr>
          <w:rFonts w:cs="Times New Roman"/>
          <w:lang w:val="ru-RU"/>
        </w:rPr>
        <w:t>5</w:t>
      </w:r>
      <w:r w:rsidR="00C512E5" w:rsidRPr="00BB4BE2">
        <w:rPr>
          <w:rFonts w:cs="Times New Roman"/>
          <w:lang w:val="ru-RU"/>
        </w:rPr>
        <w:t xml:space="preserve"> МЕТОДИЧЕСКИЕ ТРЕБОВАНИЯ К ПОРЯДКУ ПРОХОЖДЕНИЯ И ФОРМАМ, СОДЕРЖАНИЮ ОТЧЕТА ПО ИТОГАМ ПРОХОЖДЕНИЯ</w:t>
      </w:r>
      <w:r w:rsidR="00C475D4" w:rsidRPr="00BB4BE2">
        <w:rPr>
          <w:rFonts w:cs="Times New Roman"/>
          <w:lang w:val="ru-RU"/>
        </w:rPr>
        <w:t xml:space="preserve"> ПРАКТИКИ</w:t>
      </w:r>
      <w:bookmarkEnd w:id="14"/>
    </w:p>
    <w:p w:rsidR="008A7C54" w:rsidRPr="00BB4BE2" w:rsidRDefault="00C512E5" w:rsidP="00C475D4">
      <w:pPr>
        <w:pStyle w:val="6"/>
        <w:ind w:left="0" w:firstLine="709"/>
        <w:rPr>
          <w:rFonts w:cs="Times New Roman"/>
          <w:b w:val="0"/>
          <w:bCs w:val="0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Формы отчетности по практике:</w:t>
      </w:r>
    </w:p>
    <w:p w:rsidR="008A7C54" w:rsidRPr="00BB4BE2" w:rsidRDefault="00C512E5" w:rsidP="0046252C">
      <w:pPr>
        <w:pStyle w:val="a3"/>
        <w:numPr>
          <w:ilvl w:val="0"/>
          <w:numId w:val="20"/>
        </w:numPr>
        <w:tabs>
          <w:tab w:val="left" w:pos="750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lastRenderedPageBreak/>
        <w:t xml:space="preserve">отзыв </w:t>
      </w:r>
      <w:r w:rsidR="00C475D4" w:rsidRPr="00BB4BE2">
        <w:rPr>
          <w:rFonts w:cs="Times New Roman"/>
          <w:sz w:val="28"/>
          <w:szCs w:val="28"/>
          <w:lang w:val="ru-RU"/>
        </w:rPr>
        <w:t xml:space="preserve">(Приложение №4) </w:t>
      </w:r>
      <w:r w:rsidRPr="00BB4BE2">
        <w:rPr>
          <w:rFonts w:cs="Times New Roman"/>
          <w:sz w:val="28"/>
          <w:szCs w:val="28"/>
          <w:lang w:val="ru-RU"/>
        </w:rPr>
        <w:t>о прохождении практики, составленный руководителем практики</w:t>
      </w:r>
      <w:r w:rsidR="00C475D4" w:rsidRPr="00BB4BE2">
        <w:rPr>
          <w:rFonts w:cs="Times New Roman"/>
          <w:sz w:val="28"/>
          <w:szCs w:val="28"/>
          <w:lang w:val="ru-RU"/>
        </w:rPr>
        <w:t xml:space="preserve"> от профильной организации</w:t>
      </w:r>
      <w:r w:rsidRPr="00BB4BE2">
        <w:rPr>
          <w:rFonts w:cs="Times New Roman"/>
          <w:sz w:val="28"/>
          <w:szCs w:val="28"/>
          <w:lang w:val="ru-RU"/>
        </w:rPr>
        <w:t xml:space="preserve">. Для составления отзыва используются данные анализа деятельности обучающегося во время практики, результаты выполнения заданий и заключений специалистов-экспертов (при необходимости)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</w:t>
      </w:r>
      <w:r w:rsidR="00C475D4" w:rsidRPr="00BB4BE2">
        <w:rPr>
          <w:rFonts w:cs="Times New Roman"/>
          <w:sz w:val="28"/>
          <w:szCs w:val="28"/>
          <w:lang w:val="ru-RU"/>
        </w:rPr>
        <w:t>предприятия</w:t>
      </w:r>
      <w:r w:rsidRPr="00BB4BE2">
        <w:rPr>
          <w:rFonts w:cs="Times New Roman"/>
          <w:sz w:val="28"/>
          <w:szCs w:val="28"/>
          <w:lang w:val="ru-RU"/>
        </w:rPr>
        <w:t>;</w:t>
      </w:r>
    </w:p>
    <w:p w:rsidR="008A7C54" w:rsidRPr="00BB4BE2" w:rsidRDefault="00C512E5" w:rsidP="00932BA8">
      <w:pPr>
        <w:pStyle w:val="a3"/>
        <w:numPr>
          <w:ilvl w:val="0"/>
          <w:numId w:val="20"/>
        </w:numPr>
        <w:tabs>
          <w:tab w:val="left" w:pos="812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тчет о прохождении практики, составленный по утвержденной форме</w:t>
      </w:r>
      <w:r w:rsidR="00C475D4" w:rsidRPr="00BB4BE2">
        <w:rPr>
          <w:rFonts w:cs="Times New Roman"/>
          <w:sz w:val="28"/>
          <w:szCs w:val="28"/>
          <w:lang w:val="ru-RU"/>
        </w:rPr>
        <w:t xml:space="preserve"> (бланк титульного листа находится в Приложении №1)</w:t>
      </w:r>
      <w:r w:rsidRPr="00BB4BE2">
        <w:rPr>
          <w:rFonts w:cs="Times New Roman"/>
          <w:sz w:val="28"/>
          <w:szCs w:val="28"/>
          <w:lang w:val="ru-RU"/>
        </w:rPr>
        <w:t>. Аттестацию осуществляет руководитель практики</w:t>
      </w:r>
      <w:r w:rsidR="000227F1">
        <w:rPr>
          <w:rFonts w:cs="Times New Roman"/>
          <w:sz w:val="28"/>
          <w:szCs w:val="28"/>
          <w:lang w:val="ru-RU"/>
        </w:rPr>
        <w:t xml:space="preserve"> от Института</w:t>
      </w:r>
      <w:r w:rsidRPr="00BB4BE2">
        <w:rPr>
          <w:rFonts w:cs="Times New Roman"/>
          <w:sz w:val="28"/>
          <w:szCs w:val="28"/>
          <w:lang w:val="ru-RU"/>
        </w:rPr>
        <w:t xml:space="preserve">. По итогам аттестации прохождения практики </w:t>
      </w:r>
      <w:r w:rsidR="00C475D4" w:rsidRPr="00BB4BE2">
        <w:rPr>
          <w:rFonts w:cs="Times New Roman"/>
          <w:sz w:val="28"/>
          <w:szCs w:val="28"/>
          <w:lang w:val="ru-RU"/>
        </w:rPr>
        <w:t>выставляется дифференцированная оценка</w:t>
      </w:r>
      <w:r w:rsidRPr="00BB4BE2">
        <w:rPr>
          <w:rFonts w:cs="Times New Roman"/>
          <w:sz w:val="28"/>
          <w:szCs w:val="28"/>
          <w:lang w:val="ru-RU"/>
        </w:rPr>
        <w:t>.</w:t>
      </w:r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Рекомендуется последние пять дней практики посвятить составлению отчета в формате </w:t>
      </w:r>
      <w:r w:rsidRPr="00BB4BE2">
        <w:rPr>
          <w:rFonts w:cs="Times New Roman"/>
          <w:sz w:val="28"/>
          <w:szCs w:val="28"/>
        </w:rPr>
        <w:t>Microsoft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</w:rPr>
        <w:t>Word</w:t>
      </w:r>
      <w:r w:rsidRPr="00BB4BE2">
        <w:rPr>
          <w:rFonts w:cs="Times New Roman"/>
          <w:sz w:val="28"/>
          <w:szCs w:val="28"/>
          <w:lang w:val="ru-RU"/>
        </w:rPr>
        <w:t>.</w:t>
      </w:r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Текст отчета по практике набирается в </w:t>
      </w:r>
      <w:r w:rsidR="00C475D4" w:rsidRPr="00BB4BE2">
        <w:rPr>
          <w:rFonts w:cs="Times New Roman"/>
          <w:sz w:val="28"/>
          <w:szCs w:val="28"/>
          <w:lang w:val="ru-RU"/>
        </w:rPr>
        <w:t xml:space="preserve">текстовом редакторе </w:t>
      </w:r>
      <w:r w:rsidRPr="00BB4BE2">
        <w:rPr>
          <w:rFonts w:cs="Times New Roman"/>
          <w:sz w:val="28"/>
          <w:szCs w:val="28"/>
        </w:rPr>
        <w:t>Microsoft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</w:rPr>
        <w:t>Word</w:t>
      </w:r>
      <w:r w:rsidRPr="00BB4BE2">
        <w:rPr>
          <w:rFonts w:cs="Times New Roman"/>
          <w:i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в формате А</w:t>
      </w:r>
      <w:proofErr w:type="gramStart"/>
      <w:r w:rsidRPr="00BB4BE2">
        <w:rPr>
          <w:rFonts w:cs="Times New Roman"/>
          <w:sz w:val="28"/>
          <w:szCs w:val="28"/>
          <w:lang w:val="ru-RU"/>
        </w:rPr>
        <w:t>4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, содержит примерно 1800 знаков на странице (включая пробелы и знаки препинания), шрифт </w:t>
      </w:r>
      <w:r w:rsidRPr="00BB4BE2">
        <w:rPr>
          <w:rFonts w:cs="Times New Roman"/>
          <w:sz w:val="28"/>
          <w:szCs w:val="28"/>
        </w:rPr>
        <w:t>Times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</w:rPr>
        <w:t>New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</w:rPr>
        <w:t>Roman</w:t>
      </w:r>
      <w:r w:rsidRPr="00BB4BE2">
        <w:rPr>
          <w:rFonts w:cs="Times New Roman"/>
          <w:i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 xml:space="preserve">– обычный, размер – 14 </w:t>
      </w:r>
      <w:proofErr w:type="spellStart"/>
      <w:r w:rsidRPr="00BB4BE2">
        <w:rPr>
          <w:rFonts w:cs="Times New Roman"/>
          <w:sz w:val="28"/>
          <w:szCs w:val="28"/>
          <w:lang w:val="ru-RU"/>
        </w:rPr>
        <w:t>пт</w:t>
      </w:r>
      <w:proofErr w:type="spellEnd"/>
      <w:r w:rsidRPr="00BB4BE2">
        <w:rPr>
          <w:rFonts w:cs="Times New Roman"/>
          <w:sz w:val="28"/>
          <w:szCs w:val="28"/>
          <w:lang w:val="ru-RU"/>
        </w:rPr>
        <w:t xml:space="preserve">; междустрочный интервал – полуторный; верхнее и нижнее поля – 2,0 см; </w:t>
      </w:r>
      <w:r w:rsidR="00C475D4" w:rsidRPr="00BB4BE2">
        <w:rPr>
          <w:rFonts w:cs="Times New Roman"/>
          <w:sz w:val="28"/>
          <w:szCs w:val="28"/>
          <w:lang w:val="ru-RU"/>
        </w:rPr>
        <w:t xml:space="preserve">левое – 3 см. </w:t>
      </w:r>
      <w:r w:rsidRPr="00BB4BE2">
        <w:rPr>
          <w:rFonts w:cs="Times New Roman"/>
          <w:sz w:val="28"/>
          <w:szCs w:val="28"/>
          <w:lang w:val="ru-RU"/>
        </w:rPr>
        <w:t>правое</w:t>
      </w:r>
      <w:r w:rsidR="00C475D4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– 1,</w:t>
      </w:r>
      <w:r w:rsidR="00C475D4" w:rsidRPr="00BB4BE2">
        <w:rPr>
          <w:rFonts w:cs="Times New Roman"/>
          <w:sz w:val="28"/>
          <w:szCs w:val="28"/>
          <w:lang w:val="ru-RU"/>
        </w:rPr>
        <w:t>5</w:t>
      </w:r>
      <w:r w:rsidRPr="00BB4BE2">
        <w:rPr>
          <w:rFonts w:cs="Times New Roman"/>
          <w:sz w:val="28"/>
          <w:szCs w:val="28"/>
          <w:lang w:val="ru-RU"/>
        </w:rPr>
        <w:t xml:space="preserve"> см; абзац – 1,25 см. Объем </w:t>
      </w:r>
      <w:r w:rsidR="00C475D4" w:rsidRPr="00BB4BE2">
        <w:rPr>
          <w:rFonts w:cs="Times New Roman"/>
          <w:sz w:val="28"/>
          <w:szCs w:val="28"/>
          <w:lang w:val="ru-RU"/>
        </w:rPr>
        <w:t xml:space="preserve">основной части </w:t>
      </w:r>
      <w:r w:rsidRPr="00BB4BE2">
        <w:rPr>
          <w:rFonts w:cs="Times New Roman"/>
          <w:sz w:val="28"/>
          <w:szCs w:val="28"/>
          <w:lang w:val="ru-RU"/>
        </w:rPr>
        <w:t xml:space="preserve">отчета должен составлять </w:t>
      </w:r>
      <w:r w:rsidR="00C475D4" w:rsidRPr="00BB4BE2">
        <w:rPr>
          <w:rFonts w:cs="Times New Roman"/>
          <w:sz w:val="28"/>
          <w:szCs w:val="28"/>
          <w:lang w:val="ru-RU"/>
        </w:rPr>
        <w:t>3-5</w:t>
      </w:r>
      <w:r w:rsidRPr="00BB4BE2">
        <w:rPr>
          <w:rFonts w:cs="Times New Roman"/>
          <w:sz w:val="28"/>
          <w:szCs w:val="28"/>
          <w:lang w:val="ru-RU"/>
        </w:rPr>
        <w:t xml:space="preserve"> страниц.</w:t>
      </w:r>
    </w:p>
    <w:p w:rsidR="008A7C54" w:rsidRPr="00BB4BE2" w:rsidRDefault="00C512E5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B4BE2">
        <w:rPr>
          <w:rFonts w:cs="Times New Roman"/>
          <w:sz w:val="28"/>
          <w:szCs w:val="28"/>
          <w:lang w:val="ru-RU"/>
        </w:rPr>
        <w:t>Исходя из указанного объема текста отчета он должен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 включать </w:t>
      </w:r>
      <w:r w:rsidR="00C475D4" w:rsidRPr="00BB4BE2">
        <w:rPr>
          <w:rFonts w:cs="Times New Roman"/>
          <w:sz w:val="28"/>
          <w:szCs w:val="28"/>
          <w:shd w:val="clear" w:color="auto" w:fill="FFFFFF"/>
          <w:lang w:val="ru-RU"/>
        </w:rPr>
        <w:t>теоретические основы (краткое изложение (эссе) главы №1) выбранной практикантом темы ВКР и перечень подобранного списка источников для написания ВКР в количестве 20-30. Приложения, не входящие в основную часть отчета, могут включать схемы, графики, таблицы и т.д.</w:t>
      </w:r>
    </w:p>
    <w:p w:rsidR="00B91704" w:rsidRPr="00BB4BE2" w:rsidRDefault="00B91704" w:rsidP="00B91704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BB4BE2" w:rsidRDefault="0082386D" w:rsidP="00B91704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5" w:name="_bookmark78"/>
      <w:bookmarkStart w:id="16" w:name="_Toc512796078"/>
      <w:bookmarkEnd w:id="15"/>
      <w:r>
        <w:rPr>
          <w:rFonts w:cs="Times New Roman"/>
          <w:lang w:val="ru-RU"/>
        </w:rPr>
        <w:t>6</w:t>
      </w:r>
      <w:r w:rsidR="00C512E5" w:rsidRPr="00BB4BE2">
        <w:rPr>
          <w:rFonts w:cs="Times New Roman"/>
          <w:lang w:val="ru-RU"/>
        </w:rPr>
        <w:t xml:space="preserve"> ФОНД ОЦЕНОЧНЫХ СРЕДСТВ (</w:t>
      </w:r>
      <w:r w:rsidR="004C4A59" w:rsidRPr="00BB4BE2">
        <w:rPr>
          <w:rFonts w:cs="Times New Roman"/>
          <w:lang w:val="ru-RU"/>
        </w:rPr>
        <w:t>ОЦЕНОЧНЫЕ МАТЕРИАЛЫ</w:t>
      </w:r>
      <w:r w:rsidR="00C512E5" w:rsidRPr="00BB4BE2">
        <w:rPr>
          <w:rFonts w:cs="Times New Roman"/>
          <w:lang w:val="ru-RU"/>
        </w:rPr>
        <w:t>) ДЛЯ ПРОВЕДЕНИЯ ПРОМЕЖУТОЧНОЙ АТТЕСТАЦИИ ОБУЧАЮЩИХСЯ ПО</w:t>
      </w:r>
      <w:r w:rsidR="00B91704" w:rsidRPr="00BB4BE2">
        <w:rPr>
          <w:rFonts w:cs="Times New Roman"/>
          <w:b w:val="0"/>
          <w:lang w:val="ru-RU"/>
        </w:rPr>
        <w:t xml:space="preserve"> </w:t>
      </w:r>
      <w:r w:rsidR="00B91704" w:rsidRPr="00BB4BE2">
        <w:rPr>
          <w:rFonts w:cs="Times New Roman"/>
          <w:lang w:val="ru-RU"/>
        </w:rPr>
        <w:t>ПРАКТИКЕ</w:t>
      </w:r>
      <w:bookmarkEnd w:id="16"/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Фонд оценочных сре</w:t>
      </w:r>
      <w:proofErr w:type="gramStart"/>
      <w:r w:rsidRPr="00BB4BE2">
        <w:rPr>
          <w:rFonts w:cs="Times New Roman"/>
          <w:sz w:val="28"/>
          <w:szCs w:val="28"/>
          <w:lang w:val="ru-RU"/>
        </w:rPr>
        <w:t>дств дл</w:t>
      </w:r>
      <w:proofErr w:type="gramEnd"/>
      <w:r w:rsidRPr="00BB4BE2">
        <w:rPr>
          <w:rFonts w:cs="Times New Roman"/>
          <w:sz w:val="28"/>
          <w:szCs w:val="28"/>
          <w:lang w:val="ru-RU"/>
        </w:rPr>
        <w:t>я проведения промежуточной аттестации обучающихся по практике включает в себя:</w:t>
      </w:r>
    </w:p>
    <w:p w:rsidR="008A7C54" w:rsidRPr="00BB4BE2" w:rsidRDefault="00C512E5" w:rsidP="0046252C">
      <w:pPr>
        <w:pStyle w:val="a3"/>
        <w:numPr>
          <w:ilvl w:val="1"/>
          <w:numId w:val="17"/>
        </w:numPr>
        <w:tabs>
          <w:tab w:val="left" w:pos="92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еречень компетенций с указанием этапов их формирования в процессе освоения образовательной программы;</w:t>
      </w:r>
    </w:p>
    <w:p w:rsidR="008A7C54" w:rsidRPr="00BB4BE2" w:rsidRDefault="00C512E5" w:rsidP="0046252C">
      <w:pPr>
        <w:pStyle w:val="a3"/>
        <w:numPr>
          <w:ilvl w:val="1"/>
          <w:numId w:val="17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8A7C54" w:rsidRPr="00BB4BE2" w:rsidRDefault="00C512E5" w:rsidP="0046252C">
      <w:pPr>
        <w:pStyle w:val="a3"/>
        <w:numPr>
          <w:ilvl w:val="1"/>
          <w:numId w:val="17"/>
        </w:numPr>
        <w:tabs>
          <w:tab w:val="left" w:pos="883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типовые </w:t>
      </w:r>
      <w:r w:rsidR="00547386" w:rsidRPr="00BB4BE2">
        <w:rPr>
          <w:rFonts w:cs="Times New Roman"/>
          <w:sz w:val="28"/>
          <w:szCs w:val="28"/>
          <w:lang w:val="ru-RU"/>
        </w:rPr>
        <w:t>индивидуальные</w:t>
      </w:r>
      <w:r w:rsidRPr="00BB4BE2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8A7C54" w:rsidRPr="00BB4BE2" w:rsidRDefault="00C512E5" w:rsidP="0046252C">
      <w:pPr>
        <w:pStyle w:val="a3"/>
        <w:numPr>
          <w:ilvl w:val="1"/>
          <w:numId w:val="17"/>
        </w:numPr>
        <w:tabs>
          <w:tab w:val="left" w:pos="819"/>
        </w:tabs>
        <w:ind w:left="0" w:firstLine="454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Промежуточная аттестация по </w:t>
      </w:r>
      <w:r w:rsidR="00804121" w:rsidRPr="00BB4BE2">
        <w:rPr>
          <w:rFonts w:cs="Times New Roman"/>
          <w:sz w:val="28"/>
          <w:szCs w:val="28"/>
          <w:lang w:val="ru-RU"/>
        </w:rPr>
        <w:t xml:space="preserve">практике </w:t>
      </w:r>
      <w:r w:rsidRPr="00BB4BE2">
        <w:rPr>
          <w:rFonts w:cs="Times New Roman"/>
          <w:sz w:val="28"/>
          <w:szCs w:val="28"/>
          <w:lang w:val="ru-RU"/>
        </w:rPr>
        <w:t>осуществляется в форме дифференцированного зачета (зачета с оценкой).</w:t>
      </w:r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Для получения зачета обучающийся представляет отчет, который </w:t>
      </w:r>
      <w:r w:rsidRPr="00BB4BE2">
        <w:rPr>
          <w:rFonts w:cs="Times New Roman"/>
          <w:sz w:val="28"/>
          <w:szCs w:val="28"/>
          <w:lang w:val="ru-RU"/>
        </w:rPr>
        <w:lastRenderedPageBreak/>
        <w:t>выполняется по результатам прохождения практики с учетом (анализом) результатов проведенных работ, и отзыв руководителя практики.</w:t>
      </w:r>
    </w:p>
    <w:p w:rsidR="008A7C54" w:rsidRPr="00BB4BE2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0F6E87" w:rsidP="000F6E87">
      <w:pPr>
        <w:pStyle w:val="6"/>
        <w:ind w:left="0" w:firstLine="454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Рабочий график (план) проведения практики</w:t>
      </w:r>
    </w:p>
    <w:p w:rsidR="008A7C54" w:rsidRPr="00BB4BE2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312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656"/>
        <w:gridCol w:w="2229"/>
        <w:gridCol w:w="2216"/>
        <w:gridCol w:w="4211"/>
      </w:tblGrid>
      <w:tr w:rsidR="008A7C54" w:rsidRPr="00BB4BE2" w:rsidTr="00B91704">
        <w:trPr>
          <w:trHeight w:hRule="exact" w:val="129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081E1F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B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081E1F">
            <w:pPr>
              <w:pStyle w:val="TableParagraph"/>
              <w:ind w:firstLine="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тролируемый этап практики/раздел практики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081E1F">
            <w:pPr>
              <w:pStyle w:val="TableParagraph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д контролируемой компетенции (или ее части)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081E1F" w:rsidP="00081E1F">
            <w:pPr>
              <w:pStyle w:val="TableParagraph"/>
              <w:ind w:firstLine="3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</w:t>
            </w:r>
            <w:proofErr w:type="spellStart"/>
            <w:r w:rsidR="00C512E5"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</w:t>
            </w:r>
            <w:proofErr w:type="spellEnd"/>
            <w:r w:rsidR="00C512E5"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12E5"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го</w:t>
            </w:r>
            <w:proofErr w:type="spellEnd"/>
            <w:r w:rsidR="00C512E5"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512E5" w:rsidRPr="00BB4BE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proofErr w:type="spellEnd"/>
          </w:p>
        </w:tc>
      </w:tr>
      <w:tr w:rsidR="008A7C54" w:rsidRPr="00DB7CBA" w:rsidTr="00804121">
        <w:trPr>
          <w:trHeight w:hRule="exact" w:val="228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9C7DE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Подготовительный этап: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программы </w:t>
            </w:r>
            <w:r w:rsidR="000F6E87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DE8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плана 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9C7DE8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еобходимости)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430ECB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-</w:t>
            </w: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 ПК-5, ПК-6, ПК-7, ПК-8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6E87" w:rsidRPr="00BB4BE2" w:rsidRDefault="00C512E5" w:rsidP="00804121">
            <w:pPr>
              <w:pStyle w:val="TableParagraph"/>
              <w:tabs>
                <w:tab w:val="left" w:pos="2042"/>
                <w:tab w:val="left" w:pos="254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есе</w:t>
            </w:r>
            <w:r w:rsidR="00430ECB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вание с </w:t>
            </w:r>
            <w:r w:rsidR="00804121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ем практики. </w:t>
            </w:r>
            <w:r w:rsidR="00804121" w:rsidRPr="00BB4BE2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804121" w:rsidRPr="00BB4B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31217C" w:rsidRPr="00BB4BE2" w:rsidTr="007F07AE">
        <w:trPr>
          <w:trHeight w:hRule="exact" w:val="1996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Содержательный этап</w:t>
            </w:r>
          </w:p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рганизацией, изучение условий функционирования хозяйствующего субъекта</w:t>
            </w:r>
          </w:p>
        </w:tc>
        <w:tc>
          <w:tcPr>
            <w:tcW w:w="22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BB4BE2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4, ПК-5, ПК-6, ПК-7, ПК-8,</w:t>
            </w:r>
          </w:p>
          <w:p w:rsidR="0031217C" w:rsidRPr="00BB4BE2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1217C" w:rsidRPr="00BB4BE2" w:rsidRDefault="00EC739C" w:rsidP="0046252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31217C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</w:t>
            </w:r>
            <w:r w:rsidR="0031217C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даний</w:t>
            </w:r>
          </w:p>
          <w:p w:rsidR="0031217C" w:rsidRPr="00BB4BE2" w:rsidRDefault="007F07AE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Задани</w:t>
            </w:r>
            <w:proofErr w:type="spellEnd"/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13</w:t>
            </w:r>
          </w:p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1217C" w:rsidRPr="00BB4BE2" w:rsidTr="007F07AE">
        <w:trPr>
          <w:trHeight w:val="693"/>
        </w:trPr>
        <w:tc>
          <w:tcPr>
            <w:tcW w:w="65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2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16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30ECB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31217C" w:rsidRPr="00BB4BE2" w:rsidRDefault="0031217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7C54" w:rsidRPr="00DB7CBA" w:rsidTr="007F07AE">
        <w:trPr>
          <w:trHeight w:hRule="exact" w:val="1721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31217C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ивно</w:t>
            </w:r>
            <w:proofErr w:type="spellEnd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аналитический</w:t>
            </w:r>
            <w:proofErr w:type="spellEnd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i/>
                <w:sz w:val="28"/>
                <w:szCs w:val="28"/>
              </w:rPr>
              <w:t>этап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430ECB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К-4, ПК-5, ПК-6, ПК-7, ПК-8</w:t>
            </w:r>
          </w:p>
        </w:tc>
        <w:tc>
          <w:tcPr>
            <w:tcW w:w="4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739C" w:rsidRDefault="00C512E5" w:rsidP="0046252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чет по </w:t>
            </w:r>
            <w:r w:rsidR="00430ECB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актике </w:t>
            </w:r>
          </w:p>
          <w:p w:rsidR="008A7C54" w:rsidRPr="00BB4BE2" w:rsidRDefault="00EC739C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512E5"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 заданий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63D9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Задани</w:t>
            </w:r>
            <w:r w:rsidR="007F07AE"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я</w:t>
            </w:r>
            <w:r w:rsidR="007F07AE" w:rsidRPr="00963D98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14</w:t>
            </w:r>
            <w:r w:rsidR="007F07AE" w:rsidRPr="00BB4BE2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-16</w:t>
            </w:r>
          </w:p>
        </w:tc>
      </w:tr>
    </w:tbl>
    <w:p w:rsidR="008A7C54" w:rsidRPr="00963D98" w:rsidRDefault="008A7C54" w:rsidP="004625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A7C54" w:rsidRPr="00BB4BE2" w:rsidRDefault="00C512E5" w:rsidP="00B9170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sz w:val="28"/>
          <w:szCs w:val="28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A7C54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Основными этапами формирования вышеуказанных компетенций при прохождении </w:t>
      </w:r>
      <w:r w:rsidR="00081E1F" w:rsidRPr="00BB4BE2">
        <w:rPr>
          <w:rFonts w:cs="Times New Roman"/>
          <w:sz w:val="28"/>
          <w:szCs w:val="28"/>
          <w:lang w:val="ru-RU"/>
        </w:rPr>
        <w:t xml:space="preserve">практики </w:t>
      </w:r>
      <w:r w:rsidRPr="00BB4BE2">
        <w:rPr>
          <w:rFonts w:cs="Times New Roman"/>
          <w:sz w:val="28"/>
          <w:szCs w:val="28"/>
          <w:lang w:val="ru-RU"/>
        </w:rPr>
        <w:t xml:space="preserve">является последовательное прохождение содержательно связанных между собой разделов практики. Изучение каждого раздела предполагает овладение обучающимися необходимыми элементами компетенций на уровне знаний, навыков и умений. Итоговая оценка, полученная с учетом оценивания компетенций на различных этапах их формирования, показывает успешность освоения компетенций </w:t>
      </w:r>
      <w:proofErr w:type="gramStart"/>
      <w:r w:rsidRPr="00BB4BE2">
        <w:rPr>
          <w:rFonts w:cs="Times New Roman"/>
          <w:sz w:val="28"/>
          <w:szCs w:val="28"/>
          <w:lang w:val="ru-RU"/>
        </w:rPr>
        <w:t>обучающимися</w:t>
      </w:r>
      <w:proofErr w:type="gramEnd"/>
      <w:r w:rsidRPr="00BB4BE2">
        <w:rPr>
          <w:rFonts w:cs="Times New Roman"/>
          <w:sz w:val="28"/>
          <w:szCs w:val="28"/>
          <w:lang w:val="ru-RU"/>
        </w:rPr>
        <w:t>.</w:t>
      </w:r>
    </w:p>
    <w:p w:rsidR="00081E1F" w:rsidRPr="00BB4BE2" w:rsidRDefault="00C512E5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ри выставлении оценки учитывается качество представленных практикантом материалов и отзыв руководителя о работе обучающегося в период практики.</w:t>
      </w:r>
    </w:p>
    <w:p w:rsidR="00081E1F" w:rsidRPr="00BB4BE2" w:rsidRDefault="00081E1F" w:rsidP="0046252C">
      <w:pPr>
        <w:pStyle w:val="a3"/>
        <w:ind w:left="0"/>
        <w:jc w:val="both"/>
        <w:rPr>
          <w:rFonts w:cs="Times New Roman"/>
          <w:sz w:val="28"/>
          <w:szCs w:val="28"/>
          <w:lang w:val="ru-RU"/>
        </w:rPr>
      </w:pPr>
    </w:p>
    <w:p w:rsidR="008A7C54" w:rsidRPr="00BB4BE2" w:rsidRDefault="008A7C54" w:rsidP="0046252C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A7C54" w:rsidRPr="00BB4BE2" w:rsidSect="002418C5">
          <w:footerReference w:type="default" r:id="rId10"/>
          <w:pgSz w:w="11910" w:h="16840" w:code="9"/>
          <w:pgMar w:top="1134" w:right="851" w:bottom="1134" w:left="1701" w:header="0" w:footer="329" w:gutter="0"/>
          <w:cols w:space="720"/>
          <w:titlePg/>
        </w:sectPr>
      </w:pPr>
    </w:p>
    <w:p w:rsidR="008A7C54" w:rsidRPr="00BB4BE2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2120"/>
        <w:gridCol w:w="3490"/>
        <w:gridCol w:w="3490"/>
        <w:gridCol w:w="3490"/>
        <w:gridCol w:w="3078"/>
      </w:tblGrid>
      <w:tr w:rsidR="008A7C54" w:rsidRPr="00BB4BE2">
        <w:trPr>
          <w:trHeight w:hRule="exact" w:val="286"/>
        </w:trPr>
        <w:tc>
          <w:tcPr>
            <w:tcW w:w="21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BB4BE2" w:rsidRDefault="00C512E5" w:rsidP="0046252C">
            <w:pPr>
              <w:pStyle w:val="TableParagraph"/>
              <w:ind w:firstLine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135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Шкала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ивания</w:t>
            </w:r>
            <w:proofErr w:type="spellEnd"/>
          </w:p>
        </w:tc>
      </w:tr>
      <w:tr w:rsidR="008A7C54" w:rsidRPr="00DB7CBA">
        <w:trPr>
          <w:trHeight w:hRule="exact" w:val="1179"/>
        </w:trPr>
        <w:tc>
          <w:tcPr>
            <w:tcW w:w="21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 xml:space="preserve"> (с 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proofErr w:type="spellEnd"/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удовлетворительно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8A7C54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зачтено (с оценкой</w:t>
            </w:r>
            <w:proofErr w:type="gramEnd"/>
          </w:p>
          <w:p w:rsidR="008A7C54" w:rsidRPr="00BB4BE2" w:rsidRDefault="00C512E5" w:rsidP="0046252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удовлетворительно»)</w:t>
            </w:r>
          </w:p>
        </w:tc>
      </w:tr>
      <w:tr w:rsidR="008A7C54" w:rsidRPr="00DB7CBA" w:rsidTr="00A55C1C">
        <w:trPr>
          <w:trHeight w:hRule="exact" w:val="5603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ивание выполнения программы практики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содержание отзыва руководителя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евременно, качественно выполнил весь объем работы, требуемый программой практики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л глубокую теоретическую, методическую, профессионально-прикладную подготовку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6"/>
              </w:numPr>
              <w:tabs>
                <w:tab w:val="left" w:pos="24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ло применил полученные знания во время прохождения практики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6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тственно и с интересом относился к своей работ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монстрирует достаточно полные знания всех профессионально-прикладных и методических вопросов в объеме программы практики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остью выполнил программу, с незначительными отклонениями от качественных параметров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5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явил себя как ответственный исполнитель, заинтересованный в будущей профессиональной деятельност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 программу практики, однако часть заданий вызвала затруднения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роявил глубоких знаний теории и умения применять ее на практике, допускал ошибки в планировании и решении задач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4"/>
              </w:numPr>
              <w:tabs>
                <w:tab w:val="left" w:pos="242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цессе работы не проявил достаточной самостоятельности, инициативы и заинтересованности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spellEnd"/>
            <w:r w:rsidRPr="00BB4B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3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деет фрагментарными знаниями и не умеет применить их на практике, не </w:t>
            </w: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обен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амостоятельно продемонстрировать наличие знаний при решении заданий;</w:t>
            </w:r>
          </w:p>
          <w:p w:rsidR="008A7C54" w:rsidRPr="00BB4BE2" w:rsidRDefault="00C512E5" w:rsidP="0046252C">
            <w:pPr>
              <w:pStyle w:val="a4"/>
              <w:numPr>
                <w:ilvl w:val="0"/>
                <w:numId w:val="13"/>
              </w:numPr>
              <w:tabs>
                <w:tab w:val="left" w:pos="244"/>
              </w:tabs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ыполнил программу практики в полном объеме</w:t>
            </w:r>
          </w:p>
        </w:tc>
      </w:tr>
      <w:tr w:rsidR="008A7C54" w:rsidRPr="00DB7CBA" w:rsidTr="00A55C1C">
        <w:trPr>
          <w:trHeight w:hRule="exact" w:val="5976"/>
        </w:trPr>
        <w:tc>
          <w:tcPr>
            <w:tcW w:w="2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ценивание содержания и оформления отчета по практике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по практике выполнен в полном объеме и в соответствии с требованиями. Результативность практики представлена в количественной и качественной обработке, продуктах деятельности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 изложен грамотно, доказательно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бодно используются понятия, термины, формулировки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йся</w:t>
            </w:r>
            <w:proofErr w:type="gramEnd"/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носит выполненные задания с формированием компетенций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отно использует профессиональную терминологию при оформлении отчетной документации по практике. Четко и полно излагает материал, но не всегда последовательно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</w:t>
            </w:r>
          </w:p>
        </w:tc>
        <w:tc>
          <w:tcPr>
            <w:tcW w:w="3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ий уровень владения профессиональным стилем речи в изложении материала. Низкий уровень оформления документации по практике; низкий уровень владения методической терминологией. Не умеет доказательно представить материал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т носит описательный характер, без элементов анализа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зкое качество выполнения заданий, направленных на формирование компетенций</w:t>
            </w:r>
          </w:p>
        </w:tc>
        <w:tc>
          <w:tcPr>
            <w:tcW w:w="3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7C54" w:rsidRPr="00BB4BE2" w:rsidRDefault="00C512E5" w:rsidP="0046252C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ы по практике не оформлены в соответствии с требованиями.</w:t>
            </w:r>
          </w:p>
          <w:p w:rsidR="008A7C54" w:rsidRPr="00BB4BE2" w:rsidRDefault="00C512E5" w:rsidP="0046252C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:rsidR="008A7C54" w:rsidRPr="00BB4BE2" w:rsidRDefault="008A7C54" w:rsidP="0046252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81E1F" w:rsidRPr="00BB4BE2" w:rsidRDefault="00081E1F" w:rsidP="0046252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81E1F" w:rsidRPr="00BB4BE2" w:rsidSect="002418C5">
          <w:footerReference w:type="default" r:id="rId11"/>
          <w:pgSz w:w="16840" w:h="11910" w:orient="landscape"/>
          <w:pgMar w:top="480" w:right="480" w:bottom="0" w:left="480" w:header="0" w:footer="0" w:gutter="0"/>
          <w:cols w:space="720"/>
        </w:sectPr>
      </w:pPr>
    </w:p>
    <w:p w:rsidR="008A7C54" w:rsidRPr="00BB4BE2" w:rsidRDefault="00C512E5" w:rsidP="00203188">
      <w:pPr>
        <w:tabs>
          <w:tab w:val="left" w:pos="807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Оценивание практики руководителем от Института. Описание шкалы </w:t>
      </w:r>
      <w:r w:rsidR="00203188"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>о</w:t>
      </w:r>
      <w:r w:rsidRPr="00BB4BE2">
        <w:rPr>
          <w:rFonts w:ascii="Times New Roman" w:hAnsi="Times New Roman" w:cs="Times New Roman"/>
          <w:b/>
          <w:i/>
          <w:sz w:val="28"/>
          <w:szCs w:val="28"/>
          <w:lang w:val="ru-RU"/>
        </w:rPr>
        <w:t>ценивания руководителем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«Зачтено (с оценкой «отлично»)» </w:t>
      </w:r>
      <w:r w:rsidRPr="00BB4BE2">
        <w:rPr>
          <w:rFonts w:cs="Times New Roman"/>
          <w:sz w:val="28"/>
          <w:szCs w:val="28"/>
          <w:lang w:val="ru-RU"/>
        </w:rPr>
        <w:t xml:space="preserve">– обучающийся своевременно выполнил весь объем работы, требуемый программой практики, показал глубокую теоретическую, методическую, профессионально-прикладную подготовку; умело применил полученные знания во время прохождения практики, показал владение традиционными и альтернативными методами, современными приемами в рамках своей профессиональной деятельности, точно использовал профессиональную терминологию; ответственно и с интересом относился к своей работе, грамотно, в соответствии с требованиями сделал анализ проведенной работы; отчет по практике выполнил в полном объеме, результативность практики представлена в количественной и качественной обработке, продуктах деятельности, обучающийся показал </w:t>
      </w:r>
      <w:proofErr w:type="spellStart"/>
      <w:r w:rsidRPr="00BB4BE2">
        <w:rPr>
          <w:rFonts w:cs="Times New Roman"/>
          <w:sz w:val="28"/>
          <w:szCs w:val="28"/>
          <w:lang w:val="ru-RU"/>
        </w:rPr>
        <w:t>сформированность</w:t>
      </w:r>
      <w:proofErr w:type="spellEnd"/>
      <w:r w:rsidRPr="00BB4BE2">
        <w:rPr>
          <w:rFonts w:cs="Times New Roman"/>
          <w:sz w:val="28"/>
          <w:szCs w:val="28"/>
          <w:lang w:val="ru-RU"/>
        </w:rPr>
        <w:t xml:space="preserve"> компетенций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«Зачтено (с оценкой «хорошо»)» – </w:t>
      </w:r>
      <w:r w:rsidRPr="00BB4BE2">
        <w:rPr>
          <w:rFonts w:cs="Times New Roman"/>
          <w:sz w:val="28"/>
          <w:szCs w:val="28"/>
          <w:lang w:val="ru-RU"/>
        </w:rPr>
        <w:t>обучающийся демонстрирует достаточно полные знания всех профессионально-прикладных и методических вопросов в объеме программы практики; полностью выполнил программу, но допустил незначительные ошибки при выполнении задания, владеет инструментарием методики в рамках своей профессиональной подготовки, умением использовать его; грамотно использует профессиональную терминологию при оформлении отчетной документации по практике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B4BE2">
        <w:rPr>
          <w:rFonts w:cs="Times New Roman"/>
          <w:i/>
          <w:sz w:val="28"/>
          <w:szCs w:val="28"/>
          <w:lang w:val="ru-RU"/>
        </w:rPr>
        <w:t>«Зачтено (с оценкой «удовлетворительно»)»</w:t>
      </w:r>
      <w:r w:rsidR="0031217C" w:rsidRPr="00BB4BE2">
        <w:rPr>
          <w:rFonts w:cs="Times New Roman"/>
          <w:i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– обучающийся выполнил программу практики, однако в процессе работы не проявил достаточной самостоятельности, инициативы и заинтересованности, допустил существенные ошибки при выполнении заданий практики, демонстрирует недостаточный объем знаний и низкий уровень их применения на практике; неосознанное владение инструментарием, низкий уровень владения методической терминологией; низкий уровень владения профессиональным стилем речи;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 низкий уровень оформления документации по практике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«Не зачтено» </w:t>
      </w:r>
      <w:r w:rsidRPr="00BB4BE2">
        <w:rPr>
          <w:rFonts w:cs="Times New Roman"/>
          <w:sz w:val="28"/>
          <w:szCs w:val="28"/>
          <w:lang w:val="ru-RU"/>
        </w:rPr>
        <w:t>- обучающийся владеет фрагментарными знаниями и не умеет применить их на практике, обучающийся не выполнил программу практики, не получил положительной характеристики, не проявил инициативу, не представил рабочие материалы, не проявил склонностей и желания к работе, не представил необходимую отчетную документацию.</w:t>
      </w:r>
    </w:p>
    <w:p w:rsidR="008A7C54" w:rsidRPr="00BB4BE2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C512E5" w:rsidP="00A55C1C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Типовые </w:t>
      </w:r>
      <w:r w:rsidR="007F07AE" w:rsidRPr="00BB4BE2">
        <w:rPr>
          <w:rFonts w:cs="Times New Roman"/>
          <w:sz w:val="28"/>
          <w:szCs w:val="28"/>
          <w:lang w:val="ru-RU"/>
        </w:rPr>
        <w:t>индивидуальные</w:t>
      </w:r>
      <w:r w:rsidRPr="00BB4BE2">
        <w:rPr>
          <w:rFonts w:cs="Times New Roman"/>
          <w:sz w:val="28"/>
          <w:szCs w:val="28"/>
          <w:lang w:val="ru-RU"/>
        </w:rPr>
        <w:t xml:space="preserve">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8A7C54" w:rsidRPr="0073735D" w:rsidRDefault="00C512E5" w:rsidP="0073735D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</w:t>
      </w:r>
      <w:r w:rsidR="00F40FFD" w:rsidRPr="00BB4BE2">
        <w:rPr>
          <w:rFonts w:cs="Times New Roman"/>
          <w:i/>
          <w:sz w:val="28"/>
          <w:szCs w:val="28"/>
          <w:lang w:val="ru-RU"/>
        </w:rPr>
        <w:t>1</w:t>
      </w:r>
      <w:r w:rsidRPr="00BB4BE2">
        <w:rPr>
          <w:rFonts w:cs="Times New Roman"/>
          <w:i/>
          <w:sz w:val="28"/>
          <w:szCs w:val="28"/>
          <w:lang w:val="ru-RU"/>
        </w:rPr>
        <w:t xml:space="preserve">. </w:t>
      </w:r>
      <w:r w:rsidR="0073735D" w:rsidRPr="0073735D">
        <w:rPr>
          <w:rFonts w:cs="Times New Roman"/>
          <w:sz w:val="28"/>
          <w:szCs w:val="28"/>
          <w:lang w:val="ru-RU"/>
        </w:rPr>
        <w:t>Р</w:t>
      </w:r>
      <w:r w:rsidRPr="00BB4BE2">
        <w:rPr>
          <w:rFonts w:cs="Times New Roman"/>
          <w:sz w:val="28"/>
          <w:szCs w:val="28"/>
          <w:lang w:val="ru-RU"/>
        </w:rPr>
        <w:t xml:space="preserve">азработка научного плана и программы проведения научного исследования </w:t>
      </w:r>
      <w:r w:rsidR="0073735D" w:rsidRPr="00BB4BE2">
        <w:rPr>
          <w:rFonts w:cs="Times New Roman"/>
          <w:sz w:val="28"/>
          <w:szCs w:val="28"/>
          <w:lang w:val="ru-RU"/>
        </w:rPr>
        <w:t>(</w:t>
      </w:r>
      <w:r w:rsidR="0073735D" w:rsidRPr="00BB4BE2">
        <w:rPr>
          <w:rFonts w:cs="Times New Roman"/>
          <w:sz w:val="28"/>
          <w:szCs w:val="28"/>
          <w:shd w:val="clear" w:color="auto" w:fill="FFFFFF"/>
          <w:lang w:val="ru-RU"/>
        </w:rPr>
        <w:t xml:space="preserve">теоретические основы главы №1) </w:t>
      </w:r>
      <w:r w:rsidRPr="00BB4BE2">
        <w:rPr>
          <w:rFonts w:cs="Times New Roman"/>
          <w:sz w:val="28"/>
          <w:szCs w:val="28"/>
          <w:lang w:val="ru-RU"/>
        </w:rPr>
        <w:t xml:space="preserve">по </w:t>
      </w:r>
      <w:r w:rsidR="00876926" w:rsidRPr="00BB4BE2">
        <w:rPr>
          <w:rFonts w:cs="Times New Roman"/>
          <w:sz w:val="28"/>
          <w:szCs w:val="28"/>
          <w:shd w:val="clear" w:color="auto" w:fill="FFFFFF"/>
          <w:lang w:val="ru-RU"/>
        </w:rPr>
        <w:t>выбранной практикантом тем</w:t>
      </w:r>
      <w:r w:rsidR="0073735D">
        <w:rPr>
          <w:rFonts w:cs="Times New Roman"/>
          <w:sz w:val="28"/>
          <w:szCs w:val="28"/>
          <w:shd w:val="clear" w:color="auto" w:fill="FFFFFF"/>
          <w:lang w:val="ru-RU"/>
        </w:rPr>
        <w:t>е</w:t>
      </w:r>
      <w:r w:rsidR="00876926" w:rsidRPr="00BB4BE2">
        <w:rPr>
          <w:rFonts w:cs="Times New Roman"/>
          <w:sz w:val="28"/>
          <w:szCs w:val="28"/>
          <w:shd w:val="clear" w:color="auto" w:fill="FFFFFF"/>
          <w:lang w:val="ru-RU"/>
        </w:rPr>
        <w:t xml:space="preserve"> выпускной квалификационной работы и перечень подобранного списка источников для написания ВКР</w:t>
      </w:r>
      <w:r w:rsidRPr="00BB4BE2">
        <w:rPr>
          <w:rFonts w:cs="Times New Roman"/>
          <w:sz w:val="28"/>
          <w:szCs w:val="28"/>
          <w:lang w:val="ru-RU"/>
        </w:rPr>
        <w:t>;</w:t>
      </w:r>
      <w:r w:rsidR="0073735D">
        <w:rPr>
          <w:rFonts w:cs="Times New Roman"/>
          <w:sz w:val="28"/>
          <w:szCs w:val="28"/>
          <w:lang w:val="ru-RU"/>
        </w:rPr>
        <w:t xml:space="preserve"> </w:t>
      </w:r>
      <w:r w:rsidRPr="0073735D">
        <w:rPr>
          <w:rFonts w:cs="Times New Roman"/>
          <w:sz w:val="28"/>
          <w:szCs w:val="28"/>
          <w:lang w:val="ru-RU"/>
        </w:rPr>
        <w:t>разработка инструментария планируемого исследования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2. </w:t>
      </w:r>
      <w:r w:rsidRPr="00BB4BE2">
        <w:rPr>
          <w:rFonts w:cs="Times New Roman"/>
          <w:sz w:val="28"/>
          <w:szCs w:val="28"/>
          <w:lang w:val="ru-RU"/>
        </w:rPr>
        <w:t xml:space="preserve">Знакомство с предприятием: организационно-правовая </w:t>
      </w:r>
      <w:r w:rsidRPr="00BB4BE2">
        <w:rPr>
          <w:rFonts w:cs="Times New Roman"/>
          <w:sz w:val="28"/>
          <w:szCs w:val="28"/>
          <w:lang w:val="ru-RU"/>
        </w:rPr>
        <w:lastRenderedPageBreak/>
        <w:t>форма, форма собственности, организационная структура и структура управления, вид деятельности, отраслевая принадлежность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3. </w:t>
      </w:r>
      <w:r w:rsidRPr="00BB4BE2">
        <w:rPr>
          <w:rFonts w:cs="Times New Roman"/>
          <w:sz w:val="28"/>
          <w:szCs w:val="28"/>
          <w:lang w:val="ru-RU"/>
        </w:rPr>
        <w:t>Знакомство с экономической службой: структура, штат, рабочее место экономиста (наличие необходимых методических материалов, компьютерной и оргтехники, лицензионных компьютерных программ, выхода в Интернет).</w:t>
      </w:r>
      <w:r w:rsidR="00804121" w:rsidRPr="00BB4BE2">
        <w:rPr>
          <w:rFonts w:cs="Times New Roman"/>
          <w:sz w:val="28"/>
          <w:szCs w:val="28"/>
          <w:lang w:val="ru-RU"/>
        </w:rPr>
        <w:t xml:space="preserve">  Инструктаж по</w:t>
      </w:r>
      <w:r w:rsidRPr="00BB4BE2">
        <w:rPr>
          <w:rFonts w:cs="Times New Roman"/>
          <w:sz w:val="28"/>
          <w:szCs w:val="28"/>
          <w:lang w:val="ru-RU"/>
        </w:rPr>
        <w:t xml:space="preserve"> соблюдени</w:t>
      </w:r>
      <w:r w:rsidR="00F40FFD" w:rsidRPr="00BB4BE2">
        <w:rPr>
          <w:rFonts w:cs="Times New Roman"/>
          <w:sz w:val="28"/>
          <w:szCs w:val="28"/>
          <w:lang w:val="ru-RU"/>
        </w:rPr>
        <w:t>ю</w:t>
      </w:r>
      <w:r w:rsidRPr="00BB4BE2">
        <w:rPr>
          <w:rFonts w:cs="Times New Roman"/>
          <w:sz w:val="28"/>
          <w:szCs w:val="28"/>
          <w:lang w:val="ru-RU"/>
        </w:rPr>
        <w:t xml:space="preserve"> правил охраны физического здоровья сотрудников экономической службы, поведени</w:t>
      </w:r>
      <w:r w:rsidR="00F40FFD" w:rsidRPr="00BB4BE2">
        <w:rPr>
          <w:rFonts w:cs="Times New Roman"/>
          <w:sz w:val="28"/>
          <w:szCs w:val="28"/>
          <w:lang w:val="ru-RU"/>
        </w:rPr>
        <w:t>ю</w:t>
      </w:r>
      <w:r w:rsidRPr="00BB4BE2">
        <w:rPr>
          <w:rFonts w:cs="Times New Roman"/>
          <w:sz w:val="28"/>
          <w:szCs w:val="28"/>
          <w:lang w:val="ru-RU"/>
        </w:rPr>
        <w:t xml:space="preserve"> в случае чрезвычайных ситуаций (эвакуация и т.п.), правила безопасности при работе с вычислительным оборудованием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4. </w:t>
      </w:r>
      <w:r w:rsidRPr="00BB4BE2">
        <w:rPr>
          <w:rFonts w:cs="Times New Roman"/>
          <w:sz w:val="28"/>
          <w:szCs w:val="28"/>
          <w:lang w:val="ru-RU"/>
        </w:rPr>
        <w:t>Согласование плана работы с руководителем практики от организации: определение для дальнейшего изучения и анализа состава нормативно-правовых актов, регулирующих деятельность предприятия, и отчетных документов; определение состава первичных документов, необходимых для детализированного изучения предмета исследования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5. </w:t>
      </w:r>
      <w:r w:rsidRPr="00BB4BE2">
        <w:rPr>
          <w:rFonts w:cs="Times New Roman"/>
          <w:sz w:val="28"/>
          <w:szCs w:val="28"/>
          <w:lang w:val="ru-RU"/>
        </w:rPr>
        <w:t xml:space="preserve">Теоретический этап </w:t>
      </w:r>
      <w:r w:rsidR="00876926" w:rsidRPr="00BB4BE2">
        <w:rPr>
          <w:rFonts w:cs="Times New Roman"/>
          <w:sz w:val="28"/>
          <w:szCs w:val="28"/>
          <w:lang w:val="ru-RU"/>
        </w:rPr>
        <w:t>практики</w:t>
      </w:r>
      <w:r w:rsidRPr="00BB4BE2">
        <w:rPr>
          <w:rFonts w:cs="Times New Roman"/>
          <w:sz w:val="28"/>
          <w:szCs w:val="28"/>
          <w:lang w:val="ru-RU"/>
        </w:rPr>
        <w:t>: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изучение фундаментальной литературы по теме </w:t>
      </w:r>
      <w:r w:rsidR="00876926" w:rsidRPr="00BB4BE2">
        <w:rPr>
          <w:rFonts w:cs="Times New Roman"/>
          <w:sz w:val="28"/>
          <w:szCs w:val="28"/>
          <w:lang w:val="ru-RU"/>
        </w:rPr>
        <w:t>ВКР</w:t>
      </w:r>
      <w:r w:rsidRPr="00BB4BE2">
        <w:rPr>
          <w:rFonts w:cs="Times New Roman"/>
          <w:sz w:val="28"/>
          <w:szCs w:val="28"/>
          <w:lang w:val="ru-RU"/>
        </w:rPr>
        <w:t xml:space="preserve"> (учебники, ученые пособия, монографии, журналы, информационные и справочные издания)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707"/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пределение круга научных проблем для исследования;</w:t>
      </w:r>
    </w:p>
    <w:p w:rsidR="00876926" w:rsidRPr="00BB4BE2" w:rsidRDefault="00C512E5" w:rsidP="00876926">
      <w:pPr>
        <w:pStyle w:val="a3"/>
        <w:numPr>
          <w:ilvl w:val="0"/>
          <w:numId w:val="10"/>
        </w:numPr>
        <w:tabs>
          <w:tab w:val="left" w:pos="707"/>
          <w:tab w:val="left" w:pos="993"/>
        </w:tabs>
        <w:ind w:left="0" w:firstLine="709"/>
        <w:rPr>
          <w:rFonts w:cs="Times New Roman"/>
          <w:sz w:val="28"/>
          <w:szCs w:val="28"/>
        </w:rPr>
      </w:pPr>
      <w:proofErr w:type="spellStart"/>
      <w:r w:rsidRPr="00BB4BE2">
        <w:rPr>
          <w:rFonts w:cs="Times New Roman"/>
          <w:sz w:val="28"/>
          <w:szCs w:val="28"/>
        </w:rPr>
        <w:t>теоретическое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обоснование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темы</w:t>
      </w:r>
      <w:proofErr w:type="spellEnd"/>
      <w:r w:rsidRPr="00BB4BE2">
        <w:rPr>
          <w:rFonts w:cs="Times New Roman"/>
          <w:sz w:val="28"/>
          <w:szCs w:val="28"/>
        </w:rPr>
        <w:t xml:space="preserve"> ВКР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707"/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изучение теории по теме исследования: ключевые понятия и определения, трактовки терминов разными авторами, </w:t>
      </w:r>
      <w:proofErr w:type="gramStart"/>
      <w:r w:rsidRPr="00BB4BE2">
        <w:rPr>
          <w:rFonts w:cs="Times New Roman"/>
          <w:sz w:val="28"/>
          <w:szCs w:val="28"/>
          <w:lang w:val="ru-RU"/>
        </w:rPr>
        <w:t>методические подходы</w:t>
      </w:r>
      <w:proofErr w:type="gramEnd"/>
      <w:r w:rsidRPr="00BB4BE2">
        <w:rPr>
          <w:rFonts w:cs="Times New Roman"/>
          <w:sz w:val="28"/>
          <w:szCs w:val="28"/>
          <w:lang w:val="ru-RU"/>
        </w:rPr>
        <w:t xml:space="preserve"> к изучению явления или процесса на практике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анализ, обобщение и систематизация научно-экономической информации и составление библиографии по теме исследования.</w:t>
      </w:r>
    </w:p>
    <w:p w:rsidR="008A7C54" w:rsidRPr="00BB4BE2" w:rsidRDefault="00C512E5" w:rsidP="00203188">
      <w:pPr>
        <w:pStyle w:val="a3"/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6. </w:t>
      </w:r>
      <w:r w:rsidRPr="00BB4BE2">
        <w:rPr>
          <w:rFonts w:cs="Times New Roman"/>
          <w:sz w:val="28"/>
          <w:szCs w:val="28"/>
          <w:lang w:val="ru-RU"/>
        </w:rPr>
        <w:t>Предварительный этап исследования по базе практики:</w:t>
      </w:r>
    </w:p>
    <w:p w:rsidR="008A7C54" w:rsidRPr="00BB4BE2" w:rsidRDefault="00C512E5" w:rsidP="0073735D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пределение целей, задач исследования, объекта и предмета исследования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788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пределение необходимых информационных источников и выявление их наличия или отсутствия на месте прохождения практики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882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анализ и оценка данных источников информации для проведения дальнейших экономических расчетов;</w:t>
      </w:r>
    </w:p>
    <w:p w:rsidR="008A7C54" w:rsidRPr="00BB4BE2" w:rsidRDefault="00C512E5" w:rsidP="00876926">
      <w:pPr>
        <w:pStyle w:val="a3"/>
        <w:numPr>
          <w:ilvl w:val="0"/>
          <w:numId w:val="10"/>
        </w:numPr>
        <w:tabs>
          <w:tab w:val="left" w:pos="855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разработка и обоснование социально-экономических показателей, характеризующих деятельность организации, и методики их расчета.</w:t>
      </w:r>
    </w:p>
    <w:p w:rsidR="008A7C54" w:rsidRPr="00BB4BE2" w:rsidRDefault="00C512E5" w:rsidP="00D974D2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7. </w:t>
      </w:r>
      <w:r w:rsidRPr="00BB4BE2">
        <w:rPr>
          <w:rFonts w:cs="Times New Roman"/>
          <w:sz w:val="28"/>
          <w:szCs w:val="28"/>
          <w:lang w:val="ru-RU"/>
        </w:rPr>
        <w:t>Непосредственная реализация программы научного исследования.</w:t>
      </w:r>
    </w:p>
    <w:p w:rsidR="008A7C54" w:rsidRPr="00BB4BE2" w:rsidRDefault="00C512E5" w:rsidP="00876926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BB4BE2">
        <w:rPr>
          <w:rFonts w:cs="Times New Roman"/>
          <w:sz w:val="28"/>
          <w:szCs w:val="28"/>
          <w:lang w:val="ru-RU"/>
        </w:rPr>
        <w:t>В зависимости от темы ВКР осуществление сбора и обобщение материала о методах управления на предприятии, структуре управления, стиле руководства, формах и системах оплаты труда, качестве и конкурентоспособности выпускаемой продукции, финансовой устойчивости, платежеспособности, деловой активности, занимаемой доли рынка, факторах внешней среды, влияющих на предприятие, методах планирования, особенностях организации труда на предприятии,    особенностях    изучения    рынка    и    продвижения</w:t>
      </w:r>
      <w:r w:rsidR="00081E1F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продукции    предприятия,</w:t>
      </w:r>
      <w:r w:rsidR="00876926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обеспеченности   предприятия   ресурсами</w:t>
      </w:r>
      <w:proofErr w:type="gramEnd"/>
      <w:r w:rsidRPr="00BB4BE2">
        <w:rPr>
          <w:rFonts w:cs="Times New Roman"/>
          <w:sz w:val="28"/>
          <w:szCs w:val="28"/>
          <w:lang w:val="ru-RU"/>
        </w:rPr>
        <w:t>,   эффективности   использования   отдельных   видов</w:t>
      </w:r>
      <w:r w:rsidR="00081E1F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lastRenderedPageBreak/>
        <w:t>ресурсов, эффективности производства продукции, эффективности работы отдельных подразделений предприятия, достигнутом уровне концентрации и специализации производства, участии предприятия в процессах кооперации и интеграции, особенностях размещения производства, формировании затрат на выпуск конкретной продукции, ценовой политике предприятия, элементах производственной и социальной инфраструктуры предприятия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8. </w:t>
      </w:r>
      <w:r w:rsidRPr="00BB4BE2">
        <w:rPr>
          <w:rFonts w:cs="Times New Roman"/>
          <w:sz w:val="28"/>
          <w:szCs w:val="28"/>
          <w:lang w:val="ru-RU"/>
        </w:rPr>
        <w:t xml:space="preserve">Проведение самостоятельных расчетов и анализа экономических показателей, необходимых для выполнения разделов ВКР. Согласование с руководителем </w:t>
      </w:r>
      <w:r w:rsidR="00876926" w:rsidRPr="00BB4BE2">
        <w:rPr>
          <w:rFonts w:cs="Times New Roman"/>
          <w:sz w:val="28"/>
          <w:szCs w:val="28"/>
          <w:lang w:val="ru-RU"/>
        </w:rPr>
        <w:t xml:space="preserve">ВКР </w:t>
      </w:r>
      <w:r w:rsidRPr="00BB4BE2">
        <w:rPr>
          <w:rFonts w:cs="Times New Roman"/>
          <w:sz w:val="28"/>
          <w:szCs w:val="28"/>
          <w:lang w:val="ru-RU"/>
        </w:rPr>
        <w:t>структуры второ</w:t>
      </w:r>
      <w:r w:rsidR="00876926" w:rsidRPr="00BB4BE2">
        <w:rPr>
          <w:rFonts w:cs="Times New Roman"/>
          <w:sz w:val="28"/>
          <w:szCs w:val="28"/>
          <w:lang w:val="ru-RU"/>
        </w:rPr>
        <w:t>й</w:t>
      </w:r>
      <w:r w:rsidRPr="00BB4BE2">
        <w:rPr>
          <w:rFonts w:cs="Times New Roman"/>
          <w:sz w:val="28"/>
          <w:szCs w:val="28"/>
          <w:lang w:val="ru-RU"/>
        </w:rPr>
        <w:t xml:space="preserve"> и третье</w:t>
      </w:r>
      <w:r w:rsidR="00876926" w:rsidRPr="00BB4BE2">
        <w:rPr>
          <w:rFonts w:cs="Times New Roman"/>
          <w:sz w:val="28"/>
          <w:szCs w:val="28"/>
          <w:lang w:val="ru-RU"/>
        </w:rPr>
        <w:t>й</w:t>
      </w:r>
      <w:r w:rsidRPr="00BB4BE2">
        <w:rPr>
          <w:rFonts w:cs="Times New Roman"/>
          <w:sz w:val="28"/>
          <w:szCs w:val="28"/>
          <w:lang w:val="ru-RU"/>
        </w:rPr>
        <w:t xml:space="preserve"> </w:t>
      </w:r>
      <w:r w:rsidR="00876926" w:rsidRPr="00BB4BE2">
        <w:rPr>
          <w:rFonts w:cs="Times New Roman"/>
          <w:sz w:val="28"/>
          <w:szCs w:val="28"/>
          <w:lang w:val="ru-RU"/>
        </w:rPr>
        <w:t>глав</w:t>
      </w:r>
      <w:r w:rsidRPr="00BB4BE2">
        <w:rPr>
          <w:rFonts w:cs="Times New Roman"/>
          <w:sz w:val="28"/>
          <w:szCs w:val="28"/>
          <w:lang w:val="ru-RU"/>
        </w:rPr>
        <w:t xml:space="preserve"> ВКР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9. </w:t>
      </w:r>
      <w:r w:rsidRPr="00BB4BE2">
        <w:rPr>
          <w:rFonts w:cs="Times New Roman"/>
          <w:sz w:val="28"/>
          <w:szCs w:val="28"/>
          <w:lang w:val="ru-RU"/>
        </w:rPr>
        <w:t>Выбор методов исследования изучаемой проблемы, критериев и показателей, изменение которых будет отслеживаться в динамике, предложение факторов, степень влияния которых на предмет исследования целесообразно изучить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0. </w:t>
      </w:r>
      <w:r w:rsidRPr="00BB4BE2">
        <w:rPr>
          <w:rFonts w:cs="Times New Roman"/>
          <w:sz w:val="28"/>
          <w:szCs w:val="28"/>
          <w:lang w:val="ru-RU"/>
        </w:rPr>
        <w:t>Производственно-экономическая характеристика предприятия: расчёт эффективности работы предприятия в целом, степень обеспеченности ресурсами, уровень использования ресурсного потенциала, оценка степени эффективности и результативности деятельности организации относительно выбранной темы ВКР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1. </w:t>
      </w:r>
      <w:r w:rsidRPr="00BB4BE2">
        <w:rPr>
          <w:rFonts w:cs="Times New Roman"/>
          <w:sz w:val="28"/>
          <w:szCs w:val="28"/>
          <w:lang w:val="ru-RU"/>
        </w:rPr>
        <w:t>Анализ предмета исследования: состояние и динамика изучаемой проблемы за три последних года, расчёт темпов роста и прироста отдельных показателей, изучение структуры объекта исследования, влияние объекта исследования на эффективность работы предприятия в целом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2. </w:t>
      </w:r>
      <w:r w:rsidRPr="00BB4BE2">
        <w:rPr>
          <w:rFonts w:cs="Times New Roman"/>
          <w:sz w:val="28"/>
          <w:szCs w:val="28"/>
          <w:lang w:val="ru-RU"/>
        </w:rPr>
        <w:t>Факторный анализ объекта исследования: выявление факторов, сдерживающих его развитие, оценка степени их относительного влияния. Проведение расчетов положительного влияния на объект исследования одного-двух-трех ключевых факторов, выявленных на этапе факторного анализа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3. </w:t>
      </w:r>
      <w:r w:rsidRPr="00BB4BE2">
        <w:rPr>
          <w:rFonts w:cs="Times New Roman"/>
          <w:sz w:val="28"/>
          <w:szCs w:val="28"/>
          <w:lang w:val="ru-RU"/>
        </w:rPr>
        <w:t>Прогнозирование состояния объекта исследования на краткосрочную и среднесрочную перспективу, а также развития предприятия в целом. На основании прогноза разрабатывается план развития предприятия (отрасли, подразделения) и обосновывается его реальность (выполнимость).</w:t>
      </w:r>
    </w:p>
    <w:p w:rsidR="008A7C54" w:rsidRPr="00BB4BE2" w:rsidRDefault="00C512E5" w:rsidP="00876926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4. </w:t>
      </w:r>
      <w:r w:rsidRPr="00BB4BE2">
        <w:rPr>
          <w:rFonts w:cs="Times New Roman"/>
          <w:sz w:val="28"/>
          <w:szCs w:val="28"/>
          <w:lang w:val="ru-RU"/>
        </w:rPr>
        <w:t>Заключительный этап научно-исследовательской деятельности на практике:</w:t>
      </w:r>
    </w:p>
    <w:p w:rsidR="008A7C54" w:rsidRPr="00BB4BE2" w:rsidRDefault="00C512E5" w:rsidP="0087692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ценка и интерпретация полученных результатов;</w:t>
      </w:r>
    </w:p>
    <w:p w:rsidR="008A7C54" w:rsidRPr="00BB4BE2" w:rsidRDefault="00C512E5" w:rsidP="00D974D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анализ научной и практической значимости проводимых исследований;</w:t>
      </w:r>
    </w:p>
    <w:p w:rsidR="008A7C54" w:rsidRPr="00BB4BE2" w:rsidRDefault="00876926" w:rsidP="00876926">
      <w:pPr>
        <w:pStyle w:val="a3"/>
        <w:numPr>
          <w:ilvl w:val="0"/>
          <w:numId w:val="9"/>
        </w:numPr>
        <w:tabs>
          <w:tab w:val="left" w:pos="807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  </w:t>
      </w:r>
      <w:r w:rsidR="00C512E5" w:rsidRPr="00BB4BE2">
        <w:rPr>
          <w:rFonts w:cs="Times New Roman"/>
          <w:sz w:val="28"/>
          <w:szCs w:val="28"/>
          <w:lang w:val="ru-RU"/>
        </w:rPr>
        <w:t>экономическое обоснование целесообразности предлагаемых мероприятий, изменений, инноваций в деятельности предприятия;</w:t>
      </w:r>
    </w:p>
    <w:p w:rsidR="008A7C54" w:rsidRPr="00BB4BE2" w:rsidRDefault="00C512E5" w:rsidP="0087692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proofErr w:type="spellStart"/>
      <w:r w:rsidRPr="00BB4BE2">
        <w:rPr>
          <w:rFonts w:cs="Times New Roman"/>
          <w:sz w:val="28"/>
          <w:szCs w:val="28"/>
        </w:rPr>
        <w:t>формулирование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окончательных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выводов</w:t>
      </w:r>
      <w:proofErr w:type="spellEnd"/>
      <w:r w:rsidRPr="00BB4BE2">
        <w:rPr>
          <w:rFonts w:cs="Times New Roman"/>
          <w:sz w:val="28"/>
          <w:szCs w:val="28"/>
        </w:rPr>
        <w:t>;</w:t>
      </w:r>
    </w:p>
    <w:p w:rsidR="008A7C54" w:rsidRPr="00BB4BE2" w:rsidRDefault="00876926" w:rsidP="00876926">
      <w:pPr>
        <w:pStyle w:val="a3"/>
        <w:numPr>
          <w:ilvl w:val="0"/>
          <w:numId w:val="9"/>
        </w:numPr>
        <w:tabs>
          <w:tab w:val="left" w:pos="791"/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   </w:t>
      </w:r>
      <w:r w:rsidR="00C512E5" w:rsidRPr="00BB4BE2">
        <w:rPr>
          <w:rFonts w:cs="Times New Roman"/>
          <w:sz w:val="28"/>
          <w:szCs w:val="28"/>
          <w:lang w:val="ru-RU"/>
        </w:rPr>
        <w:t xml:space="preserve">построение системы предложений и рекомендаций по совершенствованию финансово-хозяйственной деятельности организации </w:t>
      </w:r>
      <w:r w:rsidR="009C7DE8" w:rsidRPr="00BB4BE2">
        <w:rPr>
          <w:rFonts w:cs="Times New Roman"/>
          <w:sz w:val="28"/>
          <w:szCs w:val="28"/>
          <w:lang w:val="ru-RU"/>
        </w:rPr>
        <w:t>–</w:t>
      </w:r>
      <w:r w:rsidR="00C512E5" w:rsidRPr="00BB4BE2">
        <w:rPr>
          <w:rFonts w:cs="Times New Roman"/>
          <w:sz w:val="28"/>
          <w:szCs w:val="28"/>
          <w:lang w:val="ru-RU"/>
        </w:rPr>
        <w:t xml:space="preserve"> места прохождения </w:t>
      </w:r>
      <w:r w:rsidRPr="00BB4BE2">
        <w:rPr>
          <w:rFonts w:cs="Times New Roman"/>
          <w:sz w:val="28"/>
          <w:szCs w:val="28"/>
          <w:lang w:val="ru-RU"/>
        </w:rPr>
        <w:t>практики</w:t>
      </w:r>
      <w:r w:rsidR="00C512E5" w:rsidRPr="00BB4BE2">
        <w:rPr>
          <w:rFonts w:cs="Times New Roman"/>
          <w:sz w:val="28"/>
          <w:szCs w:val="28"/>
          <w:lang w:val="ru-RU"/>
        </w:rPr>
        <w:t>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5. </w:t>
      </w:r>
      <w:r w:rsidRPr="00BB4BE2">
        <w:rPr>
          <w:rFonts w:cs="Times New Roman"/>
          <w:sz w:val="28"/>
          <w:szCs w:val="28"/>
          <w:lang w:val="ru-RU"/>
        </w:rPr>
        <w:t xml:space="preserve">Подготовка обзора, аналитического отчета и/или доклада по результатам прохождения </w:t>
      </w:r>
      <w:r w:rsidR="00876926" w:rsidRPr="00BB4BE2">
        <w:rPr>
          <w:rFonts w:cs="Times New Roman"/>
          <w:sz w:val="28"/>
          <w:szCs w:val="28"/>
          <w:lang w:val="ru-RU"/>
        </w:rPr>
        <w:t>практики</w:t>
      </w:r>
      <w:r w:rsidRPr="00BB4BE2">
        <w:rPr>
          <w:rFonts w:cs="Times New Roman"/>
          <w:sz w:val="28"/>
          <w:szCs w:val="28"/>
          <w:lang w:val="ru-RU"/>
        </w:rPr>
        <w:t>:</w:t>
      </w:r>
    </w:p>
    <w:p w:rsidR="008A7C54" w:rsidRPr="00BB4BE2" w:rsidRDefault="00C512E5" w:rsidP="0087692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proofErr w:type="spellStart"/>
      <w:r w:rsidRPr="00BB4BE2">
        <w:rPr>
          <w:rFonts w:cs="Times New Roman"/>
          <w:sz w:val="28"/>
          <w:szCs w:val="28"/>
        </w:rPr>
        <w:t>выбор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научной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проблематики</w:t>
      </w:r>
      <w:proofErr w:type="spellEnd"/>
      <w:r w:rsidRPr="00BB4BE2">
        <w:rPr>
          <w:rFonts w:cs="Times New Roman"/>
          <w:sz w:val="28"/>
          <w:szCs w:val="28"/>
        </w:rPr>
        <w:t>;</w:t>
      </w:r>
    </w:p>
    <w:p w:rsidR="008A7C54" w:rsidRPr="00BB4BE2" w:rsidRDefault="00C512E5" w:rsidP="00D974D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lastRenderedPageBreak/>
        <w:t>выделение необходимых материалов из совокупности сведений, полученных на практике;</w:t>
      </w:r>
    </w:p>
    <w:p w:rsidR="008A7C54" w:rsidRPr="00BB4BE2" w:rsidRDefault="00C512E5" w:rsidP="00D974D2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непосредственная подготовка текста обзора, аналитического отчета и/или доклада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i/>
          <w:sz w:val="28"/>
          <w:szCs w:val="28"/>
          <w:lang w:val="ru-RU"/>
        </w:rPr>
        <w:t xml:space="preserve">Задание 16. </w:t>
      </w:r>
      <w:r w:rsidRPr="00BB4BE2">
        <w:rPr>
          <w:rFonts w:cs="Times New Roman"/>
          <w:sz w:val="28"/>
          <w:szCs w:val="28"/>
          <w:lang w:val="ru-RU"/>
        </w:rPr>
        <w:t xml:space="preserve">Работа над отчетом по </w:t>
      </w:r>
      <w:r w:rsidR="00876926" w:rsidRPr="00BB4BE2">
        <w:rPr>
          <w:rFonts w:cs="Times New Roman"/>
          <w:sz w:val="28"/>
          <w:szCs w:val="28"/>
          <w:lang w:val="ru-RU"/>
        </w:rPr>
        <w:t>практике</w:t>
      </w:r>
      <w:r w:rsidRPr="00BB4BE2">
        <w:rPr>
          <w:rFonts w:cs="Times New Roman"/>
          <w:sz w:val="28"/>
          <w:szCs w:val="28"/>
          <w:lang w:val="ru-RU"/>
        </w:rPr>
        <w:t>:</w:t>
      </w:r>
    </w:p>
    <w:p w:rsidR="008A7C54" w:rsidRPr="00BB4BE2" w:rsidRDefault="00C512E5" w:rsidP="0087692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одготовка материалов, которые войдут в отчет;</w:t>
      </w:r>
    </w:p>
    <w:p w:rsidR="008A7C54" w:rsidRPr="00BB4BE2" w:rsidRDefault="00C512E5" w:rsidP="00876926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согласование с руководителем от предприятия.</w:t>
      </w:r>
    </w:p>
    <w:p w:rsidR="008A7C54" w:rsidRPr="00BB4BE2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C512E5" w:rsidP="00876926">
      <w:pPr>
        <w:pStyle w:val="6"/>
        <w:ind w:left="0" w:firstLine="709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Оценка знаний, умений, навыков, характеризующая этапы формирования компетенций по производственной практике: научно-исследовательская работа, проводится в форме текущей и промежуточной аттестации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К контролю текущей успеваемости относятся проверка знаний, умений и навыков, сформированных компетенций обучающихся при собеседовании и по результатам выполнения заданий отчета обучающихся в ходе индивидуальной консультации преподавателя.</w:t>
      </w:r>
    </w:p>
    <w:p w:rsidR="008A7C54" w:rsidRPr="00BB4BE2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Промежуточная аттестация по практике проводится с целью выявления соответствия уровня теоретических знаний, практических умений и навыков по </w:t>
      </w:r>
      <w:r w:rsidR="00FF4019" w:rsidRPr="00BB4BE2">
        <w:rPr>
          <w:rFonts w:cs="Times New Roman"/>
          <w:sz w:val="28"/>
          <w:szCs w:val="28"/>
          <w:lang w:val="ru-RU"/>
        </w:rPr>
        <w:t xml:space="preserve">практике </w:t>
      </w:r>
      <w:r w:rsidR="0031217C" w:rsidRPr="00BB4BE2">
        <w:rPr>
          <w:rFonts w:cs="Times New Roman"/>
          <w:sz w:val="28"/>
          <w:szCs w:val="28"/>
          <w:lang w:val="ru-RU"/>
        </w:rPr>
        <w:t xml:space="preserve">требованиям </w:t>
      </w:r>
      <w:r w:rsidR="00FF4019" w:rsidRPr="00BB4BE2">
        <w:rPr>
          <w:rFonts w:cs="Times New Roman"/>
          <w:sz w:val="28"/>
          <w:szCs w:val="28"/>
          <w:lang w:val="ru-RU"/>
        </w:rPr>
        <w:t xml:space="preserve">ФГОС </w:t>
      </w:r>
      <w:proofErr w:type="gramStart"/>
      <w:r w:rsidRPr="00BB4BE2">
        <w:rPr>
          <w:rFonts w:cs="Times New Roman"/>
          <w:sz w:val="28"/>
          <w:szCs w:val="28"/>
          <w:lang w:val="ru-RU"/>
        </w:rPr>
        <w:t>ВО</w:t>
      </w:r>
      <w:proofErr w:type="gramEnd"/>
      <w:r w:rsidR="00FF4019" w:rsidRPr="00BB4BE2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FF4019" w:rsidRPr="00BB4BE2">
        <w:rPr>
          <w:rFonts w:cs="Times New Roman"/>
          <w:sz w:val="28"/>
          <w:szCs w:val="28"/>
          <w:lang w:val="ru-RU"/>
        </w:rPr>
        <w:t>по</w:t>
      </w:r>
      <w:proofErr w:type="gramEnd"/>
      <w:r w:rsidR="00FF4019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направлению</w:t>
      </w:r>
      <w:r w:rsidR="00FF4019" w:rsidRPr="00BB4BE2">
        <w:rPr>
          <w:rFonts w:cs="Times New Roman"/>
          <w:sz w:val="28"/>
          <w:szCs w:val="28"/>
          <w:lang w:val="ru-RU"/>
        </w:rPr>
        <w:t xml:space="preserve"> </w:t>
      </w:r>
      <w:r w:rsidRPr="00BB4BE2">
        <w:rPr>
          <w:rFonts w:cs="Times New Roman"/>
          <w:sz w:val="28"/>
          <w:szCs w:val="28"/>
          <w:lang w:val="ru-RU"/>
        </w:rPr>
        <w:t>подготовки</w:t>
      </w:r>
      <w:r w:rsidR="00FF4019" w:rsidRPr="00BB4BE2">
        <w:rPr>
          <w:rFonts w:cs="Times New Roman"/>
          <w:sz w:val="28"/>
          <w:szCs w:val="28"/>
          <w:lang w:val="ru-RU"/>
        </w:rPr>
        <w:t xml:space="preserve"> 38.03.01 Экономика</w:t>
      </w:r>
      <w:r w:rsidRPr="00BB4BE2">
        <w:rPr>
          <w:rFonts w:cs="Times New Roman"/>
          <w:sz w:val="28"/>
          <w:szCs w:val="28"/>
          <w:lang w:val="ru-RU"/>
        </w:rPr>
        <w:t xml:space="preserve"> в форме дифференцированного зачета (зачета с оценкой).</w:t>
      </w:r>
    </w:p>
    <w:p w:rsidR="008A7C54" w:rsidRPr="00BB4BE2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Зачет проводится после завершения прохождения практики в объеме рабочей</w:t>
      </w:r>
      <w:r w:rsidR="00FF4019" w:rsidRPr="00BB4BE2">
        <w:rPr>
          <w:rFonts w:cs="Times New Roman"/>
          <w:sz w:val="28"/>
          <w:szCs w:val="28"/>
          <w:lang w:val="ru-RU"/>
        </w:rPr>
        <w:t xml:space="preserve"> п</w:t>
      </w:r>
      <w:r w:rsidRPr="00BB4BE2">
        <w:rPr>
          <w:rFonts w:cs="Times New Roman"/>
          <w:sz w:val="28"/>
          <w:szCs w:val="28"/>
          <w:lang w:val="ru-RU"/>
        </w:rPr>
        <w:t>рограммы. Результаты аттестации практики фиксируются в экзаменационных ведомостях.</w:t>
      </w:r>
    </w:p>
    <w:p w:rsidR="008A7C54" w:rsidRPr="00BB4BE2" w:rsidRDefault="00C512E5" w:rsidP="00203188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>Получение обучающимся неудовлетворительной оценки за аттестацию любого вида практики является академической задолженностью. Ликвидация академической задолженности по практике осуществляется путем ее повторной отработки по специально разработанному графику.</w:t>
      </w:r>
    </w:p>
    <w:p w:rsidR="008A7C54" w:rsidRPr="00BB4BE2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82386D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17" w:name="_bookmark79"/>
      <w:bookmarkStart w:id="18" w:name="_Toc512796079"/>
      <w:bookmarkEnd w:id="17"/>
      <w:r>
        <w:rPr>
          <w:rFonts w:cs="Times New Roman"/>
          <w:lang w:val="ru-RU"/>
        </w:rPr>
        <w:t>7</w:t>
      </w:r>
      <w:r w:rsidR="00C512E5" w:rsidRPr="00BB4BE2">
        <w:rPr>
          <w:rFonts w:cs="Times New Roman"/>
          <w:lang w:val="ru-RU"/>
        </w:rPr>
        <w:t xml:space="preserve"> </w:t>
      </w:r>
      <w:r w:rsidR="00A55C1C" w:rsidRPr="00BB4BE2">
        <w:rPr>
          <w:rFonts w:cs="Times New Roman"/>
          <w:lang w:val="ru-RU"/>
        </w:rPr>
        <w:t xml:space="preserve">ПЕРЕЧЕНЬ </w:t>
      </w:r>
      <w:r w:rsidR="00C512E5" w:rsidRPr="00BB4BE2">
        <w:rPr>
          <w:rFonts w:cs="Times New Roman"/>
          <w:lang w:val="ru-RU"/>
        </w:rPr>
        <w:t>УЧЕБН</w:t>
      </w:r>
      <w:r w:rsidR="00A55C1C" w:rsidRPr="00BB4BE2">
        <w:rPr>
          <w:rFonts w:cs="Times New Roman"/>
          <w:lang w:val="ru-RU"/>
        </w:rPr>
        <w:t>ОЙ</w:t>
      </w:r>
      <w:r w:rsidR="00C512E5" w:rsidRPr="00BB4BE2">
        <w:rPr>
          <w:rFonts w:cs="Times New Roman"/>
          <w:lang w:val="ru-RU"/>
        </w:rPr>
        <w:t xml:space="preserve"> ЛИТЕРАТУР</w:t>
      </w:r>
      <w:r w:rsidR="00A55C1C" w:rsidRPr="00BB4BE2">
        <w:rPr>
          <w:rFonts w:cs="Times New Roman"/>
          <w:lang w:val="ru-RU"/>
        </w:rPr>
        <w:t>Ы</w:t>
      </w:r>
      <w:r w:rsidR="00C512E5" w:rsidRPr="00BB4BE2">
        <w:rPr>
          <w:rFonts w:cs="Times New Roman"/>
          <w:lang w:val="ru-RU"/>
        </w:rPr>
        <w:t xml:space="preserve"> И РЕСУРС</w:t>
      </w:r>
      <w:r w:rsidR="00A55C1C" w:rsidRPr="00BB4BE2">
        <w:rPr>
          <w:rFonts w:cs="Times New Roman"/>
          <w:lang w:val="ru-RU"/>
        </w:rPr>
        <w:t>ОВ</w:t>
      </w:r>
      <w:r w:rsidR="00C512E5" w:rsidRPr="00BB4BE2">
        <w:rPr>
          <w:rFonts w:cs="Times New Roman"/>
          <w:lang w:val="ru-RU"/>
        </w:rPr>
        <w:t xml:space="preserve"> СЕТИ </w:t>
      </w:r>
      <w:r w:rsidR="00A55C1C" w:rsidRPr="00BB4BE2">
        <w:rPr>
          <w:rFonts w:cs="Times New Roman"/>
          <w:lang w:val="ru-RU"/>
        </w:rPr>
        <w:t>«</w:t>
      </w:r>
      <w:r w:rsidR="00C512E5" w:rsidRPr="00BB4BE2">
        <w:rPr>
          <w:rFonts w:cs="Times New Roman"/>
          <w:lang w:val="ru-RU"/>
        </w:rPr>
        <w:t>ИНТЕРНЕТ</w:t>
      </w:r>
      <w:r w:rsidR="00A55C1C" w:rsidRPr="00BB4BE2">
        <w:rPr>
          <w:rFonts w:cs="Times New Roman"/>
          <w:lang w:val="ru-RU"/>
        </w:rPr>
        <w:t>»</w:t>
      </w:r>
      <w:r w:rsidR="00C512E5" w:rsidRPr="00BB4BE2">
        <w:rPr>
          <w:rFonts w:cs="Times New Roman"/>
          <w:lang w:val="ru-RU"/>
        </w:rPr>
        <w:t>, НЕОБХОДИМЫ</w:t>
      </w:r>
      <w:r w:rsidR="00A55C1C" w:rsidRPr="00BB4BE2">
        <w:rPr>
          <w:rFonts w:cs="Times New Roman"/>
          <w:lang w:val="ru-RU"/>
        </w:rPr>
        <w:t>Х</w:t>
      </w:r>
      <w:r w:rsidR="00C512E5" w:rsidRPr="00BB4BE2">
        <w:rPr>
          <w:rFonts w:cs="Times New Roman"/>
          <w:lang w:val="ru-RU"/>
        </w:rPr>
        <w:t xml:space="preserve"> ДЛЯ ПРОВЕДЕНИЯ ПРАКТИКИ</w:t>
      </w:r>
      <w:bookmarkEnd w:id="18"/>
    </w:p>
    <w:p w:rsidR="00FF4019" w:rsidRPr="00BB4BE2" w:rsidRDefault="00FF4019" w:rsidP="00FF401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>Основная литература</w:t>
      </w:r>
    </w:p>
    <w:p w:rsidR="00E90229" w:rsidRPr="00BB4BE2" w:rsidRDefault="001B2067" w:rsidP="001B20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1. Шкляр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Основы научных исследований: учебное пособие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7DE8" w:rsidRPr="00BB4BE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М: Издательско-торговая корпорация «Дашков и</w:t>
      </w:r>
      <w:proofErr w:type="gramStart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°», 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2017. – 208; То же [Электронный 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ресурс]. – </w:t>
      </w:r>
    </w:p>
    <w:p w:rsidR="001B2067" w:rsidRPr="00BB4BE2" w:rsidRDefault="001B2067" w:rsidP="00E902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URL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="00CD0C98">
        <w:fldChar w:fldCharType="begin"/>
      </w:r>
      <w:r w:rsidR="00CD0C98" w:rsidRPr="00DB7CBA">
        <w:rPr>
          <w:lang w:val="ru-RU"/>
        </w:rPr>
        <w:instrText xml:space="preserve"> </w:instrText>
      </w:r>
      <w:r w:rsidR="00CD0C98">
        <w:instrText>HYPERLINK</w:instrText>
      </w:r>
      <w:r w:rsidR="00CD0C98" w:rsidRPr="00DB7CBA">
        <w:rPr>
          <w:lang w:val="ru-RU"/>
        </w:rPr>
        <w:instrText xml:space="preserve"> "</w:instrText>
      </w:r>
      <w:r w:rsidR="00CD0C98">
        <w:instrText>http</w:instrText>
      </w:r>
      <w:r w:rsidR="00CD0C98" w:rsidRPr="00DB7CBA">
        <w:rPr>
          <w:lang w:val="ru-RU"/>
        </w:rPr>
        <w:instrText>://</w:instrText>
      </w:r>
      <w:r w:rsidR="00CD0C98">
        <w:instrText>biblioclub</w:instrText>
      </w:r>
      <w:r w:rsidR="00CD0C98" w:rsidRPr="00DB7CBA">
        <w:rPr>
          <w:lang w:val="ru-RU"/>
        </w:rPr>
        <w:instrText>.</w:instrText>
      </w:r>
      <w:r w:rsidR="00CD0C98">
        <w:instrText>ru</w:instrText>
      </w:r>
      <w:r w:rsidR="00CD0C98" w:rsidRPr="00DB7CBA">
        <w:rPr>
          <w:lang w:val="ru-RU"/>
        </w:rPr>
        <w:instrText>/</w:instrText>
      </w:r>
      <w:r w:rsidR="00CD0C98">
        <w:instrText>index</w:instrText>
      </w:r>
      <w:r w:rsidR="00CD0C98" w:rsidRPr="00DB7CBA">
        <w:rPr>
          <w:lang w:val="ru-RU"/>
        </w:rPr>
        <w:instrText>.</w:instrText>
      </w:r>
      <w:r w:rsidR="00CD0C98">
        <w:instrText>php</w:instrText>
      </w:r>
      <w:r w:rsidR="00CD0C98" w:rsidRPr="00DB7CBA">
        <w:rPr>
          <w:lang w:val="ru-RU"/>
        </w:rPr>
        <w:instrText>?</w:instrText>
      </w:r>
      <w:r w:rsidR="00CD0C98">
        <w:instrText>page</w:instrText>
      </w:r>
      <w:r w:rsidR="00CD0C98" w:rsidRPr="00DB7CBA">
        <w:rPr>
          <w:lang w:val="ru-RU"/>
        </w:rPr>
        <w:instrText>=</w:instrText>
      </w:r>
      <w:r w:rsidR="00CD0C98">
        <w:instrText>book</w:instrText>
      </w:r>
      <w:r w:rsidR="00CD0C98" w:rsidRPr="00DB7CBA">
        <w:rPr>
          <w:lang w:val="ru-RU"/>
        </w:rPr>
        <w:instrText>_</w:instrText>
      </w:r>
      <w:r w:rsidR="00CD0C98">
        <w:instrText>red</w:instrText>
      </w:r>
      <w:r w:rsidR="00CD0C98" w:rsidRPr="00DB7CBA">
        <w:rPr>
          <w:lang w:val="ru-RU"/>
        </w:rPr>
        <w:instrText>&amp;</w:instrText>
      </w:r>
      <w:r w:rsidR="00CD0C98">
        <w:instrText>id</w:instrText>
      </w:r>
      <w:r w:rsidR="00CD0C98" w:rsidRPr="00DB7CBA">
        <w:rPr>
          <w:lang w:val="ru-RU"/>
        </w:rPr>
        <w:instrText>=450782&amp;</w:instrText>
      </w:r>
      <w:r w:rsidR="00CD0C98">
        <w:instrText>sr</w:instrText>
      </w:r>
      <w:r w:rsidR="00CD0C98" w:rsidRPr="00DB7CBA">
        <w:rPr>
          <w:lang w:val="ru-RU"/>
        </w:rPr>
        <w:instrText xml:space="preserve">=1" </w:instrText>
      </w:r>
      <w:r w:rsidR="00CD0C98">
        <w:fldChar w:fldCharType="separate"/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http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iblioclub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ndex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hp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age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ook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e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&amp;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450782&amp;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sr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1</w:t>
      </w:r>
      <w:r w:rsidR="00CD0C98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7209" w:rsidRPr="00BB4BE2" w:rsidRDefault="001B2067" w:rsidP="001B20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. Анисимов, А.А. Макроэкономика: теория, практика, безопасность: учебное пособие / А.А.</w:t>
      </w:r>
      <w:r w:rsidR="008F7209" w:rsidRPr="00BB4BE2">
        <w:rPr>
          <w:rFonts w:ascii="Times New Roman" w:hAnsi="Times New Roman" w:cs="Times New Roman"/>
          <w:sz w:val="28"/>
          <w:szCs w:val="28"/>
        </w:rPr>
        <w:t> 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Анисимов, Н.В.</w:t>
      </w:r>
      <w:r w:rsidR="008F7209" w:rsidRPr="00BB4BE2">
        <w:rPr>
          <w:rFonts w:ascii="Times New Roman" w:hAnsi="Times New Roman" w:cs="Times New Roman"/>
          <w:sz w:val="28"/>
          <w:szCs w:val="28"/>
        </w:rPr>
        <w:t> 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Артемьев, О.Б.</w:t>
      </w:r>
      <w:r w:rsidR="008F7209" w:rsidRPr="00BB4BE2">
        <w:rPr>
          <w:rFonts w:ascii="Times New Roman" w:hAnsi="Times New Roman" w:cs="Times New Roman"/>
          <w:sz w:val="28"/>
          <w:szCs w:val="28"/>
        </w:rPr>
        <w:t> 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Тихонова; под ред. Е.Н. </w:t>
      </w:r>
      <w:proofErr w:type="spellStart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Барикаева</w:t>
      </w:r>
      <w:proofErr w:type="spellEnd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– М.: </w:t>
      </w:r>
      <w:proofErr w:type="spellStart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Юнити</w:t>
      </w:r>
      <w:proofErr w:type="spellEnd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-Дана, 2015. – 599 с.: табл., граф</w:t>
      </w:r>
      <w:proofErr w:type="gramStart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схемы – </w:t>
      </w:r>
      <w:proofErr w:type="spellStart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7DE8" w:rsidRPr="00BB4BE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кн. </w:t>
      </w:r>
      <w:r w:rsidR="009C7DE8" w:rsidRPr="00BB4BE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209" w:rsidRPr="00BB4BE2">
        <w:rPr>
          <w:rFonts w:ascii="Times New Roman" w:hAnsi="Times New Roman" w:cs="Times New Roman"/>
          <w:sz w:val="28"/>
          <w:szCs w:val="28"/>
        </w:rPr>
        <w:t>ISBN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978-5-238-01781-5; То же [Электронный ресурс]. – </w:t>
      </w:r>
      <w:r w:rsidR="008F7209" w:rsidRPr="00BB4BE2">
        <w:rPr>
          <w:rFonts w:ascii="Times New Roman" w:hAnsi="Times New Roman" w:cs="Times New Roman"/>
          <w:sz w:val="28"/>
          <w:szCs w:val="28"/>
        </w:rPr>
        <w:t>URL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7209" w:rsidRPr="00BB4BE2">
        <w:rPr>
          <w:rFonts w:ascii="Times New Roman" w:hAnsi="Times New Roman" w:cs="Times New Roman"/>
          <w:sz w:val="28"/>
          <w:szCs w:val="28"/>
        </w:rPr>
        <w:t> </w:t>
      </w:r>
      <w:r w:rsidR="00CD0C98">
        <w:fldChar w:fldCharType="begin"/>
      </w:r>
      <w:r w:rsidR="00CD0C98" w:rsidRPr="00DB7CBA">
        <w:rPr>
          <w:lang w:val="ru-RU"/>
        </w:rPr>
        <w:instrText xml:space="preserve"> </w:instrText>
      </w:r>
      <w:r w:rsidR="00CD0C98">
        <w:instrText>HYPERLINK</w:instrText>
      </w:r>
      <w:r w:rsidR="00CD0C98" w:rsidRPr="00DB7CBA">
        <w:rPr>
          <w:lang w:val="ru-RU"/>
        </w:rPr>
        <w:instrText xml:space="preserve"> "</w:instrText>
      </w:r>
      <w:r w:rsidR="00CD0C98">
        <w:instrText>http</w:instrText>
      </w:r>
      <w:r w:rsidR="00CD0C98" w:rsidRPr="00DB7CBA">
        <w:rPr>
          <w:lang w:val="ru-RU"/>
        </w:rPr>
        <w:instrText>://</w:instrText>
      </w:r>
      <w:r w:rsidR="00CD0C98">
        <w:instrText>biblioclub</w:instrText>
      </w:r>
      <w:r w:rsidR="00CD0C98" w:rsidRPr="00DB7CBA">
        <w:rPr>
          <w:lang w:val="ru-RU"/>
        </w:rPr>
        <w:instrText>.</w:instrText>
      </w:r>
      <w:r w:rsidR="00CD0C98">
        <w:instrText>ru</w:instrText>
      </w:r>
      <w:r w:rsidR="00CD0C98" w:rsidRPr="00DB7CBA">
        <w:rPr>
          <w:lang w:val="ru-RU"/>
        </w:rPr>
        <w:instrText>/</w:instrText>
      </w:r>
      <w:r w:rsidR="00CD0C98">
        <w:instrText>index</w:instrText>
      </w:r>
      <w:r w:rsidR="00CD0C98" w:rsidRPr="00DB7CBA">
        <w:rPr>
          <w:lang w:val="ru-RU"/>
        </w:rPr>
        <w:instrText>.</w:instrText>
      </w:r>
      <w:r w:rsidR="00CD0C98">
        <w:instrText>php</w:instrText>
      </w:r>
      <w:r w:rsidR="00CD0C98" w:rsidRPr="00DB7CBA">
        <w:rPr>
          <w:lang w:val="ru-RU"/>
        </w:rPr>
        <w:instrText>?</w:instrText>
      </w:r>
      <w:r w:rsidR="00CD0C98">
        <w:instrText>page</w:instrText>
      </w:r>
      <w:r w:rsidR="00CD0C98" w:rsidRPr="00DB7CBA">
        <w:rPr>
          <w:lang w:val="ru-RU"/>
        </w:rPr>
        <w:instrText>=</w:instrText>
      </w:r>
      <w:r w:rsidR="00CD0C98">
        <w:instrText>book</w:instrText>
      </w:r>
      <w:r w:rsidR="00CD0C98" w:rsidRPr="00DB7CBA">
        <w:rPr>
          <w:lang w:val="ru-RU"/>
        </w:rPr>
        <w:instrText>_</w:instrText>
      </w:r>
      <w:r w:rsidR="00CD0C98">
        <w:instrText>red</w:instrText>
      </w:r>
      <w:r w:rsidR="00CD0C98" w:rsidRPr="00DB7CBA">
        <w:rPr>
          <w:lang w:val="ru-RU"/>
        </w:rPr>
        <w:instrText>&amp;</w:instrText>
      </w:r>
      <w:r w:rsidR="00CD0C98">
        <w:instrText>id</w:instrText>
      </w:r>
      <w:r w:rsidR="00CD0C98" w:rsidRPr="00DB7CBA">
        <w:rPr>
          <w:lang w:val="ru-RU"/>
        </w:rPr>
        <w:instrText xml:space="preserve">=114708" </w:instrText>
      </w:r>
      <w:r w:rsidR="00CD0C98">
        <w:fldChar w:fldCharType="separate"/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http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iblioclub</w:t>
      </w:r>
      <w:proofErr w:type="spellEnd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ndex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hp</w:t>
      </w:r>
      <w:proofErr w:type="spellEnd"/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age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ook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&amp;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d</w:t>
      </w:r>
      <w:r w:rsidR="008F7209"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114708</w:t>
      </w:r>
      <w:r w:rsidR="00CD0C98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0229" w:rsidRPr="00BB4BE2" w:rsidRDefault="001B2067" w:rsidP="00E902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Козырев, В.М. Экономическая теория: учебник / В.М.</w:t>
      </w:r>
      <w:r w:rsidR="00E90229" w:rsidRPr="00BB4BE2">
        <w:rPr>
          <w:rFonts w:ascii="Times New Roman" w:hAnsi="Times New Roman" w:cs="Times New Roman"/>
          <w:sz w:val="28"/>
          <w:szCs w:val="28"/>
        </w:rPr>
        <w:t> 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Козырев. – М.: Логос, 2015. – 350 с.: табл., граф. – 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В кн. – </w:t>
      </w:r>
      <w:r w:rsidR="00E90229" w:rsidRPr="00BB4BE2">
        <w:rPr>
          <w:rFonts w:ascii="Times New Roman" w:hAnsi="Times New Roman" w:cs="Times New Roman"/>
          <w:sz w:val="28"/>
          <w:szCs w:val="28"/>
        </w:rPr>
        <w:t>ISBN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978-5-98704-817-7; 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 же [Электронный ресурс]. – </w:t>
      </w:r>
    </w:p>
    <w:p w:rsidR="008F7209" w:rsidRPr="00BB4BE2" w:rsidRDefault="00E90229" w:rsidP="00E90229">
      <w:pPr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URL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="00CD0C98">
        <w:fldChar w:fldCharType="begin"/>
      </w:r>
      <w:r w:rsidR="00CD0C98" w:rsidRPr="00DB7CBA">
        <w:rPr>
          <w:lang w:val="ru-RU"/>
        </w:rPr>
        <w:instrText xml:space="preserve"> </w:instrText>
      </w:r>
      <w:r w:rsidR="00CD0C98">
        <w:instrText>HYPERLINK</w:instrText>
      </w:r>
      <w:r w:rsidR="00CD0C98" w:rsidRPr="00DB7CBA">
        <w:rPr>
          <w:lang w:val="ru-RU"/>
        </w:rPr>
        <w:instrText xml:space="preserve"> "</w:instrText>
      </w:r>
      <w:r w:rsidR="00CD0C98">
        <w:instrText>http</w:instrText>
      </w:r>
      <w:r w:rsidR="00CD0C98" w:rsidRPr="00DB7CBA">
        <w:rPr>
          <w:lang w:val="ru-RU"/>
        </w:rPr>
        <w:instrText>://</w:instrText>
      </w:r>
      <w:r w:rsidR="00CD0C98">
        <w:instrText>biblioclub</w:instrText>
      </w:r>
      <w:r w:rsidR="00CD0C98" w:rsidRPr="00DB7CBA">
        <w:rPr>
          <w:lang w:val="ru-RU"/>
        </w:rPr>
        <w:instrText>.</w:instrText>
      </w:r>
      <w:r w:rsidR="00CD0C98">
        <w:instrText>ru</w:instrText>
      </w:r>
      <w:r w:rsidR="00CD0C98" w:rsidRPr="00DB7CBA">
        <w:rPr>
          <w:lang w:val="ru-RU"/>
        </w:rPr>
        <w:instrText>/</w:instrText>
      </w:r>
      <w:r w:rsidR="00CD0C98">
        <w:instrText>index</w:instrText>
      </w:r>
      <w:r w:rsidR="00CD0C98" w:rsidRPr="00DB7CBA">
        <w:rPr>
          <w:lang w:val="ru-RU"/>
        </w:rPr>
        <w:instrText>.</w:instrText>
      </w:r>
      <w:r w:rsidR="00CD0C98">
        <w:instrText>php</w:instrText>
      </w:r>
      <w:r w:rsidR="00CD0C98" w:rsidRPr="00DB7CBA">
        <w:rPr>
          <w:lang w:val="ru-RU"/>
        </w:rPr>
        <w:instrText>?</w:instrText>
      </w:r>
      <w:r w:rsidR="00CD0C98">
        <w:instrText>page</w:instrText>
      </w:r>
      <w:r w:rsidR="00CD0C98" w:rsidRPr="00DB7CBA">
        <w:rPr>
          <w:lang w:val="ru-RU"/>
        </w:rPr>
        <w:instrText>=</w:instrText>
      </w:r>
      <w:r w:rsidR="00CD0C98">
        <w:instrText>book</w:instrText>
      </w:r>
      <w:r w:rsidR="00CD0C98" w:rsidRPr="00DB7CBA">
        <w:rPr>
          <w:lang w:val="ru-RU"/>
        </w:rPr>
        <w:instrText>_</w:instrText>
      </w:r>
      <w:r w:rsidR="00CD0C98">
        <w:instrText>red</w:instrText>
      </w:r>
      <w:r w:rsidR="00CD0C98" w:rsidRPr="00DB7CBA">
        <w:rPr>
          <w:lang w:val="ru-RU"/>
        </w:rPr>
        <w:instrText>&amp;</w:instrText>
      </w:r>
      <w:r w:rsidR="00CD0C98">
        <w:instrText>id</w:instrText>
      </w:r>
      <w:r w:rsidR="00CD0C98" w:rsidRPr="00DB7CBA">
        <w:rPr>
          <w:lang w:val="ru-RU"/>
        </w:rPr>
        <w:instrText xml:space="preserve">=438451" </w:instrText>
      </w:r>
      <w:r w:rsidR="00CD0C98">
        <w:fldChar w:fldCharType="separate"/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http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iblioclub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ndex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hp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age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ook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&amp;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438451</w:t>
      </w:r>
      <w:r w:rsidR="00CD0C98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</w:p>
    <w:p w:rsidR="00E90229" w:rsidRPr="00BB4BE2" w:rsidRDefault="00E90229" w:rsidP="00E902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4.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B4BE2">
        <w:rPr>
          <w:rFonts w:ascii="Times New Roman" w:hAnsi="Times New Roman" w:cs="Times New Roman"/>
          <w:sz w:val="28"/>
          <w:szCs w:val="28"/>
          <w:lang w:val="ru-RU"/>
        </w:rPr>
        <w:t>Агарков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А.П. Теория организации. Организация производства: интегрированное учебное пособие. - Москва: Издательско-торговая корпорация «Дашков и</w:t>
      </w:r>
      <w:proofErr w:type="gramStart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B4BE2">
        <w:rPr>
          <w:rFonts w:ascii="Times New Roman" w:hAnsi="Times New Roman" w:cs="Times New Roman"/>
          <w:sz w:val="28"/>
          <w:szCs w:val="28"/>
          <w:lang w:val="ru-RU"/>
        </w:rPr>
        <w:t>°», 2017. - 271 стр.</w:t>
      </w:r>
    </w:p>
    <w:p w:rsidR="00FF4019" w:rsidRPr="00BB4BE2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u w:val="single"/>
          <w:lang w:val="ru-RU"/>
        </w:rPr>
        <w:t>Дополнительная литература:</w:t>
      </w:r>
    </w:p>
    <w:p w:rsidR="001B2067" w:rsidRPr="00BB4BE2" w:rsidRDefault="001B2067" w:rsidP="001B20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1. Салихов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А. Основы научных исследований: учебное пособие. </w:t>
      </w:r>
      <w:r w:rsidR="009C7DE8" w:rsidRPr="00BB4BE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Москва, Берлин: </w:t>
      </w:r>
      <w:proofErr w:type="spellStart"/>
      <w:r w:rsidRPr="00BB4BE2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-Медиа, 2017. – 150; То же [Электронный ресурс]. – </w:t>
      </w:r>
      <w:r w:rsidRPr="00BB4BE2">
        <w:rPr>
          <w:rFonts w:ascii="Times New Roman" w:hAnsi="Times New Roman" w:cs="Times New Roman"/>
          <w:sz w:val="28"/>
          <w:szCs w:val="28"/>
        </w:rPr>
        <w:t>URL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="00CD0C98">
        <w:fldChar w:fldCharType="begin"/>
      </w:r>
      <w:r w:rsidR="00CD0C98" w:rsidRPr="00DB7CBA">
        <w:rPr>
          <w:lang w:val="ru-RU"/>
        </w:rPr>
        <w:instrText xml:space="preserve"> </w:instrText>
      </w:r>
      <w:r w:rsidR="00CD0C98">
        <w:instrText>HYPERLINK</w:instrText>
      </w:r>
      <w:r w:rsidR="00CD0C98" w:rsidRPr="00DB7CBA">
        <w:rPr>
          <w:lang w:val="ru-RU"/>
        </w:rPr>
        <w:instrText xml:space="preserve"> "</w:instrText>
      </w:r>
      <w:r w:rsidR="00CD0C98">
        <w:instrText>http</w:instrText>
      </w:r>
      <w:r w:rsidR="00CD0C98" w:rsidRPr="00DB7CBA">
        <w:rPr>
          <w:lang w:val="ru-RU"/>
        </w:rPr>
        <w:instrText>://</w:instrText>
      </w:r>
      <w:r w:rsidR="00CD0C98">
        <w:instrText>biblioclub</w:instrText>
      </w:r>
      <w:r w:rsidR="00CD0C98" w:rsidRPr="00DB7CBA">
        <w:rPr>
          <w:lang w:val="ru-RU"/>
        </w:rPr>
        <w:instrText>.</w:instrText>
      </w:r>
      <w:r w:rsidR="00CD0C98">
        <w:instrText>ru</w:instrText>
      </w:r>
      <w:r w:rsidR="00CD0C98" w:rsidRPr="00DB7CBA">
        <w:rPr>
          <w:lang w:val="ru-RU"/>
        </w:rPr>
        <w:instrText>/</w:instrText>
      </w:r>
      <w:r w:rsidR="00CD0C98">
        <w:instrText>index</w:instrText>
      </w:r>
      <w:r w:rsidR="00CD0C98" w:rsidRPr="00DB7CBA">
        <w:rPr>
          <w:lang w:val="ru-RU"/>
        </w:rPr>
        <w:instrText>.</w:instrText>
      </w:r>
      <w:r w:rsidR="00CD0C98">
        <w:instrText>php</w:instrText>
      </w:r>
      <w:r w:rsidR="00CD0C98" w:rsidRPr="00DB7CBA">
        <w:rPr>
          <w:lang w:val="ru-RU"/>
        </w:rPr>
        <w:instrText>?</w:instrText>
      </w:r>
      <w:r w:rsidR="00CD0C98">
        <w:instrText>page</w:instrText>
      </w:r>
      <w:r w:rsidR="00CD0C98" w:rsidRPr="00DB7CBA">
        <w:rPr>
          <w:lang w:val="ru-RU"/>
        </w:rPr>
        <w:instrText>=</w:instrText>
      </w:r>
      <w:r w:rsidR="00CD0C98">
        <w:instrText>book</w:instrText>
      </w:r>
      <w:r w:rsidR="00CD0C98" w:rsidRPr="00DB7CBA">
        <w:rPr>
          <w:lang w:val="ru-RU"/>
        </w:rPr>
        <w:instrText>_</w:instrText>
      </w:r>
      <w:r w:rsidR="00CD0C98">
        <w:instrText>red</w:instrText>
      </w:r>
      <w:r w:rsidR="00CD0C98" w:rsidRPr="00DB7CBA">
        <w:rPr>
          <w:lang w:val="ru-RU"/>
        </w:rPr>
        <w:instrText>&amp;</w:instrText>
      </w:r>
      <w:r w:rsidR="00CD0C98">
        <w:instrText>id</w:instrText>
      </w:r>
      <w:r w:rsidR="00CD0C98" w:rsidRPr="00DB7CBA">
        <w:rPr>
          <w:lang w:val="ru-RU"/>
        </w:rPr>
        <w:instrText>=455511&amp;</w:instrText>
      </w:r>
      <w:r w:rsidR="00CD0C98">
        <w:instrText>sr</w:instrText>
      </w:r>
      <w:r w:rsidR="00CD0C98" w:rsidRPr="00DB7CBA">
        <w:rPr>
          <w:lang w:val="ru-RU"/>
        </w:rPr>
        <w:instrText xml:space="preserve">=1" </w:instrText>
      </w:r>
      <w:r w:rsidR="00CD0C98">
        <w:fldChar w:fldCharType="separate"/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http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iblioclub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ndex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hp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age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ook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_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e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&amp;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455511&amp;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sr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1</w:t>
      </w:r>
      <w:r w:rsidR="00CD0C98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0229" w:rsidRPr="00BB4BE2" w:rsidRDefault="001B2067" w:rsidP="001B206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F720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Понуждаев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, Э.А. Теория менеджмента: история управленческой мысли, теория организации, организационное поведение: учебное пособие / Э.А.</w:t>
      </w:r>
      <w:r w:rsidR="00E90229" w:rsidRPr="00BB4B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Понуждаев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, М.Э.</w:t>
      </w:r>
      <w:r w:rsidR="00E90229" w:rsidRPr="00BB4B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Понуждаева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– М.; Берлин: 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-Медиа, 2015. – Кн. 1. – 661 с.: ил</w:t>
      </w:r>
      <w:proofErr w:type="gram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табл. – </w:t>
      </w:r>
      <w:proofErr w:type="spellStart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>Библиогр</w:t>
      </w:r>
      <w:proofErr w:type="spellEnd"/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. В кн. – </w:t>
      </w:r>
      <w:r w:rsidR="00E90229" w:rsidRPr="00BB4BE2">
        <w:rPr>
          <w:rFonts w:ascii="Times New Roman" w:hAnsi="Times New Roman" w:cs="Times New Roman"/>
          <w:sz w:val="28"/>
          <w:szCs w:val="28"/>
        </w:rPr>
        <w:t>ISBN</w:t>
      </w:r>
      <w:r w:rsidR="00E90229"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978-5-4475-3721-0; То же [Электронный ресурс]. – </w:t>
      </w:r>
    </w:p>
    <w:p w:rsidR="00E90229" w:rsidRPr="00BB4BE2" w:rsidRDefault="00E90229" w:rsidP="00E902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URL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="00CD0C98">
        <w:fldChar w:fldCharType="begin"/>
      </w:r>
      <w:r w:rsidR="00CD0C98" w:rsidRPr="00DB7CBA">
        <w:rPr>
          <w:lang w:val="ru-RU"/>
        </w:rPr>
        <w:instrText xml:space="preserve"> </w:instrText>
      </w:r>
      <w:r w:rsidR="00CD0C98">
        <w:instrText>HYPERLINK</w:instrText>
      </w:r>
      <w:r w:rsidR="00CD0C98" w:rsidRPr="00DB7CBA">
        <w:rPr>
          <w:lang w:val="ru-RU"/>
        </w:rPr>
        <w:instrText xml:space="preserve"> "</w:instrText>
      </w:r>
      <w:r w:rsidR="00CD0C98">
        <w:instrText>http</w:instrText>
      </w:r>
      <w:r w:rsidR="00CD0C98" w:rsidRPr="00DB7CBA">
        <w:rPr>
          <w:lang w:val="ru-RU"/>
        </w:rPr>
        <w:instrText>://</w:instrText>
      </w:r>
      <w:r w:rsidR="00CD0C98">
        <w:instrText>biblioclub</w:instrText>
      </w:r>
      <w:r w:rsidR="00CD0C98" w:rsidRPr="00DB7CBA">
        <w:rPr>
          <w:lang w:val="ru-RU"/>
        </w:rPr>
        <w:instrText>.</w:instrText>
      </w:r>
      <w:r w:rsidR="00CD0C98">
        <w:instrText>ru</w:instrText>
      </w:r>
      <w:r w:rsidR="00CD0C98" w:rsidRPr="00DB7CBA">
        <w:rPr>
          <w:lang w:val="ru-RU"/>
        </w:rPr>
        <w:instrText>/</w:instrText>
      </w:r>
      <w:r w:rsidR="00CD0C98">
        <w:instrText>index</w:instrText>
      </w:r>
      <w:r w:rsidR="00CD0C98" w:rsidRPr="00DB7CBA">
        <w:rPr>
          <w:lang w:val="ru-RU"/>
        </w:rPr>
        <w:instrText>.</w:instrText>
      </w:r>
      <w:r w:rsidR="00CD0C98">
        <w:instrText>php</w:instrText>
      </w:r>
      <w:r w:rsidR="00CD0C98" w:rsidRPr="00DB7CBA">
        <w:rPr>
          <w:lang w:val="ru-RU"/>
        </w:rPr>
        <w:instrText>?</w:instrText>
      </w:r>
      <w:r w:rsidR="00CD0C98">
        <w:instrText>page</w:instrText>
      </w:r>
      <w:r w:rsidR="00CD0C98" w:rsidRPr="00DB7CBA">
        <w:rPr>
          <w:lang w:val="ru-RU"/>
        </w:rPr>
        <w:instrText>=</w:instrText>
      </w:r>
      <w:r w:rsidR="00CD0C98">
        <w:instrText>book</w:instrText>
      </w:r>
      <w:r w:rsidR="00CD0C98" w:rsidRPr="00DB7CBA">
        <w:rPr>
          <w:lang w:val="ru-RU"/>
        </w:rPr>
        <w:instrText>&amp;</w:instrText>
      </w:r>
      <w:r w:rsidR="00CD0C98">
        <w:instrText>id</w:instrText>
      </w:r>
      <w:r w:rsidR="00CD0C98" w:rsidRPr="00DB7CBA">
        <w:rPr>
          <w:lang w:val="ru-RU"/>
        </w:rPr>
        <w:instrText xml:space="preserve">=271807" </w:instrText>
      </w:r>
      <w:r w:rsidR="00CD0C98">
        <w:fldChar w:fldCharType="separate"/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http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://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iblioclub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ru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ndex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proofErr w:type="spellStart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hp</w:t>
      </w:r>
      <w:proofErr w:type="spellEnd"/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page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book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&amp;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</w:rPr>
        <w:t>id</w:t>
      </w:r>
      <w:r w:rsidRPr="00BB4BE2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t>=271807</w:t>
      </w:r>
      <w:r w:rsidR="00CD0C98">
        <w:rPr>
          <w:rStyle w:val="a8"/>
          <w:rFonts w:ascii="Times New Roman" w:hAnsi="Times New Roman" w:cs="Times New Roman"/>
          <w:color w:val="auto"/>
          <w:sz w:val="28"/>
          <w:szCs w:val="28"/>
          <w:lang w:val="ru-RU"/>
        </w:rPr>
        <w:fldChar w:fldCharType="end"/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BB4BE2" w:rsidRDefault="00FF4019" w:rsidP="001B206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4019" w:rsidRPr="00BB4BE2" w:rsidRDefault="00FF4019" w:rsidP="00FF4019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сурсы сети Интернет: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www</w:t>
      </w:r>
      <w:r w:rsidR="00A55C1C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BE2">
        <w:rPr>
          <w:rFonts w:ascii="Times New Roman" w:hAnsi="Times New Roman" w:cs="Times New Roman"/>
          <w:sz w:val="28"/>
          <w:szCs w:val="28"/>
        </w:rPr>
        <w:t>customs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таможенной службы России. 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www</w:t>
      </w:r>
      <w:r w:rsidR="00A55C1C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gks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– сайт Федеральной службы государственной статистики.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www</w:t>
      </w:r>
      <w:r w:rsidR="00A55C1C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BE2">
        <w:rPr>
          <w:rFonts w:ascii="Times New Roman" w:hAnsi="Times New Roman" w:cs="Times New Roman"/>
          <w:sz w:val="28"/>
          <w:szCs w:val="28"/>
        </w:rPr>
        <w:t>economy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gov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– сайт Министерства экономического развития РФ.</w:t>
      </w:r>
    </w:p>
    <w:p w:rsidR="00FF4019" w:rsidRPr="00BB4BE2" w:rsidRDefault="00A55C1C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E2">
        <w:rPr>
          <w:rFonts w:ascii="Times New Roman" w:hAnsi="Times New Roman" w:cs="Times New Roman"/>
          <w:sz w:val="28"/>
          <w:szCs w:val="28"/>
        </w:rPr>
        <w:t>www.</w:t>
      </w:r>
      <w:r w:rsidR="008208B2" w:rsidRPr="00BB4BE2">
        <w:rPr>
          <w:rFonts w:ascii="Times New Roman" w:hAnsi="Times New Roman" w:cs="Times New Roman"/>
          <w:sz w:val="28"/>
          <w:szCs w:val="28"/>
        </w:rPr>
        <w:t>unstats.un.org/unsd/</w:t>
      </w:r>
      <w:r w:rsidR="00FF4019" w:rsidRPr="00BB4BE2">
        <w:rPr>
          <w:rFonts w:ascii="Times New Roman" w:hAnsi="Times New Roman" w:cs="Times New Roman"/>
          <w:sz w:val="28"/>
          <w:szCs w:val="28"/>
        </w:rPr>
        <w:t xml:space="preserve">mbs – </w:t>
      </w:r>
      <w:proofErr w:type="spellStart"/>
      <w:r w:rsidR="00FF4019" w:rsidRPr="00BB4BE2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="00FF4019" w:rsidRPr="00BB4B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4019" w:rsidRPr="00BB4BE2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="00FF4019" w:rsidRPr="00BB4BE2">
        <w:rPr>
          <w:rFonts w:ascii="Times New Roman" w:hAnsi="Times New Roman" w:cs="Times New Roman"/>
          <w:sz w:val="28"/>
          <w:szCs w:val="28"/>
        </w:rPr>
        <w:t xml:space="preserve"> Monthly </w:t>
      </w:r>
      <w:proofErr w:type="spellStart"/>
      <w:r w:rsidR="00FF4019" w:rsidRPr="00BB4BE2">
        <w:rPr>
          <w:rFonts w:ascii="Times New Roman" w:hAnsi="Times New Roman" w:cs="Times New Roman"/>
          <w:sz w:val="28"/>
          <w:szCs w:val="28"/>
        </w:rPr>
        <w:t>Вulletin</w:t>
      </w:r>
      <w:proofErr w:type="spellEnd"/>
      <w:r w:rsidR="00FF4019" w:rsidRPr="00BB4BE2">
        <w:rPr>
          <w:rFonts w:ascii="Times New Roman" w:hAnsi="Times New Roman" w:cs="Times New Roman"/>
          <w:sz w:val="28"/>
          <w:szCs w:val="28"/>
        </w:rPr>
        <w:t xml:space="preserve"> of Statistics. 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www</w:t>
      </w:r>
      <w:r w:rsidR="00A55C1C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cbr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– сайт Центрального банка России.</w:t>
      </w:r>
    </w:p>
    <w:p w:rsidR="00FF4019" w:rsidRPr="00BB4BE2" w:rsidRDefault="00CD0C98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 w:rsidRPr="00DB7CBA">
        <w:rPr>
          <w:lang w:val="ru-RU"/>
        </w:rPr>
        <w:instrText xml:space="preserve"> </w:instrText>
      </w:r>
      <w:r>
        <w:instrText>HYPERLINK</w:instrText>
      </w:r>
      <w:r w:rsidRPr="00DB7CBA">
        <w:rPr>
          <w:lang w:val="ru-RU"/>
        </w:rPr>
        <w:instrText xml:space="preserve"> </w:instrText>
      </w:r>
      <w:r w:rsidRPr="00DB7CBA">
        <w:rPr>
          <w:lang w:val="ru-RU"/>
        </w:rPr>
        <w:instrText>"</w:instrText>
      </w:r>
      <w:r>
        <w:instrText>http</w:instrText>
      </w:r>
      <w:r w:rsidRPr="00DB7CBA">
        <w:rPr>
          <w:lang w:val="ru-RU"/>
        </w:rPr>
        <w:instrText>://</w:instrText>
      </w:r>
      <w:r>
        <w:instrText>www</w:instrText>
      </w:r>
      <w:r w:rsidRPr="00DB7CBA">
        <w:rPr>
          <w:lang w:val="ru-RU"/>
        </w:rPr>
        <w:instrText>.</w:instrText>
      </w:r>
      <w:r>
        <w:instrText>WTO</w:instrText>
      </w:r>
      <w:r w:rsidRPr="00DB7CBA">
        <w:rPr>
          <w:lang w:val="ru-RU"/>
        </w:rPr>
        <w:instrText>.</w:instrText>
      </w:r>
      <w:r>
        <w:instrText>org</w:instrText>
      </w:r>
      <w:r w:rsidRPr="00DB7CBA">
        <w:rPr>
          <w:lang w:val="ru-RU"/>
        </w:rPr>
        <w:instrText>/</w:instrText>
      </w:r>
      <w:r>
        <w:instrText>english</w:instrText>
      </w:r>
      <w:r w:rsidRPr="00DB7CBA">
        <w:rPr>
          <w:lang w:val="ru-RU"/>
        </w:rPr>
        <w:instrText>/</w:instrText>
      </w:r>
      <w:r>
        <w:instrText>res</w:instrText>
      </w:r>
      <w:r w:rsidRPr="00DB7CBA">
        <w:rPr>
          <w:lang w:val="ru-RU"/>
        </w:rPr>
        <w:instrText>_</w:instrText>
      </w:r>
      <w:r>
        <w:instrText>e</w:instrText>
      </w:r>
      <w:r w:rsidRPr="00DB7CBA">
        <w:rPr>
          <w:lang w:val="ru-RU"/>
        </w:rPr>
        <w:instrText>/</w:instrText>
      </w:r>
      <w:r>
        <w:instrText>statis</w:instrText>
      </w:r>
      <w:r w:rsidRPr="00DB7CBA">
        <w:rPr>
          <w:lang w:val="ru-RU"/>
        </w:rPr>
        <w:instrText>_</w:instrText>
      </w:r>
      <w:r>
        <w:instrText>e</w:instrText>
      </w:r>
      <w:r w:rsidRPr="00DB7CBA">
        <w:rPr>
          <w:lang w:val="ru-RU"/>
        </w:rPr>
        <w:instrText xml:space="preserve">" </w:instrText>
      </w:r>
      <w:r>
        <w:fldChar w:fldCharType="separate"/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www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WTO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.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org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english</w:t>
      </w:r>
      <w:proofErr w:type="spellEnd"/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/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res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_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e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statis</w:t>
      </w:r>
      <w:proofErr w:type="spellEnd"/>
      <w:r w:rsidR="009C7DE8" w:rsidRPr="00BB4BE2">
        <w:rPr>
          <w:rStyle w:val="a8"/>
          <w:rFonts w:ascii="Times New Roman" w:hAnsi="Times New Roman" w:cs="Times New Roman"/>
          <w:sz w:val="28"/>
          <w:szCs w:val="28"/>
          <w:lang w:val="ru-RU"/>
        </w:rPr>
        <w:t>_</w:t>
      </w:r>
      <w:r w:rsidR="009C7DE8" w:rsidRPr="00BB4BE2">
        <w:rPr>
          <w:rStyle w:val="a8"/>
          <w:rFonts w:ascii="Times New Roman" w:hAnsi="Times New Roman" w:cs="Times New Roman"/>
          <w:sz w:val="28"/>
          <w:szCs w:val="28"/>
        </w:rPr>
        <w:t>e</w:t>
      </w:r>
      <w:r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r w:rsidR="00FF4019"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4BE2">
        <w:rPr>
          <w:rFonts w:ascii="Times New Roman" w:hAnsi="Times New Roman" w:cs="Times New Roman"/>
          <w:sz w:val="28"/>
          <w:szCs w:val="28"/>
        </w:rPr>
        <w:t>http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biblioclub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208B2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 – электронная библиотечная система</w:t>
      </w:r>
    </w:p>
    <w:p w:rsidR="00FF4019" w:rsidRPr="00BB4BE2" w:rsidRDefault="00FF4019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BE2">
        <w:rPr>
          <w:rFonts w:ascii="Times New Roman" w:hAnsi="Times New Roman" w:cs="Times New Roman"/>
          <w:sz w:val="28"/>
          <w:szCs w:val="28"/>
        </w:rPr>
        <w:t>http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B4BE2">
        <w:rPr>
          <w:rFonts w:ascii="Times New Roman" w:hAnsi="Times New Roman" w:cs="Times New Roman"/>
          <w:sz w:val="28"/>
          <w:szCs w:val="28"/>
        </w:rPr>
        <w:t>www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ms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B4BE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4BE2">
        <w:rPr>
          <w:rFonts w:ascii="Times New Roman" w:hAnsi="Times New Roman" w:cs="Times New Roman"/>
          <w:sz w:val="28"/>
          <w:szCs w:val="28"/>
        </w:rPr>
        <w:t>ER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4BE2">
        <w:rPr>
          <w:rFonts w:ascii="Times New Roman" w:hAnsi="Times New Roman" w:cs="Times New Roman"/>
          <w:sz w:val="28"/>
          <w:szCs w:val="28"/>
        </w:rPr>
        <w:t>index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4BE2">
        <w:rPr>
          <w:rFonts w:ascii="Times New Roman" w:hAnsi="Times New Roman" w:cs="Times New Roman"/>
          <w:sz w:val="28"/>
          <w:szCs w:val="28"/>
        </w:rPr>
        <w:t>html</w:t>
      </w:r>
      <w:proofErr w:type="gramStart"/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</w:t>
      </w:r>
      <w:proofErr w:type="gramEnd"/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х ресурсов</w:t>
      </w:r>
      <w:r w:rsidRPr="00BB4BE2">
        <w:rPr>
          <w:rFonts w:ascii="Times New Roman" w:hAnsi="Times New Roman" w:cs="Times New Roman"/>
          <w:sz w:val="28"/>
          <w:szCs w:val="28"/>
        </w:rPr>
        <w:t> </w:t>
      </w:r>
      <w:r w:rsidRPr="00BB4BE2">
        <w:rPr>
          <w:rFonts w:ascii="Times New Roman" w:hAnsi="Times New Roman" w:cs="Times New Roman"/>
          <w:sz w:val="28"/>
          <w:szCs w:val="28"/>
          <w:lang w:val="ru-RU"/>
        </w:rPr>
        <w:t xml:space="preserve"> МГУ им. </w:t>
      </w:r>
      <w:r w:rsidRPr="00BB4BE2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BB4BE2">
        <w:rPr>
          <w:rFonts w:ascii="Times New Roman" w:hAnsi="Times New Roman" w:cs="Times New Roman"/>
          <w:sz w:val="28"/>
          <w:szCs w:val="28"/>
        </w:rPr>
        <w:t>Ломоносова</w:t>
      </w:r>
      <w:proofErr w:type="spellEnd"/>
      <w:r w:rsidRPr="00BB4BE2">
        <w:rPr>
          <w:rFonts w:ascii="Times New Roman" w:hAnsi="Times New Roman" w:cs="Times New Roman"/>
          <w:sz w:val="28"/>
          <w:szCs w:val="28"/>
        </w:rPr>
        <w:t>. </w:t>
      </w:r>
    </w:p>
    <w:p w:rsidR="00FF4019" w:rsidRPr="00BB4BE2" w:rsidRDefault="00CD0C98" w:rsidP="00963D98">
      <w:pPr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fldChar w:fldCharType="begin"/>
      </w:r>
      <w:r w:rsidRPr="00DB7CBA">
        <w:rPr>
          <w:lang w:val="ru-RU"/>
        </w:rPr>
        <w:instrText xml:space="preserve"> </w:instrText>
      </w:r>
      <w:r>
        <w:instrText>HYPERLINK</w:instrText>
      </w:r>
      <w:r w:rsidRPr="00DB7CBA">
        <w:rPr>
          <w:lang w:val="ru-RU"/>
        </w:rPr>
        <w:instrText xml:space="preserve"> "</w:instrText>
      </w:r>
      <w:r>
        <w:instrText>https</w:instrText>
      </w:r>
      <w:r w:rsidRPr="00DB7CBA">
        <w:rPr>
          <w:lang w:val="ru-RU"/>
        </w:rPr>
        <w:instrText>://</w:instrText>
      </w:r>
      <w:r>
        <w:instrText>mail</w:instrText>
      </w:r>
      <w:r w:rsidRPr="00DB7CBA">
        <w:rPr>
          <w:lang w:val="ru-RU"/>
        </w:rPr>
        <w:instrText>.</w:instrText>
      </w:r>
      <w:r>
        <w:instrText>rambler</w:instrText>
      </w:r>
      <w:r w:rsidRPr="00DB7CBA">
        <w:rPr>
          <w:lang w:val="ru-RU"/>
        </w:rPr>
        <w:instrText>.</w:instrText>
      </w:r>
      <w:r>
        <w:instrText>ru</w:instrText>
      </w:r>
      <w:r w:rsidRPr="00DB7CBA">
        <w:rPr>
          <w:lang w:val="ru-RU"/>
        </w:rPr>
        <w:instrText>/</w:instrText>
      </w:r>
      <w:r>
        <w:instrText>m</w:instrText>
      </w:r>
      <w:r w:rsidRPr="00DB7CBA">
        <w:rPr>
          <w:lang w:val="ru-RU"/>
        </w:rPr>
        <w:instrText>/</w:instrText>
      </w:r>
      <w:r>
        <w:instrText>redirect</w:instrText>
      </w:r>
      <w:r w:rsidRPr="00DB7CBA">
        <w:rPr>
          <w:lang w:val="ru-RU"/>
        </w:rPr>
        <w:instrText>?</w:instrText>
      </w:r>
      <w:r>
        <w:instrText>url</w:instrText>
      </w:r>
      <w:r w:rsidRPr="00DB7CBA">
        <w:rPr>
          <w:lang w:val="ru-RU"/>
        </w:rPr>
        <w:instrText>=</w:instrText>
      </w:r>
      <w:r>
        <w:instrText>http</w:instrText>
      </w:r>
      <w:r w:rsidRPr="00DB7CBA">
        <w:rPr>
          <w:lang w:val="ru-RU"/>
        </w:rPr>
        <w:instrText>%3</w:instrText>
      </w:r>
      <w:r>
        <w:instrText>A</w:instrText>
      </w:r>
      <w:r w:rsidRPr="00DB7CBA">
        <w:rPr>
          <w:lang w:val="ru-RU"/>
        </w:rPr>
        <w:instrText>//</w:instrText>
      </w:r>
      <w:r>
        <w:instrText>www</w:instrText>
      </w:r>
      <w:r w:rsidRPr="00DB7CBA">
        <w:rPr>
          <w:lang w:val="ru-RU"/>
        </w:rPr>
        <w:instrText>.</w:instrText>
      </w:r>
      <w:r>
        <w:instrText>encyclopedia</w:instrText>
      </w:r>
      <w:r w:rsidRPr="00DB7CBA">
        <w:rPr>
          <w:lang w:val="ru-RU"/>
        </w:rPr>
        <w:instrText>.</w:instrText>
      </w:r>
      <w:r>
        <w:instrText>ru</w:instrText>
      </w:r>
      <w:r w:rsidRPr="00DB7CBA">
        <w:rPr>
          <w:lang w:val="ru-RU"/>
        </w:rPr>
        <w:instrText>/&amp;</w:instrText>
      </w:r>
      <w:r>
        <w:instrText>hash</w:instrText>
      </w:r>
      <w:r w:rsidRPr="00DB7CBA">
        <w:rPr>
          <w:lang w:val="ru-RU"/>
        </w:rPr>
        <w:instrText>=</w:instrText>
      </w:r>
      <w:r>
        <w:instrText>f</w:instrText>
      </w:r>
      <w:r w:rsidRPr="00DB7CBA">
        <w:rPr>
          <w:lang w:val="ru-RU"/>
        </w:rPr>
        <w:instrText>309817</w:instrText>
      </w:r>
      <w:r>
        <w:instrText>e</w:instrText>
      </w:r>
      <w:r w:rsidRPr="00DB7CBA">
        <w:rPr>
          <w:lang w:val="ru-RU"/>
        </w:rPr>
        <w:instrText>15</w:instrText>
      </w:r>
      <w:r>
        <w:instrText>c</w:instrText>
      </w:r>
      <w:r w:rsidRPr="00DB7CBA">
        <w:rPr>
          <w:lang w:val="ru-RU"/>
        </w:rPr>
        <w:instrText>81</w:instrText>
      </w:r>
      <w:r>
        <w:instrText>f</w:instrText>
      </w:r>
      <w:r w:rsidRPr="00DB7CBA">
        <w:rPr>
          <w:lang w:val="ru-RU"/>
        </w:rPr>
        <w:instrText>1</w:instrText>
      </w:r>
      <w:r>
        <w:instrText>cde</w:instrText>
      </w:r>
      <w:r w:rsidRPr="00DB7CBA">
        <w:rPr>
          <w:lang w:val="ru-RU"/>
        </w:rPr>
        <w:instrText>39</w:instrText>
      </w:r>
      <w:r>
        <w:instrText>a</w:instrText>
      </w:r>
      <w:r w:rsidRPr="00DB7CBA">
        <w:rPr>
          <w:lang w:val="ru-RU"/>
        </w:rPr>
        <w:instrText>2</w:instrText>
      </w:r>
      <w:r>
        <w:instrText>a</w:instrText>
      </w:r>
      <w:r w:rsidRPr="00DB7CBA">
        <w:rPr>
          <w:lang w:val="ru-RU"/>
        </w:rPr>
        <w:instrText>99</w:instrText>
      </w:r>
      <w:r>
        <w:instrText>e</w:instrText>
      </w:r>
      <w:r w:rsidRPr="00DB7CBA">
        <w:rPr>
          <w:lang w:val="ru-RU"/>
        </w:rPr>
        <w:instrText>68</w:instrText>
      </w:r>
      <w:r>
        <w:instrText>b</w:instrText>
      </w:r>
      <w:r w:rsidRPr="00DB7CBA">
        <w:rPr>
          <w:lang w:val="ru-RU"/>
        </w:rPr>
        <w:instrText>17</w:instrText>
      </w:r>
      <w:r>
        <w:instrText>d</w:instrText>
      </w:r>
      <w:r w:rsidRPr="00DB7CBA">
        <w:rPr>
          <w:lang w:val="ru-RU"/>
        </w:rPr>
        <w:instrText>" \</w:instrText>
      </w:r>
      <w:r>
        <w:instrText>t</w:instrText>
      </w:r>
      <w:r w:rsidRPr="00DB7CBA">
        <w:rPr>
          <w:lang w:val="ru-RU"/>
        </w:rPr>
        <w:instrText xml:space="preserve"> "_</w:instrText>
      </w:r>
      <w:r>
        <w:instrText>blank</w:instrText>
      </w:r>
      <w:r w:rsidRPr="00DB7CBA">
        <w:rPr>
          <w:lang w:val="ru-RU"/>
        </w:rPr>
        <w:instrText xml:space="preserve">" </w:instrText>
      </w:r>
      <w:r>
        <w:fldChar w:fldCharType="separate"/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http</w:t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://</w:t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www</w:t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encyclopedia</w:t>
      </w:r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  <w:proofErr w:type="spellStart"/>
      <w:r w:rsidR="00FF4019" w:rsidRPr="00BB4BE2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ru</w:t>
      </w:r>
      <w:proofErr w:type="spellEnd"/>
      <w:r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FF4019" w:rsidRPr="00BB4BE2">
        <w:rPr>
          <w:rFonts w:ascii="Times New Roman" w:hAnsi="Times New Roman" w:cs="Times New Roman"/>
          <w:sz w:val="28"/>
          <w:szCs w:val="28"/>
        </w:rPr>
        <w:t> </w:t>
      </w:r>
      <w:r w:rsidR="00FF4019" w:rsidRPr="00BB4BE2">
        <w:rPr>
          <w:rFonts w:ascii="Times New Roman" w:hAnsi="Times New Roman" w:cs="Times New Roman"/>
          <w:sz w:val="28"/>
          <w:szCs w:val="28"/>
          <w:lang w:val="ru-RU"/>
        </w:rPr>
        <w:t>Мир энциклопедий.</w:t>
      </w:r>
      <w:r w:rsidR="00FF4019" w:rsidRPr="00BB4BE2">
        <w:rPr>
          <w:rFonts w:ascii="Times New Roman" w:hAnsi="Times New Roman" w:cs="Times New Roman"/>
          <w:sz w:val="28"/>
          <w:szCs w:val="28"/>
        </w:rPr>
        <w:t> </w:t>
      </w:r>
    </w:p>
    <w:p w:rsidR="008A7C54" w:rsidRPr="00BB4BE2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82386D" w:rsidP="00FF4019">
      <w:pPr>
        <w:pStyle w:val="3"/>
        <w:ind w:left="0"/>
        <w:jc w:val="center"/>
        <w:rPr>
          <w:rFonts w:cs="Times New Roman"/>
          <w:lang w:val="ru-RU"/>
        </w:rPr>
      </w:pPr>
      <w:bookmarkStart w:id="19" w:name="_bookmark80"/>
      <w:bookmarkStart w:id="20" w:name="_Toc512796080"/>
      <w:bookmarkEnd w:id="19"/>
      <w:r>
        <w:rPr>
          <w:rFonts w:cs="Times New Roman"/>
          <w:lang w:val="ru-RU"/>
        </w:rPr>
        <w:t>8</w:t>
      </w:r>
      <w:r w:rsidR="00A55C1C" w:rsidRPr="00BB4BE2">
        <w:rPr>
          <w:rFonts w:cs="Times New Roman"/>
          <w:lang w:val="ru-RU"/>
        </w:rPr>
        <w:t xml:space="preserve"> ПЕРЕЧЕНЬ </w:t>
      </w:r>
      <w:r w:rsidR="00C512E5" w:rsidRPr="00BB4BE2">
        <w:rPr>
          <w:rFonts w:cs="Times New Roman"/>
          <w:lang w:val="ru-RU"/>
        </w:rPr>
        <w:t>ИНФОРМАЦИОННЫ</w:t>
      </w:r>
      <w:r w:rsidR="00A55C1C" w:rsidRPr="00BB4BE2">
        <w:rPr>
          <w:rFonts w:cs="Times New Roman"/>
          <w:lang w:val="ru-RU"/>
        </w:rPr>
        <w:t>Х</w:t>
      </w:r>
      <w:r w:rsidR="00C512E5" w:rsidRPr="00BB4BE2">
        <w:rPr>
          <w:rFonts w:cs="Times New Roman"/>
          <w:lang w:val="ru-RU"/>
        </w:rPr>
        <w:t xml:space="preserve"> ТЕХНОЛОГИ</w:t>
      </w:r>
      <w:r w:rsidR="00A55C1C" w:rsidRPr="00BB4BE2">
        <w:rPr>
          <w:rFonts w:cs="Times New Roman"/>
          <w:lang w:val="ru-RU"/>
        </w:rPr>
        <w:t>Й</w:t>
      </w:r>
      <w:r w:rsidR="00C512E5" w:rsidRPr="00BB4BE2">
        <w:rPr>
          <w:rFonts w:cs="Times New Roman"/>
          <w:lang w:val="ru-RU"/>
        </w:rPr>
        <w:t>, ИСПОЛЬЗУЕМЫ</w:t>
      </w:r>
      <w:r w:rsidR="00A55C1C" w:rsidRPr="00BB4BE2">
        <w:rPr>
          <w:rFonts w:cs="Times New Roman"/>
          <w:lang w:val="ru-RU"/>
        </w:rPr>
        <w:t>Х</w:t>
      </w:r>
      <w:r w:rsidR="00C512E5" w:rsidRPr="00BB4BE2">
        <w:rPr>
          <w:rFonts w:cs="Times New Roman"/>
          <w:lang w:val="ru-RU"/>
        </w:rPr>
        <w:t xml:space="preserve"> ПРИ ПРОВЕДЕНИИ ПРАКТИКИ, ВКЛЮЧАЯ ПЕРЕЧЕНЬ ПРОГРАММНОГО</w:t>
      </w:r>
      <w:r w:rsidR="00FF4019" w:rsidRPr="00BB4BE2">
        <w:rPr>
          <w:rFonts w:cs="Times New Roman"/>
          <w:lang w:val="ru-RU"/>
        </w:rPr>
        <w:t xml:space="preserve"> </w:t>
      </w:r>
      <w:r w:rsidR="00C512E5" w:rsidRPr="00BB4BE2">
        <w:rPr>
          <w:rFonts w:cs="Times New Roman"/>
          <w:lang w:val="ru-RU"/>
        </w:rPr>
        <w:t>ОБЕСПЕЧЕНИЯ</w:t>
      </w:r>
      <w:r w:rsidR="00FF4019" w:rsidRPr="00BB4BE2">
        <w:rPr>
          <w:rFonts w:cs="Times New Roman"/>
          <w:lang w:val="ru-RU"/>
        </w:rPr>
        <w:t xml:space="preserve"> </w:t>
      </w:r>
      <w:r w:rsidR="00C512E5" w:rsidRPr="00BB4BE2">
        <w:rPr>
          <w:rFonts w:cs="Times New Roman"/>
          <w:lang w:val="ru-RU"/>
        </w:rPr>
        <w:t>И ИНФОРМАЦИОННЫХ СПРАВОЧНЫХ СИСТЕМ</w:t>
      </w:r>
      <w:bookmarkEnd w:id="20"/>
    </w:p>
    <w:p w:rsidR="008A7C54" w:rsidRPr="00BB4BE2" w:rsidRDefault="00C512E5" w:rsidP="00FF4019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t xml:space="preserve">Программное обеспечение </w:t>
      </w:r>
      <w:r w:rsidR="00FF4019" w:rsidRPr="00BB4BE2">
        <w:rPr>
          <w:rFonts w:cs="Times New Roman"/>
          <w:sz w:val="28"/>
          <w:szCs w:val="28"/>
          <w:lang w:val="ru-RU"/>
        </w:rPr>
        <w:t>института</w:t>
      </w:r>
      <w:r w:rsidRPr="00BB4BE2">
        <w:rPr>
          <w:rFonts w:cs="Times New Roman"/>
          <w:sz w:val="28"/>
          <w:szCs w:val="28"/>
          <w:lang w:val="ru-RU"/>
        </w:rPr>
        <w:t>, являющееся частью электронной информационно-образовательной среды и базирующееся на телекоммуникационных технологиях:</w:t>
      </w:r>
    </w:p>
    <w:p w:rsidR="00FF4019" w:rsidRPr="00BB4BE2" w:rsidRDefault="00C512E5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proofErr w:type="spellStart"/>
      <w:r w:rsidRPr="00BB4BE2">
        <w:rPr>
          <w:rFonts w:cs="Times New Roman"/>
          <w:sz w:val="28"/>
          <w:szCs w:val="28"/>
        </w:rPr>
        <w:t>компьютерные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обучающие</w:t>
      </w:r>
      <w:proofErr w:type="spellEnd"/>
      <w:r w:rsidRPr="00BB4BE2">
        <w:rPr>
          <w:rFonts w:cs="Times New Roman"/>
          <w:sz w:val="28"/>
          <w:szCs w:val="28"/>
        </w:rPr>
        <w:t xml:space="preserve"> </w:t>
      </w:r>
      <w:proofErr w:type="spellStart"/>
      <w:r w:rsidRPr="00BB4BE2">
        <w:rPr>
          <w:rFonts w:cs="Times New Roman"/>
          <w:sz w:val="28"/>
          <w:szCs w:val="28"/>
        </w:rPr>
        <w:t>программы</w:t>
      </w:r>
      <w:proofErr w:type="spellEnd"/>
      <w:r w:rsidRPr="00BB4BE2">
        <w:rPr>
          <w:rFonts w:cs="Times New Roman"/>
          <w:sz w:val="28"/>
          <w:szCs w:val="28"/>
        </w:rPr>
        <w:t>;</w:t>
      </w:r>
    </w:p>
    <w:p w:rsidR="008A7C54" w:rsidRPr="00BB4BE2" w:rsidRDefault="00FF4019" w:rsidP="00FF4019">
      <w:pPr>
        <w:pStyle w:val="a3"/>
        <w:numPr>
          <w:ilvl w:val="0"/>
          <w:numId w:val="3"/>
        </w:numPr>
        <w:tabs>
          <w:tab w:val="left" w:pos="834"/>
        </w:tabs>
        <w:ind w:left="0" w:firstLine="709"/>
        <w:rPr>
          <w:rFonts w:cs="Times New Roman"/>
          <w:sz w:val="28"/>
          <w:szCs w:val="28"/>
        </w:rPr>
      </w:pPr>
      <w:r w:rsidRPr="00BB4BE2">
        <w:rPr>
          <w:rFonts w:cs="Times New Roman"/>
          <w:sz w:val="28"/>
          <w:szCs w:val="28"/>
          <w:lang w:val="ru-RU"/>
        </w:rPr>
        <w:t>и</w:t>
      </w:r>
      <w:r w:rsidR="00C512E5" w:rsidRPr="00BB4BE2">
        <w:rPr>
          <w:rFonts w:cs="Times New Roman"/>
          <w:sz w:val="28"/>
          <w:szCs w:val="28"/>
          <w:lang w:val="ru-RU"/>
        </w:rPr>
        <w:t>нформационн</w:t>
      </w:r>
      <w:r w:rsidRPr="00BB4BE2">
        <w:rPr>
          <w:rFonts w:cs="Times New Roman"/>
          <w:sz w:val="28"/>
          <w:szCs w:val="28"/>
          <w:lang w:val="ru-RU"/>
        </w:rPr>
        <w:t>ая</w:t>
      </w:r>
      <w:r w:rsidR="00C512E5" w:rsidRPr="00BB4BE2">
        <w:rPr>
          <w:rFonts w:cs="Times New Roman"/>
          <w:sz w:val="28"/>
          <w:szCs w:val="28"/>
          <w:lang w:val="ru-RU"/>
        </w:rPr>
        <w:t xml:space="preserve"> справочн</w:t>
      </w:r>
      <w:r w:rsidRPr="00BB4BE2">
        <w:rPr>
          <w:rFonts w:cs="Times New Roman"/>
          <w:sz w:val="28"/>
          <w:szCs w:val="28"/>
          <w:lang w:val="ru-RU"/>
        </w:rPr>
        <w:t>ая</w:t>
      </w:r>
      <w:r w:rsidR="00C512E5" w:rsidRPr="00BB4BE2">
        <w:rPr>
          <w:rFonts w:cs="Times New Roman"/>
          <w:sz w:val="28"/>
          <w:szCs w:val="28"/>
          <w:lang w:val="ru-RU"/>
        </w:rPr>
        <w:t xml:space="preserve"> систем</w:t>
      </w:r>
      <w:r w:rsidRPr="00BB4BE2">
        <w:rPr>
          <w:rFonts w:cs="Times New Roman"/>
          <w:sz w:val="28"/>
          <w:szCs w:val="28"/>
          <w:lang w:val="ru-RU"/>
        </w:rPr>
        <w:t xml:space="preserve">а </w:t>
      </w:r>
      <w:r w:rsidR="00C512E5" w:rsidRPr="00BB4BE2">
        <w:rPr>
          <w:rFonts w:cs="Times New Roman"/>
          <w:sz w:val="28"/>
          <w:szCs w:val="28"/>
          <w:lang w:val="ru-RU"/>
        </w:rPr>
        <w:t>«</w:t>
      </w:r>
      <w:proofErr w:type="spellStart"/>
      <w:r w:rsidR="00C512E5" w:rsidRPr="00BB4BE2">
        <w:rPr>
          <w:rFonts w:cs="Times New Roman"/>
          <w:sz w:val="28"/>
          <w:szCs w:val="28"/>
          <w:lang w:val="ru-RU"/>
        </w:rPr>
        <w:t>КонсультантПлюс</w:t>
      </w:r>
      <w:proofErr w:type="spellEnd"/>
      <w:r w:rsidR="00C512E5" w:rsidRPr="00BB4BE2">
        <w:rPr>
          <w:rFonts w:cs="Times New Roman"/>
          <w:sz w:val="28"/>
          <w:szCs w:val="28"/>
          <w:lang w:val="ru-RU"/>
        </w:rPr>
        <w:t>».</w:t>
      </w:r>
    </w:p>
    <w:p w:rsidR="008A7C54" w:rsidRPr="00BB4BE2" w:rsidRDefault="008A7C54" w:rsidP="0020318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7C54" w:rsidRPr="00BB4BE2" w:rsidRDefault="0082386D" w:rsidP="00BA27EA">
      <w:pPr>
        <w:pStyle w:val="3"/>
        <w:ind w:left="0"/>
        <w:jc w:val="center"/>
        <w:rPr>
          <w:rFonts w:cs="Times New Roman"/>
          <w:b w:val="0"/>
          <w:bCs w:val="0"/>
          <w:lang w:val="ru-RU"/>
        </w:rPr>
      </w:pPr>
      <w:bookmarkStart w:id="21" w:name="_bookmark81"/>
      <w:bookmarkStart w:id="22" w:name="_Toc512796081"/>
      <w:bookmarkEnd w:id="21"/>
      <w:r>
        <w:rPr>
          <w:rFonts w:cs="Times New Roman"/>
          <w:lang w:val="ru-RU"/>
        </w:rPr>
        <w:t>9</w:t>
      </w:r>
      <w:r w:rsidR="00C512E5" w:rsidRPr="00BB4BE2">
        <w:rPr>
          <w:rFonts w:cs="Times New Roman"/>
          <w:lang w:val="ru-RU"/>
        </w:rPr>
        <w:t xml:space="preserve"> ОПИСАНИЕ МАТЕРИАЛЬНО-ТЕХНИЧЕСКОЙ БАЗЫ, НЕОБХОДИМОЙ ДЛЯ ПРОВЕДЕНИЯ ПРАКТИКИ</w:t>
      </w:r>
      <w:bookmarkEnd w:id="22"/>
    </w:p>
    <w:p w:rsidR="0017469A" w:rsidRDefault="0017469A" w:rsidP="0017469A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ая база должна быть достаточн</w:t>
      </w:r>
      <w:r>
        <w:rPr>
          <w:rFonts w:cs="Times New Roman"/>
          <w:sz w:val="28"/>
          <w:szCs w:val="28"/>
          <w:lang w:val="ru-RU"/>
        </w:rPr>
        <w:t>ой</w:t>
      </w:r>
      <w:r w:rsidRPr="00A55C1C">
        <w:rPr>
          <w:rFonts w:cs="Times New Roman"/>
          <w:sz w:val="28"/>
          <w:szCs w:val="28"/>
          <w:lang w:val="ru-RU"/>
        </w:rPr>
        <w:t xml:space="preserve"> для достижения цел</w:t>
      </w:r>
      <w:r>
        <w:rPr>
          <w:rFonts w:cs="Times New Roman"/>
          <w:sz w:val="28"/>
          <w:szCs w:val="28"/>
          <w:lang w:val="ru-RU"/>
        </w:rPr>
        <w:t>и</w:t>
      </w:r>
      <w:r w:rsidRPr="00A55C1C">
        <w:rPr>
          <w:rFonts w:cs="Times New Roman"/>
          <w:sz w:val="28"/>
          <w:szCs w:val="28"/>
          <w:lang w:val="ru-RU"/>
        </w:rPr>
        <w:t xml:space="preserve"> практики</w:t>
      </w:r>
      <w:r>
        <w:rPr>
          <w:rFonts w:cs="Times New Roman"/>
          <w:sz w:val="28"/>
          <w:szCs w:val="28"/>
          <w:lang w:val="ru-RU"/>
        </w:rPr>
        <w:t>,</w:t>
      </w:r>
      <w:r w:rsidRPr="00A55C1C">
        <w:rPr>
          <w:rFonts w:cs="Times New Roman"/>
          <w:sz w:val="28"/>
          <w:szCs w:val="28"/>
          <w:lang w:val="ru-RU"/>
        </w:rPr>
        <w:t xml:space="preserve"> обеспечить возможность выполнения </w:t>
      </w:r>
      <w:r>
        <w:rPr>
          <w:rFonts w:cs="Times New Roman"/>
          <w:sz w:val="28"/>
          <w:szCs w:val="28"/>
          <w:lang w:val="ru-RU"/>
        </w:rPr>
        <w:t xml:space="preserve">индивидуального </w:t>
      </w:r>
      <w:r w:rsidRPr="00A55C1C">
        <w:rPr>
          <w:rFonts w:cs="Times New Roman"/>
          <w:sz w:val="28"/>
          <w:szCs w:val="28"/>
          <w:lang w:val="ru-RU"/>
        </w:rPr>
        <w:t xml:space="preserve">задания по практике и написанию отчета. Рабочее место </w:t>
      </w:r>
      <w:proofErr w:type="gramStart"/>
      <w:r w:rsidRPr="00A55C1C">
        <w:rPr>
          <w:rFonts w:cs="Times New Roman"/>
          <w:sz w:val="28"/>
          <w:szCs w:val="28"/>
          <w:lang w:val="ru-RU"/>
        </w:rPr>
        <w:lastRenderedPageBreak/>
        <w:t>обучающегося</w:t>
      </w:r>
      <w:proofErr w:type="gramEnd"/>
      <w:r>
        <w:rPr>
          <w:rFonts w:cs="Times New Roman"/>
          <w:sz w:val="28"/>
          <w:szCs w:val="28"/>
          <w:lang w:val="ru-RU"/>
        </w:rPr>
        <w:t>, как правило, должно быть</w:t>
      </w:r>
      <w:r w:rsidRPr="00A55C1C">
        <w:rPr>
          <w:rFonts w:cs="Times New Roman"/>
          <w:sz w:val="28"/>
          <w:szCs w:val="28"/>
          <w:lang w:val="ru-RU"/>
        </w:rPr>
        <w:t xml:space="preserve"> обеспечено компьютерным оборудованием</w:t>
      </w:r>
      <w:r>
        <w:rPr>
          <w:rFonts w:cs="Times New Roman"/>
          <w:sz w:val="28"/>
          <w:szCs w:val="28"/>
          <w:lang w:val="ru-RU"/>
        </w:rPr>
        <w:t>.</w:t>
      </w:r>
    </w:p>
    <w:p w:rsidR="000F6E87" w:rsidRPr="00BB4BE2" w:rsidRDefault="0017469A" w:rsidP="0017469A">
      <w:pPr>
        <w:pStyle w:val="a3"/>
        <w:tabs>
          <w:tab w:val="left" w:pos="1014"/>
        </w:tabs>
        <w:ind w:left="709" w:firstLine="0"/>
        <w:jc w:val="both"/>
        <w:rPr>
          <w:rFonts w:cs="Times New Roman"/>
          <w:sz w:val="28"/>
          <w:szCs w:val="28"/>
          <w:lang w:val="ru-RU"/>
        </w:rPr>
      </w:pPr>
      <w:r w:rsidRPr="00A55C1C">
        <w:rPr>
          <w:rFonts w:cs="Times New Roman"/>
          <w:sz w:val="28"/>
          <w:szCs w:val="28"/>
          <w:lang w:val="ru-RU"/>
        </w:rPr>
        <w:t>Материально-техническое обеспечение практики должно</w:t>
      </w:r>
      <w:r>
        <w:rPr>
          <w:rFonts w:cs="Times New Roman"/>
          <w:sz w:val="28"/>
          <w:szCs w:val="28"/>
          <w:lang w:val="ru-RU"/>
        </w:rPr>
        <w:t xml:space="preserve"> отвечать требованиям безопасности </w:t>
      </w:r>
      <w:proofErr w:type="gramStart"/>
      <w:r>
        <w:rPr>
          <w:rFonts w:cs="Times New Roman"/>
          <w:sz w:val="28"/>
          <w:szCs w:val="28"/>
          <w:lang w:val="ru-RU"/>
        </w:rPr>
        <w:t>согласно законодательства</w:t>
      </w:r>
      <w:proofErr w:type="gramEnd"/>
      <w:r>
        <w:rPr>
          <w:rFonts w:cs="Times New Roman"/>
          <w:sz w:val="28"/>
          <w:szCs w:val="28"/>
          <w:lang w:val="ru-RU"/>
        </w:rPr>
        <w:t xml:space="preserve"> РФ</w:t>
      </w:r>
      <w:r w:rsidRPr="00A55C1C">
        <w:rPr>
          <w:rFonts w:cs="Times New Roman"/>
          <w:sz w:val="28"/>
          <w:szCs w:val="28"/>
          <w:lang w:val="ru-RU"/>
        </w:rPr>
        <w:t>, соответствовать действующим санитарным и противопожарным нор</w:t>
      </w:r>
      <w:r>
        <w:rPr>
          <w:rFonts w:cs="Times New Roman"/>
          <w:sz w:val="28"/>
          <w:szCs w:val="28"/>
          <w:lang w:val="ru-RU"/>
        </w:rPr>
        <w:t>мам</w:t>
      </w:r>
      <w:r w:rsidRPr="00A55C1C">
        <w:rPr>
          <w:rFonts w:cs="Times New Roman"/>
          <w:sz w:val="28"/>
          <w:szCs w:val="28"/>
          <w:lang w:val="ru-RU"/>
        </w:rPr>
        <w:t>.</w:t>
      </w:r>
    </w:p>
    <w:p w:rsidR="000F6E87" w:rsidRPr="00BB4BE2" w:rsidRDefault="000F6E8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br w:type="page"/>
      </w:r>
    </w:p>
    <w:p w:rsidR="000F6E87" w:rsidRPr="00BB4BE2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BB4BE2">
        <w:rPr>
          <w:b/>
        </w:rPr>
        <w:lastRenderedPageBreak/>
        <w:t>Приложение №1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BB4BE2" w:rsidTr="00FD0C49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BB4BE2" w:rsidRDefault="000F6E87" w:rsidP="000F6E87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E4B0FF2" wp14:editId="40AF7541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BB4BE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BB4BE2" w:rsidRDefault="00CD0C98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B4BE2">
        <w:rPr>
          <w:b/>
          <w:bCs/>
          <w:bdr w:val="none" w:sz="0" w:space="0" w:color="auto" w:frame="1"/>
        </w:rPr>
        <w:t xml:space="preserve">Отчет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BB4BE2">
        <w:rPr>
          <w:b/>
          <w:bCs/>
          <w:bdr w:val="none" w:sz="0" w:space="0" w:color="auto" w:frame="1"/>
        </w:rPr>
        <w:t xml:space="preserve">по </w:t>
      </w:r>
      <w:r w:rsidRPr="00BB4BE2">
        <w:rPr>
          <w:b/>
          <w:shd w:val="clear" w:color="auto" w:fill="FFFFFF"/>
        </w:rPr>
        <w:t xml:space="preserve">производственной </w:t>
      </w:r>
      <w:r w:rsidRPr="00BB4BE2">
        <w:rPr>
          <w:b/>
          <w:bCs/>
          <w:bdr w:val="none" w:sz="0" w:space="0" w:color="auto" w:frame="1"/>
        </w:rPr>
        <w:t xml:space="preserve">практике </w:t>
      </w:r>
    </w:p>
    <w:p w:rsidR="000F6E87" w:rsidRPr="00BB4BE2" w:rsidRDefault="00926CD5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proofErr w:type="gramStart"/>
      <w:r w:rsidRPr="00BB4BE2">
        <w:rPr>
          <w:b/>
          <w:bCs/>
          <w:bdr w:val="none" w:sz="0" w:space="0" w:color="auto" w:frame="1"/>
        </w:rPr>
        <w:t>(Производственная практика.</w:t>
      </w:r>
      <w:proofErr w:type="gramEnd"/>
      <w:r w:rsidRPr="00BB4BE2">
        <w:rPr>
          <w:b/>
          <w:bCs/>
          <w:bdr w:val="none" w:sz="0" w:space="0" w:color="auto" w:frame="1"/>
        </w:rPr>
        <w:t xml:space="preserve"> Научно-исследовательская работа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B4BE2">
        <w:rPr>
          <w:bCs/>
          <w:bdr w:val="none" w:sz="0" w:space="0" w:color="auto" w:frame="1"/>
        </w:rPr>
        <w:t>Период прохождения практики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BB4BE2">
        <w:rPr>
          <w:bCs/>
          <w:bdr w:val="none" w:sz="0" w:space="0" w:color="auto" w:frame="1"/>
        </w:rPr>
        <w:t>с «___» ________ 20</w:t>
      </w:r>
      <w:r w:rsidR="00926CD5" w:rsidRPr="00BB4BE2">
        <w:rPr>
          <w:bCs/>
          <w:bdr w:val="none" w:sz="0" w:space="0" w:color="auto" w:frame="1"/>
        </w:rPr>
        <w:t>_</w:t>
      </w:r>
      <w:r w:rsidRPr="00BB4BE2">
        <w:rPr>
          <w:bCs/>
          <w:bdr w:val="none" w:sz="0" w:space="0" w:color="auto" w:frame="1"/>
        </w:rPr>
        <w:t xml:space="preserve">_г. </w:t>
      </w:r>
      <w:r w:rsidR="008B5B7E" w:rsidRPr="00BB4BE2">
        <w:rPr>
          <w:bCs/>
          <w:bdr w:val="none" w:sz="0" w:space="0" w:color="auto" w:frame="1"/>
        </w:rPr>
        <w:t>п</w:t>
      </w:r>
      <w:r w:rsidRPr="00BB4BE2">
        <w:rPr>
          <w:bCs/>
          <w:bdr w:val="none" w:sz="0" w:space="0" w:color="auto" w:frame="1"/>
        </w:rPr>
        <w:t>о «___» _______ 20</w:t>
      </w:r>
      <w:r w:rsidR="00926CD5" w:rsidRPr="00BB4BE2">
        <w:rPr>
          <w:bCs/>
          <w:bdr w:val="none" w:sz="0" w:space="0" w:color="auto" w:frame="1"/>
        </w:rPr>
        <w:t>_</w:t>
      </w:r>
      <w:r w:rsidRPr="00BB4BE2">
        <w:rPr>
          <w:bCs/>
          <w:bdr w:val="none" w:sz="0" w:space="0" w:color="auto" w:frame="1"/>
        </w:rPr>
        <w:t>_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Выполнил студент ____ курса _________________________ формы обучения,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по направлению подготовки 38.03.01 Экономика,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профиль «Мировая экономика»</w:t>
      </w:r>
    </w:p>
    <w:p w:rsidR="000F6E87" w:rsidRPr="00BB4BE2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 xml:space="preserve">                                                                                         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>(ФИО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 xml:space="preserve">Подпись студента: __________________________    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Дата сдачи отчета: «____» ____________20</w:t>
      </w:r>
      <w:r w:rsidR="00926CD5" w:rsidRPr="00BB4BE2">
        <w:t>_</w:t>
      </w:r>
      <w:r w:rsidRPr="00BB4BE2">
        <w:t>__ 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Оценка за практику: 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___________________________________        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«____»____________________ 20</w:t>
      </w:r>
      <w:r w:rsidR="00926CD5" w:rsidRPr="00BB4BE2">
        <w:t>_</w:t>
      </w:r>
      <w:r w:rsidRPr="00BB4BE2">
        <w:t>__ 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BB4BE2">
        <w:rPr>
          <w:b/>
        </w:rPr>
        <w:lastRenderedPageBreak/>
        <w:t>Приложение №2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 xml:space="preserve">Декану факультета </w:t>
      </w:r>
      <w:proofErr w:type="spellStart"/>
      <w:r w:rsidRPr="00BB4BE2">
        <w:t>М</w:t>
      </w:r>
      <w:r w:rsidR="00DE55E0" w:rsidRPr="00BB4BE2">
        <w:t>Э</w:t>
      </w:r>
      <w:r w:rsidRPr="00BB4BE2">
        <w:t>иМТ</w:t>
      </w:r>
      <w:proofErr w:type="spellEnd"/>
      <w:r w:rsidRPr="00BB4BE2">
        <w:t xml:space="preserve"> ИМЭС</w:t>
      </w:r>
    </w:p>
    <w:p w:rsidR="000F6E87" w:rsidRPr="00BB4BE2" w:rsidRDefault="003F5C0B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 xml:space="preserve">от студента </w:t>
      </w:r>
      <w:r w:rsidR="003F5C0B" w:rsidRPr="00BB4BE2">
        <w:t>___</w:t>
      </w:r>
      <w:r w:rsidRPr="00BB4BE2">
        <w:t>____ курса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 формы обучения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 xml:space="preserve">______________________________________________________________________________________________________ </w:t>
      </w:r>
    </w:p>
    <w:p w:rsidR="008B5B7E" w:rsidRPr="00BB4BE2" w:rsidRDefault="008B5B7E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Контактный телефон:</w:t>
      </w:r>
    </w:p>
    <w:p w:rsidR="008B5B7E" w:rsidRPr="00BB4BE2" w:rsidRDefault="008B5B7E" w:rsidP="000F6E87">
      <w:pPr>
        <w:pStyle w:val="af0"/>
        <w:shd w:val="clear" w:color="auto" w:fill="FFFFFF"/>
        <w:spacing w:before="0" w:beforeAutospacing="0" w:after="0" w:afterAutospacing="0"/>
        <w:ind w:left="5387"/>
        <w:textAlignment w:val="baseline"/>
      </w:pPr>
      <w:r w:rsidRPr="00BB4BE2">
        <w:t>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t>Заявление</w:t>
      </w:r>
    </w:p>
    <w:p w:rsidR="008B5B7E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BB4BE2">
        <w:t xml:space="preserve">Прошу Вас разрешить мне пройти </w:t>
      </w:r>
      <w:r w:rsidRPr="00BB4BE2">
        <w:rPr>
          <w:shd w:val="clear" w:color="auto" w:fill="FFFFFF"/>
        </w:rPr>
        <w:t xml:space="preserve">производственную </w:t>
      </w:r>
      <w:r w:rsidRPr="00BB4BE2">
        <w:t xml:space="preserve">практику </w:t>
      </w:r>
      <w:r w:rsidR="008B5B7E" w:rsidRPr="00BB4BE2">
        <w:t>(Производственная практика.</w:t>
      </w:r>
      <w:proofErr w:type="gramEnd"/>
      <w:r w:rsidR="008B5B7E" w:rsidRPr="00BB4BE2">
        <w:t xml:space="preserve"> Научно-</w:t>
      </w:r>
      <w:r w:rsidRPr="00BB4BE2">
        <w:t>исследовательск</w:t>
      </w:r>
      <w:r w:rsidR="008B5B7E" w:rsidRPr="00BB4BE2">
        <w:t>ая</w:t>
      </w:r>
      <w:r w:rsidRPr="00BB4BE2">
        <w:t xml:space="preserve"> работ</w:t>
      </w:r>
      <w:r w:rsidR="008B5B7E" w:rsidRPr="00BB4BE2">
        <w:t>а)</w:t>
      </w:r>
      <w:r w:rsidRPr="00BB4BE2">
        <w:t xml:space="preserve"> </w:t>
      </w:r>
    </w:p>
    <w:p w:rsidR="008B5B7E" w:rsidRPr="00BB4BE2" w:rsidRDefault="000F6E87" w:rsidP="008B5B7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>с «___» _________ 20</w:t>
      </w:r>
      <w:r w:rsidR="008B5B7E" w:rsidRPr="00BB4BE2">
        <w:t>_</w:t>
      </w:r>
      <w:r w:rsidRPr="00BB4BE2">
        <w:t xml:space="preserve">__г. </w:t>
      </w:r>
      <w:r w:rsidR="008B5B7E" w:rsidRPr="00BB4BE2">
        <w:t>п</w:t>
      </w:r>
      <w:r w:rsidRPr="00BB4BE2">
        <w:t>о «___» ___________ 20</w:t>
      </w:r>
      <w:r w:rsidR="008B5B7E" w:rsidRPr="00BB4BE2">
        <w:t>_</w:t>
      </w:r>
      <w:r w:rsidRPr="00BB4BE2">
        <w:t xml:space="preserve">__г. </w:t>
      </w:r>
    </w:p>
    <w:p w:rsidR="000F6E87" w:rsidRPr="00BB4BE2" w:rsidRDefault="008B5B7E" w:rsidP="008B5B7E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>в</w:t>
      </w:r>
      <w:r w:rsidR="000F6E87" w:rsidRPr="00BB4BE2">
        <w:t xml:space="preserve"> ___________________________________________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Дата _________</w:t>
      </w:r>
      <w:r w:rsidR="008B5B7E" w:rsidRPr="00BB4BE2">
        <w:t>___</w:t>
      </w:r>
      <w:r w:rsidRPr="00BB4BE2">
        <w:t xml:space="preserve"> Подпись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BB4BE2">
        <w:rPr>
          <w:b/>
        </w:rPr>
        <w:lastRenderedPageBreak/>
        <w:t>Приложение №3</w:t>
      </w: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BB4BE2" w:rsidTr="00FD0C4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BB4BE2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BB4BE2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BB4BE2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 xml:space="preserve">Автономная некоммерческая организация высшего образования «Институт международных экономических связей» просит организовать прохождение </w:t>
      </w:r>
      <w:proofErr w:type="gramStart"/>
      <w:r w:rsidRPr="00BB4BE2">
        <w:t>в</w:t>
      </w:r>
      <w:proofErr w:type="gramEnd"/>
      <w:r w:rsidRPr="00BB4BE2">
        <w:t xml:space="preserve"> ___________________________________________________________________________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FD0C49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proofErr w:type="gramStart"/>
      <w:r w:rsidRPr="00BB4BE2">
        <w:t xml:space="preserve">с </w:t>
      </w:r>
      <w:r w:rsidR="009C7DE8" w:rsidRPr="00BB4BE2">
        <w:t>«</w:t>
      </w:r>
      <w:r w:rsidRPr="00BB4BE2">
        <w:t>____</w:t>
      </w:r>
      <w:r w:rsidR="009C7DE8" w:rsidRPr="00BB4BE2">
        <w:t>»</w:t>
      </w:r>
      <w:r w:rsidRPr="00BB4BE2">
        <w:t xml:space="preserve"> ___________ 20</w:t>
      </w:r>
      <w:r w:rsidR="00FD0C49" w:rsidRPr="00BB4BE2">
        <w:t>_</w:t>
      </w:r>
      <w:r w:rsidRPr="00BB4BE2">
        <w:t xml:space="preserve">__ г. </w:t>
      </w:r>
      <w:r w:rsidR="00FD0C49" w:rsidRPr="00BB4BE2">
        <w:t>п</w:t>
      </w:r>
      <w:r w:rsidRPr="00BB4BE2">
        <w:t xml:space="preserve">о </w:t>
      </w:r>
      <w:r w:rsidR="009C7DE8" w:rsidRPr="00BB4BE2">
        <w:t>«</w:t>
      </w:r>
      <w:r w:rsidRPr="00BB4BE2">
        <w:t>____</w:t>
      </w:r>
      <w:r w:rsidR="009C7DE8" w:rsidRPr="00BB4BE2">
        <w:t>»</w:t>
      </w:r>
      <w:r w:rsidRPr="00BB4BE2">
        <w:t xml:space="preserve"> __________ 20</w:t>
      </w:r>
      <w:r w:rsidR="00FD0C49" w:rsidRPr="00BB4BE2">
        <w:t>_</w:t>
      </w:r>
      <w:r w:rsidRPr="00BB4BE2">
        <w:t xml:space="preserve">__ г. </w:t>
      </w:r>
      <w:r w:rsidR="00FD0C49" w:rsidRPr="00BB4BE2">
        <w:t>производственн</w:t>
      </w:r>
      <w:r w:rsidR="003F5C0B" w:rsidRPr="00BB4BE2">
        <w:t>ой</w:t>
      </w:r>
      <w:r w:rsidR="00FD0C49" w:rsidRPr="00BB4BE2">
        <w:t xml:space="preserve"> практик</w:t>
      </w:r>
      <w:r w:rsidR="003F5C0B" w:rsidRPr="00BB4BE2">
        <w:t>и</w:t>
      </w:r>
      <w:r w:rsidR="00FD0C49" w:rsidRPr="00BB4BE2">
        <w:t xml:space="preserve"> (</w:t>
      </w:r>
      <w:r w:rsidR="009C7DE8" w:rsidRPr="00BB4BE2">
        <w:rPr>
          <w:shd w:val="clear" w:color="auto" w:fill="FFFFFF"/>
        </w:rPr>
        <w:t>П</w:t>
      </w:r>
      <w:r w:rsidRPr="00BB4BE2">
        <w:rPr>
          <w:shd w:val="clear" w:color="auto" w:fill="FFFFFF"/>
        </w:rPr>
        <w:t>роизводственн</w:t>
      </w:r>
      <w:r w:rsidR="003F5C0B" w:rsidRPr="00BB4BE2">
        <w:rPr>
          <w:shd w:val="clear" w:color="auto" w:fill="FFFFFF"/>
        </w:rPr>
        <w:t>ая</w:t>
      </w:r>
      <w:r w:rsidRPr="00BB4BE2">
        <w:rPr>
          <w:shd w:val="clear" w:color="auto" w:fill="FFFFFF"/>
        </w:rPr>
        <w:t xml:space="preserve"> </w:t>
      </w:r>
      <w:r w:rsidRPr="00BB4BE2">
        <w:t>практик</w:t>
      </w:r>
      <w:r w:rsidR="003F5C0B" w:rsidRPr="00BB4BE2">
        <w:t>а</w:t>
      </w:r>
      <w:r w:rsidR="00FD0C49" w:rsidRPr="00BB4BE2">
        <w:t>.</w:t>
      </w:r>
      <w:proofErr w:type="gramEnd"/>
      <w:r w:rsidRPr="00BB4BE2">
        <w:t xml:space="preserve"> Научно-исследовательск</w:t>
      </w:r>
      <w:r w:rsidR="003F5C0B" w:rsidRPr="00BB4BE2">
        <w:t>ая</w:t>
      </w:r>
      <w:r w:rsidRPr="00BB4BE2">
        <w:t xml:space="preserve"> работ</w:t>
      </w:r>
      <w:r w:rsidR="003F5C0B" w:rsidRPr="00BB4BE2">
        <w:t>а</w:t>
      </w:r>
      <w:r w:rsidR="00FD0C49" w:rsidRPr="00BB4BE2">
        <w:t>)</w:t>
      </w:r>
      <w:r w:rsidRPr="00BB4BE2">
        <w:t xml:space="preserve"> по направлению подготовки 38.03.01 Экономика, профи</w:t>
      </w:r>
      <w:r w:rsidR="003F5C0B" w:rsidRPr="00BB4BE2">
        <w:t>ль «Мировая экономика» студент</w:t>
      </w:r>
      <w:proofErr w:type="gramStart"/>
      <w:r w:rsidR="003F5C0B" w:rsidRPr="00BB4BE2">
        <w:t>а</w:t>
      </w:r>
      <w:r w:rsidRPr="00BB4BE2">
        <w:t>(</w:t>
      </w:r>
      <w:proofErr w:type="spellStart"/>
      <w:proofErr w:type="gramEnd"/>
      <w:r w:rsidRPr="00BB4BE2">
        <w:t>ов</w:t>
      </w:r>
      <w:proofErr w:type="spellEnd"/>
      <w:r w:rsidRPr="00BB4BE2">
        <w:t>) ___ курса _____________ формы обучения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 xml:space="preserve"> _____________________________________________________________</w:t>
      </w:r>
      <w:r w:rsidR="00FD0C49" w:rsidRPr="00BB4BE2">
        <w:t>_____________</w:t>
      </w:r>
      <w:r w:rsidRPr="00BB4BE2">
        <w:t>__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BB4BE2">
        <w:t xml:space="preserve">                                                                                  </w:t>
      </w:r>
      <w:r w:rsidRPr="00BB4BE2">
        <w:rPr>
          <w:sz w:val="16"/>
          <w:szCs w:val="16"/>
        </w:rPr>
        <w:t>(</w:t>
      </w:r>
      <w:proofErr w:type="spellStart"/>
      <w:r w:rsidRPr="00BB4BE2">
        <w:rPr>
          <w:sz w:val="16"/>
          <w:szCs w:val="16"/>
        </w:rPr>
        <w:t>ф.и.о.</w:t>
      </w:r>
      <w:proofErr w:type="spellEnd"/>
      <w:r w:rsidRPr="00BB4BE2">
        <w:rPr>
          <w:sz w:val="16"/>
          <w:szCs w:val="16"/>
        </w:rPr>
        <w:t>).</w:t>
      </w:r>
    </w:p>
    <w:p w:rsidR="000F6E87" w:rsidRPr="00BB4BE2" w:rsidRDefault="000F6E87" w:rsidP="003F5C0B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BB4BE2">
        <w:t>По результ</w:t>
      </w:r>
      <w:r w:rsidR="003F5C0B" w:rsidRPr="00BB4BE2">
        <w:t>атам практики просим выдать ем</w:t>
      </w:r>
      <w:proofErr w:type="gramStart"/>
      <w:r w:rsidR="003F5C0B" w:rsidRPr="00BB4BE2">
        <w:t>у</w:t>
      </w:r>
      <w:r w:rsidRPr="00BB4BE2">
        <w:t>(</w:t>
      </w:r>
      <w:proofErr w:type="gramEnd"/>
      <w:r w:rsidR="003F5C0B" w:rsidRPr="00BB4BE2">
        <w:t>им</w:t>
      </w:r>
      <w:r w:rsidRPr="00BB4BE2">
        <w:t>) на руки заверенн</w:t>
      </w:r>
      <w:r w:rsidR="00FD0C49" w:rsidRPr="00BB4BE2">
        <w:t>ый</w:t>
      </w:r>
      <w:r w:rsidRPr="00BB4BE2">
        <w:t xml:space="preserve"> подписью </w:t>
      </w:r>
      <w:r w:rsidR="003F5C0B" w:rsidRPr="00BB4BE2">
        <w:t xml:space="preserve">(и по возможности печатью) </w:t>
      </w:r>
      <w:r w:rsidRPr="00BB4BE2">
        <w:t>руководителя</w:t>
      </w:r>
      <w:r w:rsidR="003F5C0B" w:rsidRPr="00BB4BE2">
        <w:t xml:space="preserve"> практики от</w:t>
      </w:r>
      <w:r w:rsidRPr="00BB4BE2">
        <w:t xml:space="preserve"> организации отзыв.</w:t>
      </w:r>
    </w:p>
    <w:p w:rsidR="000F6E87" w:rsidRPr="00BB4BE2" w:rsidRDefault="000F6E87" w:rsidP="000F6E87">
      <w:pPr>
        <w:rPr>
          <w:rFonts w:ascii="Times New Roman" w:hAnsi="Times New Roman" w:cs="Times New Roman"/>
          <w:lang w:val="ru-RU"/>
        </w:rPr>
      </w:pPr>
    </w:p>
    <w:p w:rsidR="000F6E87" w:rsidRPr="00BB4BE2" w:rsidRDefault="000F6E87" w:rsidP="000F6E87">
      <w:pPr>
        <w:rPr>
          <w:rFonts w:ascii="Times New Roman" w:hAnsi="Times New Roman" w:cs="Times New Roman"/>
          <w:lang w:val="ru-RU"/>
        </w:rPr>
      </w:pPr>
      <w:r w:rsidRPr="00BB4BE2">
        <w:rPr>
          <w:rFonts w:ascii="Times New Roman" w:hAnsi="Times New Roman" w:cs="Times New Roman"/>
          <w:lang w:val="ru-RU"/>
        </w:rPr>
        <w:t xml:space="preserve">Декан факультета                                      </w:t>
      </w:r>
      <w:r w:rsidRPr="00BB4BE2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Pr="00BB4BE2">
        <w:rPr>
          <w:rFonts w:ascii="Times New Roman" w:hAnsi="Times New Roman" w:cs="Times New Roman"/>
          <w:lang w:val="ru-RU"/>
        </w:rPr>
        <w:t xml:space="preserve">                   </w:t>
      </w:r>
      <w:r w:rsidR="003F5C0B" w:rsidRPr="00BB4BE2">
        <w:rPr>
          <w:rFonts w:ascii="Times New Roman" w:hAnsi="Times New Roman" w:cs="Times New Roman"/>
          <w:lang w:val="ru-RU"/>
        </w:rPr>
        <w:t>/_________________/</w:t>
      </w:r>
      <w:r w:rsidRPr="00BB4BE2">
        <w:rPr>
          <w:rFonts w:ascii="Times New Roman" w:hAnsi="Times New Roman" w:cs="Times New Roman"/>
          <w:lang w:val="ru-RU"/>
        </w:rPr>
        <w:t>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>(подпись)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BB4BE2">
        <w:t>«___» ___________ 20</w:t>
      </w:r>
      <w:r w:rsidR="00FD0C49" w:rsidRPr="00BB4BE2">
        <w:t>_</w:t>
      </w:r>
      <w:r w:rsidRPr="00BB4BE2">
        <w:t>___г.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BB4BE2">
        <w:rPr>
          <w:sz w:val="16"/>
          <w:szCs w:val="16"/>
        </w:rPr>
        <w:t>МП</w:t>
      </w: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BB4BE2" w:rsidRDefault="00FA3D16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bCs/>
          <w:bdr w:val="none" w:sz="0" w:space="0" w:color="auto" w:frame="1"/>
        </w:rPr>
      </w:pPr>
      <w:r w:rsidRPr="00BB4BE2">
        <w:rPr>
          <w:b/>
          <w:bCs/>
          <w:bdr w:val="none" w:sz="0" w:space="0" w:color="auto" w:frame="1"/>
        </w:rPr>
        <w:t xml:space="preserve">Приложение </w:t>
      </w:r>
      <w:r w:rsidR="003A5459" w:rsidRPr="00BB4BE2">
        <w:rPr>
          <w:b/>
          <w:bCs/>
          <w:bdr w:val="none" w:sz="0" w:space="0" w:color="auto" w:frame="1"/>
        </w:rPr>
        <w:t>№</w:t>
      </w:r>
      <w:r w:rsidRPr="00BB4BE2">
        <w:rPr>
          <w:b/>
          <w:bCs/>
          <w:bdr w:val="none" w:sz="0" w:space="0" w:color="auto" w:frame="1"/>
        </w:rPr>
        <w:t>4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01 Экономика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Мировая экономика»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_____________________20___г. 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 ____________________20___г.</w:t>
      </w:r>
    </w:p>
    <w:p w:rsidR="002D4CEE" w:rsidRPr="00BB4BE2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роходи</w:t>
      </w:r>
      <w:proofErr w:type="gramStart"/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="000F6E87" w:rsidRPr="00BB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актику 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(Производственн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актик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. Н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учно-исследовательск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я</w:t>
      </w:r>
      <w:r w:rsidR="000F6E8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т</w:t>
      </w:r>
      <w:r w:rsidR="00EA3ACA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2D4CEE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__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Pr="00BB4BE2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BB4BE2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BB4BE2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BB4BE2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BB4BE2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BB4BE2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BB4BE2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BB4BE2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сто </w:t>
      </w:r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__</w:t>
      </w:r>
    </w:p>
    <w:p w:rsidR="00FD0C49" w:rsidRPr="00BB4BE2" w:rsidRDefault="00FD0C49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2D4CEE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="00FD0C49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2D4CEE" w:rsidRPr="00BB4BE2" w:rsidRDefault="002D4CEE">
      <w:pPr>
        <w:rPr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__</w:t>
      </w:r>
    </w:p>
    <w:p w:rsidR="002D4CEE" w:rsidRPr="00BB4BE2" w:rsidRDefault="002D4CEE" w:rsidP="002D4CEE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F951A7" w:rsidRPr="00BB4BE2" w:rsidRDefault="002D4CEE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="00F951A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индивидуальн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F951A7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е задани</w:t>
      </w:r>
      <w:r w:rsidR="003F5C0B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При прохо</w:t>
      </w:r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ждении практики прояви</w:t>
      </w:r>
      <w:proofErr w:type="gramStart"/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Руков</w:t>
      </w:r>
      <w:r w:rsidR="00305343"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одитель практики от организации:</w:t>
      </w:r>
    </w:p>
    <w:p w:rsidR="00372255" w:rsidRPr="00BB4BE2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B4BE2">
        <w:rPr>
          <w:rFonts w:ascii="Times New Roman" w:eastAsia="Calibri" w:hAnsi="Times New Roman" w:cs="Times New Roman"/>
          <w:sz w:val="28"/>
          <w:szCs w:val="28"/>
          <w:lang w:val="ru-RU"/>
        </w:rPr>
        <w:t>«___»_____________20__ г.                                                    _________________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0F6E87" w:rsidRPr="00BB4BE2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BB4BE2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Pr="00BB4BE2" w:rsidRDefault="003A5459">
      <w:pPr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28"/>
          <w:szCs w:val="28"/>
          <w:lang w:val="ru-RU"/>
        </w:rPr>
        <w:br w:type="page"/>
      </w:r>
    </w:p>
    <w:p w:rsidR="003A5459" w:rsidRPr="00BB4BE2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BB4BE2">
        <w:rPr>
          <w:b/>
        </w:rPr>
        <w:lastRenderedPageBreak/>
        <w:t>Приложение №5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BB4BE2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BB4BE2" w:rsidRDefault="003A5459" w:rsidP="00FD0C49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6321D40" wp14:editId="6B98E389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BB4BE2" w:rsidRDefault="003A5459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BB4BE2" w:rsidRDefault="00CD0C98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BB4BE2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05343" w:rsidRPr="00BB4BE2" w:rsidRDefault="00305343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A5459" w:rsidRPr="00BB4BE2" w:rsidRDefault="00305343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</w:t>
            </w:r>
            <w:r w:rsidR="003A5459"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руководителя практики от организации</w:t>
            </w:r>
          </w:p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BB4BE2" w:rsidRDefault="003A5459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A5459" w:rsidRPr="00BB4BE2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A5459" w:rsidRPr="00BB4BE2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A5459" w:rsidRPr="00BB4BE2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A5459" w:rsidRPr="00BB4BE2" w:rsidRDefault="003F5C0B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B4BE2">
        <w:rPr>
          <w:rFonts w:ascii="Times New Roman" w:hAnsi="Times New Roman"/>
          <w:b/>
          <w:sz w:val="24"/>
          <w:szCs w:val="24"/>
          <w:lang w:val="ru-RU"/>
        </w:rPr>
        <w:t>(Производственная практика.</w:t>
      </w:r>
      <w:proofErr w:type="gramEnd"/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="003A5459" w:rsidRPr="00BB4BE2">
        <w:rPr>
          <w:rFonts w:ascii="Times New Roman" w:hAnsi="Times New Roman"/>
          <w:b/>
          <w:sz w:val="24"/>
          <w:szCs w:val="24"/>
          <w:lang w:val="ru-RU"/>
        </w:rPr>
        <w:t>аучно-исследовательск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я</w:t>
      </w:r>
      <w:r w:rsidR="003A5459" w:rsidRPr="00BB4BE2">
        <w:rPr>
          <w:rFonts w:ascii="Times New Roman" w:hAnsi="Times New Roman"/>
          <w:b/>
          <w:sz w:val="24"/>
          <w:szCs w:val="24"/>
          <w:lang w:val="ru-RU"/>
        </w:rPr>
        <w:t xml:space="preserve"> работ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)</w:t>
      </w: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BB4BE2" w:rsidRDefault="003A5459">
      <w:pPr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3A5459" w:rsidRPr="00BB4BE2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BB4BE2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A5459" w:rsidRPr="00BB4BE2" w:rsidRDefault="003A5459" w:rsidP="003A5459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BB4BE2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A5459" w:rsidRPr="00BB4BE2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</w:t>
      </w:r>
      <w:r w:rsidR="00F951A7" w:rsidRPr="00BB4BE2">
        <w:rPr>
          <w:rFonts w:ascii="Times New Roman" w:hAnsi="Times New Roman"/>
          <w:sz w:val="24"/>
          <w:szCs w:val="24"/>
          <w:lang w:val="ru-RU"/>
        </w:rPr>
        <w:t>_______________________</w:t>
      </w:r>
      <w:r w:rsidRPr="00BB4BE2">
        <w:rPr>
          <w:rFonts w:ascii="Times New Roman" w:hAnsi="Times New Roman"/>
          <w:sz w:val="24"/>
          <w:szCs w:val="24"/>
          <w:lang w:val="ru-RU"/>
        </w:rPr>
        <w:t>___________</w:t>
      </w:r>
    </w:p>
    <w:p w:rsidR="003A5459" w:rsidRPr="00BB4BE2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BB4BE2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BB4BE2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AC269E" w:rsidRPr="00BB4BE2">
        <w:rPr>
          <w:rFonts w:ascii="Times New Roman" w:hAnsi="Times New Roman"/>
          <w:color w:val="000000"/>
          <w:sz w:val="24"/>
          <w:lang w:val="ru-RU"/>
        </w:rPr>
        <w:t>_____________</w:t>
      </w:r>
    </w:p>
    <w:p w:rsidR="00F951A7" w:rsidRPr="00BB4BE2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260E42" w:rsidRPr="00D6677D" w:rsidTr="007E1884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260E42" w:rsidRPr="00DB7CBA" w:rsidTr="007E1884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E42" w:rsidRPr="00DB7CBA" w:rsidTr="007E1884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E42" w:rsidRPr="006B0AA0" w:rsidTr="007E1884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Default="00260E42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условий функционирования хозяйствующего субъекта </w:t>
            </w:r>
          </w:p>
          <w:p w:rsidR="00260E42" w:rsidRPr="00D6677D" w:rsidRDefault="00260E42" w:rsidP="00EC739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EC739C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EC739C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0E42" w:rsidRPr="00DB7CBA" w:rsidTr="007E1884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EC739C"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EC739C">
              <w:rPr>
                <w:rFonts w:ascii="Times New Roman" w:hAnsi="Times New Roman" w:cs="Times New Roman"/>
                <w:lang w:val="ru-RU"/>
              </w:rPr>
              <w:t>16</w:t>
            </w:r>
          </w:p>
          <w:p w:rsidR="00260E42" w:rsidRPr="00D6677D" w:rsidRDefault="00260E42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0E42" w:rsidRPr="00D6677D" w:rsidRDefault="00260E42" w:rsidP="007E1884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05411" w:rsidRPr="00BB4BE2" w:rsidRDefault="00E05411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0F6E87" w:rsidRPr="00BB4BE2" w:rsidRDefault="00E05411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Разработан _______________________________________________________________</w:t>
      </w:r>
    </w:p>
    <w:p w:rsidR="00E05411" w:rsidRPr="00BB4BE2" w:rsidRDefault="00AC269E" w:rsidP="00AC269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E05411" w:rsidRPr="00BB4BE2" w:rsidRDefault="00501968" w:rsidP="000F6E87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Получено</w:t>
      </w:r>
      <w:r w:rsidR="00E05411" w:rsidRPr="00BB4BE2">
        <w:rPr>
          <w:rFonts w:cs="Times New Roman"/>
          <w:lang w:val="ru-RU"/>
        </w:rPr>
        <w:t xml:space="preserve"> ______________________________________________________________</w:t>
      </w:r>
    </w:p>
    <w:p w:rsidR="00F77FAF" w:rsidRPr="00BB4BE2" w:rsidRDefault="00AC269E" w:rsidP="00D974D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BB4BE2">
        <w:rPr>
          <w:rFonts w:cs="Times New Roman"/>
          <w:sz w:val="16"/>
          <w:szCs w:val="16"/>
          <w:lang w:val="ru-RU"/>
        </w:rPr>
        <w:t>обучающегося</w:t>
      </w:r>
      <w:proofErr w:type="gramEnd"/>
      <w:r w:rsidR="00F77FAF" w:rsidRPr="00BB4BE2">
        <w:rPr>
          <w:rFonts w:cs="Times New Roman"/>
          <w:sz w:val="28"/>
          <w:szCs w:val="28"/>
          <w:lang w:val="ru-RU"/>
        </w:rPr>
        <w:br w:type="page"/>
      </w:r>
    </w:p>
    <w:p w:rsidR="00F77FAF" w:rsidRPr="00BB4BE2" w:rsidRDefault="00F77FAF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  <w:r w:rsidRPr="00BB4BE2">
        <w:rPr>
          <w:b/>
        </w:rPr>
        <w:lastRenderedPageBreak/>
        <w:t>Приложение №6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BB4BE2" w:rsidTr="00FD0C49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BB4BE2" w:rsidRDefault="00F77FAF" w:rsidP="00FD0C49">
            <w:pPr>
              <w:rPr>
                <w:rFonts w:ascii="Times New Roman" w:hAnsi="Times New Roman" w:cs="Times New Roman"/>
              </w:rPr>
            </w:pPr>
            <w:r w:rsidRPr="00BB4BE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35DDCF4" wp14:editId="22F262EB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BE2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BB4BE2" w:rsidRDefault="00F77FAF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4B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BB4BE2" w:rsidRDefault="00CD0C98" w:rsidP="00FD0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BB4BE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BB4BE2" w:rsidTr="00FD0C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4BE2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AC269E" w:rsidRPr="00BB4BE2" w:rsidRDefault="00AC269E" w:rsidP="00AC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F77FAF" w:rsidRPr="00BB4BE2" w:rsidRDefault="00AC269E" w:rsidP="00AC2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BB4BE2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___»_____________________ 20____ г.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BB4BE2" w:rsidRDefault="00F77FAF" w:rsidP="00FD0C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BB4BE2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BB4BE2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BB4BE2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BB4BE2" w:rsidRDefault="00F77FAF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EA3ACA" w:rsidRPr="00BB4BE2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</w:t>
      </w:r>
      <w:r w:rsidR="00EA3ACA" w:rsidRPr="00BB4BE2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F77FAF" w:rsidRPr="00BB4BE2" w:rsidRDefault="00EA3ACA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B4BE2">
        <w:rPr>
          <w:rFonts w:ascii="Times New Roman" w:hAnsi="Times New Roman"/>
          <w:b/>
          <w:sz w:val="24"/>
          <w:szCs w:val="24"/>
          <w:lang w:val="ru-RU"/>
        </w:rPr>
        <w:t>(Производственная практика.</w:t>
      </w:r>
      <w:proofErr w:type="gramEnd"/>
      <w:r w:rsidRPr="00BB4BE2">
        <w:rPr>
          <w:rFonts w:ascii="Times New Roman" w:hAnsi="Times New Roman"/>
          <w:b/>
          <w:sz w:val="24"/>
          <w:szCs w:val="24"/>
          <w:lang w:val="ru-RU"/>
        </w:rPr>
        <w:t xml:space="preserve"> Н</w:t>
      </w:r>
      <w:r w:rsidR="00F77FAF" w:rsidRPr="00BB4BE2">
        <w:rPr>
          <w:rFonts w:ascii="Times New Roman" w:hAnsi="Times New Roman"/>
          <w:b/>
          <w:sz w:val="24"/>
          <w:szCs w:val="24"/>
          <w:lang w:val="ru-RU"/>
        </w:rPr>
        <w:t>аучно-исследовательск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я</w:t>
      </w:r>
      <w:r w:rsidR="00F77FAF" w:rsidRPr="00BB4BE2">
        <w:rPr>
          <w:rFonts w:ascii="Times New Roman" w:hAnsi="Times New Roman"/>
          <w:b/>
          <w:sz w:val="24"/>
          <w:szCs w:val="24"/>
          <w:lang w:val="ru-RU"/>
        </w:rPr>
        <w:t xml:space="preserve"> работ</w:t>
      </w:r>
      <w:r w:rsidRPr="00BB4BE2">
        <w:rPr>
          <w:rFonts w:ascii="Times New Roman" w:hAnsi="Times New Roman"/>
          <w:b/>
          <w:sz w:val="24"/>
          <w:szCs w:val="24"/>
          <w:lang w:val="ru-RU"/>
        </w:rPr>
        <w:t>а)</w:t>
      </w: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BB4BE2" w:rsidRDefault="00F77FAF" w:rsidP="00F77FAF">
      <w:pPr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__</w:t>
      </w:r>
    </w:p>
    <w:p w:rsidR="00F77FAF" w:rsidRPr="00BB4BE2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BB4BE2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77FAF" w:rsidRPr="00BB4BE2" w:rsidRDefault="00F77FAF" w:rsidP="00F77FAF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BB4BE2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77FAF" w:rsidRPr="00BB4BE2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__</w:t>
      </w:r>
    </w:p>
    <w:p w:rsidR="00F77FAF" w:rsidRPr="00BB4BE2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BB4BE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BB4BE2" w:rsidRDefault="00F77FAF" w:rsidP="00492B5E">
      <w:pPr>
        <w:jc w:val="both"/>
        <w:rPr>
          <w:lang w:val="ru-RU"/>
        </w:rPr>
      </w:pPr>
      <w:r w:rsidRPr="00BB4BE2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BB4BE2">
        <w:rPr>
          <w:rFonts w:cs="Times New Roman"/>
          <w:sz w:val="28"/>
          <w:szCs w:val="28"/>
          <w:lang w:val="ru-RU"/>
        </w:rPr>
        <w:t>____________________________________</w:t>
      </w:r>
      <w:r w:rsidR="00492B5E">
        <w:rPr>
          <w:rFonts w:cs="Times New Roman"/>
          <w:sz w:val="28"/>
          <w:szCs w:val="28"/>
          <w:lang w:val="ru-RU"/>
        </w:rPr>
        <w:t>________</w:t>
      </w:r>
    </w:p>
    <w:p w:rsidR="00F77FAF" w:rsidRPr="00BB4BE2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492B5E" w:rsidTr="007E1884">
        <w:tc>
          <w:tcPr>
            <w:tcW w:w="2357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лнено</w:t>
            </w:r>
          </w:p>
        </w:tc>
        <w:tc>
          <w:tcPr>
            <w:tcW w:w="1601" w:type="dxa"/>
          </w:tcPr>
          <w:p w:rsidR="00492B5E" w:rsidRPr="00D6677D" w:rsidRDefault="00492B5E" w:rsidP="007E1884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492B5E" w:rsidRPr="00DB7CBA" w:rsidTr="007E1884">
        <w:tc>
          <w:tcPr>
            <w:tcW w:w="2357" w:type="dxa"/>
            <w:vMerge w:val="restart"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RPr="00DB7CBA" w:rsidTr="007E1884">
        <w:tc>
          <w:tcPr>
            <w:tcW w:w="2357" w:type="dxa"/>
            <w:vMerge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86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601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Tr="007E1884">
        <w:trPr>
          <w:trHeight w:val="182"/>
        </w:trPr>
        <w:tc>
          <w:tcPr>
            <w:tcW w:w="2357" w:type="dxa"/>
            <w:vMerge w:val="restart"/>
          </w:tcPr>
          <w:p w:rsidR="00492B5E" w:rsidRPr="00D6677D" w:rsidRDefault="00492B5E" w:rsidP="007E188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492B5E" w:rsidRPr="00760008" w:rsidRDefault="00492B5E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</w:p>
        </w:tc>
        <w:tc>
          <w:tcPr>
            <w:tcW w:w="2586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 w:val="restart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Tr="007E1884">
        <w:tc>
          <w:tcPr>
            <w:tcW w:w="2357" w:type="dxa"/>
            <w:vMerge/>
          </w:tcPr>
          <w:p w:rsidR="00492B5E" w:rsidRPr="00D6677D" w:rsidRDefault="00492B5E" w:rsidP="007E188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492B5E" w:rsidRPr="00760008" w:rsidRDefault="00492B5E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</w:p>
        </w:tc>
        <w:tc>
          <w:tcPr>
            <w:tcW w:w="2586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Tr="007E1884">
        <w:tc>
          <w:tcPr>
            <w:tcW w:w="2357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492B5E" w:rsidRPr="00760008" w:rsidRDefault="00492B5E" w:rsidP="007E1884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… </w:t>
            </w:r>
          </w:p>
        </w:tc>
        <w:tc>
          <w:tcPr>
            <w:tcW w:w="2586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  <w:vMerge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492B5E" w:rsidTr="007E1884">
        <w:tc>
          <w:tcPr>
            <w:tcW w:w="2357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ический этап</w:t>
            </w:r>
          </w:p>
        </w:tc>
        <w:tc>
          <w:tcPr>
            <w:tcW w:w="3138" w:type="dxa"/>
          </w:tcPr>
          <w:p w:rsidR="00492B5E" w:rsidRPr="00760008" w:rsidRDefault="00492B5E" w:rsidP="007E1884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760008">
              <w:rPr>
                <w:rFonts w:cs="Times New Roman"/>
                <w:i/>
                <w:sz w:val="22"/>
                <w:szCs w:val="22"/>
                <w:lang w:val="ru-RU"/>
              </w:rPr>
              <w:t>Задание 10…</w:t>
            </w:r>
          </w:p>
        </w:tc>
        <w:tc>
          <w:tcPr>
            <w:tcW w:w="2586" w:type="dxa"/>
          </w:tcPr>
          <w:p w:rsidR="00492B5E" w:rsidRPr="00760008" w:rsidRDefault="00492B5E" w:rsidP="007E1884">
            <w:pPr>
              <w:rPr>
                <w:rFonts w:cs="Times New Roman"/>
                <w:lang w:val="ru-RU"/>
              </w:rPr>
            </w:pPr>
          </w:p>
        </w:tc>
        <w:tc>
          <w:tcPr>
            <w:tcW w:w="1601" w:type="dxa"/>
          </w:tcPr>
          <w:p w:rsidR="00492B5E" w:rsidRDefault="00492B5E" w:rsidP="007E1884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Разработано ______________________________________________________________</w:t>
      </w:r>
    </w:p>
    <w:p w:rsidR="00AC269E" w:rsidRPr="00BB4BE2" w:rsidRDefault="00AC269E" w:rsidP="00AC269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AC269E" w:rsidRPr="00BB4BE2" w:rsidRDefault="00FF5FE4" w:rsidP="00AC269E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BB4BE2">
        <w:rPr>
          <w:rFonts w:cs="Times New Roman"/>
          <w:lang w:val="ru-RU"/>
        </w:rPr>
        <w:t>Получено</w:t>
      </w:r>
      <w:r w:rsidR="00AC269E" w:rsidRPr="00BB4BE2">
        <w:rPr>
          <w:rFonts w:cs="Times New Roman"/>
          <w:lang w:val="ru-RU"/>
        </w:rPr>
        <w:t xml:space="preserve"> ______________________________________________________________</w:t>
      </w:r>
    </w:p>
    <w:p w:rsidR="00DB4A36" w:rsidRPr="00A55C1C" w:rsidRDefault="00AC269E" w:rsidP="00492B5E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BB4BE2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BB4BE2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sectPr w:rsidR="00DB4A36" w:rsidRPr="00A55C1C" w:rsidSect="002418C5">
      <w:footerReference w:type="default" r:id="rId12"/>
      <w:pgSz w:w="11910" w:h="16840"/>
      <w:pgMar w:top="1134" w:right="711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98" w:rsidRDefault="00CD0C98">
      <w:r>
        <w:separator/>
      </w:r>
    </w:p>
  </w:endnote>
  <w:endnote w:type="continuationSeparator" w:id="0">
    <w:p w:rsidR="00CD0C98" w:rsidRDefault="00CD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060936"/>
      <w:docPartObj>
        <w:docPartGallery w:val="Page Numbers (Bottom of Page)"/>
        <w:docPartUnique/>
      </w:docPartObj>
    </w:sdtPr>
    <w:sdtEndPr/>
    <w:sdtContent>
      <w:p w:rsidR="00E90229" w:rsidRDefault="00E90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BA" w:rsidRPr="00DB7CBA">
          <w:rPr>
            <w:noProof/>
            <w:lang w:val="ru-RU"/>
          </w:rPr>
          <w:t>2</w:t>
        </w:r>
        <w:r>
          <w:fldChar w:fldCharType="end"/>
        </w:r>
      </w:p>
    </w:sdtContent>
  </w:sdt>
  <w:p w:rsidR="00E90229" w:rsidRDefault="00E90229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29" w:rsidRDefault="00E90229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EndPr/>
    <w:sdtContent>
      <w:p w:rsidR="00E90229" w:rsidRDefault="00E902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CBA" w:rsidRPr="00DB7CBA">
          <w:rPr>
            <w:noProof/>
            <w:lang w:val="ru-RU"/>
          </w:rPr>
          <w:t>24</w:t>
        </w:r>
        <w:r>
          <w:fldChar w:fldCharType="end"/>
        </w:r>
      </w:p>
    </w:sdtContent>
  </w:sdt>
  <w:p w:rsidR="00E90229" w:rsidRDefault="00E90229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98" w:rsidRDefault="00CD0C98">
      <w:r>
        <w:separator/>
      </w:r>
    </w:p>
  </w:footnote>
  <w:footnote w:type="continuationSeparator" w:id="0">
    <w:p w:rsidR="00CD0C98" w:rsidRDefault="00CD0C98">
      <w:r>
        <w:continuationSeparator/>
      </w:r>
    </w:p>
  </w:footnote>
  <w:footnote w:id="1">
    <w:p w:rsidR="00E90229" w:rsidRDefault="00E90229" w:rsidP="00430ECB">
      <w:pPr>
        <w:pStyle w:val="ad"/>
      </w:pPr>
      <w:r>
        <w:rPr>
          <w:rStyle w:val="af"/>
        </w:rPr>
        <w:footnoteRef/>
      </w:r>
      <w:r>
        <w:t xml:space="preserve"> З. –Знать (здесь и далее в таблице)</w:t>
      </w:r>
    </w:p>
  </w:footnote>
  <w:footnote w:id="2">
    <w:p w:rsidR="00E90229" w:rsidRDefault="00E90229" w:rsidP="00430ECB">
      <w:pPr>
        <w:pStyle w:val="ad"/>
        <w:jc w:val="both"/>
      </w:pPr>
      <w:r>
        <w:rPr>
          <w:rStyle w:val="af"/>
        </w:rPr>
        <w:footnoteRef/>
      </w:r>
      <w:r>
        <w:t xml:space="preserve"> 5 – Этап формирования компетенции (здесь и далее в таблице). Этап формирования компетенции определяется в образовательной программе согласно </w:t>
      </w:r>
      <w:proofErr w:type="spellStart"/>
      <w:r>
        <w:t>компетентностной</w:t>
      </w:r>
      <w:proofErr w:type="spellEnd"/>
      <w:r>
        <w:t xml:space="preserve"> модели выпускника.</w:t>
      </w:r>
    </w:p>
  </w:footnote>
  <w:footnote w:id="3">
    <w:p w:rsidR="00E90229" w:rsidRDefault="00E90229" w:rsidP="00430ECB">
      <w:pPr>
        <w:pStyle w:val="ad"/>
      </w:pPr>
      <w:r>
        <w:rPr>
          <w:rStyle w:val="af"/>
        </w:rPr>
        <w:footnoteRef/>
      </w:r>
      <w:r>
        <w:t xml:space="preserve"> У. – Уметь (здесь и далее в таблице)</w:t>
      </w:r>
    </w:p>
  </w:footnote>
  <w:footnote w:id="4">
    <w:p w:rsidR="00E90229" w:rsidRDefault="00E90229" w:rsidP="00430ECB">
      <w:pPr>
        <w:pStyle w:val="ad"/>
      </w:pPr>
      <w:r>
        <w:rPr>
          <w:rStyle w:val="af"/>
        </w:rPr>
        <w:footnoteRef/>
      </w:r>
      <w:r>
        <w:t xml:space="preserve"> В. – Владеть (здесь и далее в таблице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05F65C01"/>
    <w:multiLevelType w:val="hybridMultilevel"/>
    <w:tmpl w:val="A14C4FA0"/>
    <w:lvl w:ilvl="0" w:tplc="08088390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96164DC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0E345BF6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7570B266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781AE0BE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98520FA0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CE4273D4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E7D8E586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0AB2B758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3">
    <w:nsid w:val="082D52F3"/>
    <w:multiLevelType w:val="hybridMultilevel"/>
    <w:tmpl w:val="D4AA00A6"/>
    <w:lvl w:ilvl="0" w:tplc="261EB8C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0BC985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A8B018AC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294168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AE742EC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8B80129C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51AA5C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20DE36CC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87EFCD8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4">
    <w:nsid w:val="1081486A"/>
    <w:multiLevelType w:val="hybridMultilevel"/>
    <w:tmpl w:val="8F24C33E"/>
    <w:lvl w:ilvl="0" w:tplc="D85821BC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9FFACB2E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4B8ED5D6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F7F4E00A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8DA8F480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5CC44CFC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B3728A3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4C5604FC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A5927FB4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5">
    <w:nsid w:val="10DF6BB5"/>
    <w:multiLevelType w:val="hybridMultilevel"/>
    <w:tmpl w:val="7E621A3A"/>
    <w:lvl w:ilvl="0" w:tplc="7F8EF494">
      <w:start w:val="7"/>
      <w:numFmt w:val="decimal"/>
      <w:lvlText w:val="%1."/>
      <w:lvlJc w:val="left"/>
      <w:pPr>
        <w:ind w:left="1039" w:hanging="360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ACB06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2418163C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7A548E7C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C27A3D3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EFC2691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FF586BD0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8A8A3D9A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B4AE0432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6">
    <w:nsid w:val="15C730C4"/>
    <w:multiLevelType w:val="hybridMultilevel"/>
    <w:tmpl w:val="FB84847A"/>
    <w:lvl w:ilvl="0" w:tplc="AC140236">
      <w:start w:val="1"/>
      <w:numFmt w:val="decimal"/>
      <w:lvlText w:val="%1."/>
      <w:lvlJc w:val="left"/>
      <w:pPr>
        <w:ind w:left="112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2A2645D0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AE044DD8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D396AB3E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11A0AF0A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8F985B6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DED2A56E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03F8854A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EE84F8D0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7">
    <w:nsid w:val="164A559A"/>
    <w:multiLevelType w:val="hybridMultilevel"/>
    <w:tmpl w:val="861099FE"/>
    <w:lvl w:ilvl="0" w:tplc="19542FA6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56A422D6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F74CE4FC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58287C8E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BB1CA946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782EE5C6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5E44ECEA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88B4DD8A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AB405FBA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C65CF9"/>
    <w:multiLevelType w:val="hybridMultilevel"/>
    <w:tmpl w:val="2070DA4E"/>
    <w:lvl w:ilvl="0" w:tplc="A086BAE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EFCC3B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F15C07A4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875A15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BD04C30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505C6C1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0C86EA5C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7A64F08A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9EE66D70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1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2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1F99783C"/>
    <w:multiLevelType w:val="hybridMultilevel"/>
    <w:tmpl w:val="E29051AE"/>
    <w:lvl w:ilvl="0" w:tplc="0BA64908">
      <w:start w:val="1"/>
      <w:numFmt w:val="bullet"/>
      <w:lvlText w:val="-"/>
      <w:lvlJc w:val="left"/>
      <w:pPr>
        <w:ind w:left="112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203AD26E">
      <w:start w:val="1"/>
      <w:numFmt w:val="bullet"/>
      <w:lvlText w:val="•"/>
      <w:lvlJc w:val="left"/>
      <w:pPr>
        <w:ind w:left="1144" w:hanging="173"/>
      </w:pPr>
      <w:rPr>
        <w:rFonts w:hint="default"/>
      </w:rPr>
    </w:lvl>
    <w:lvl w:ilvl="2" w:tplc="59CE9934">
      <w:start w:val="1"/>
      <w:numFmt w:val="bullet"/>
      <w:lvlText w:val="•"/>
      <w:lvlJc w:val="left"/>
      <w:pPr>
        <w:ind w:left="2175" w:hanging="173"/>
      </w:pPr>
      <w:rPr>
        <w:rFonts w:hint="default"/>
      </w:rPr>
    </w:lvl>
    <w:lvl w:ilvl="3" w:tplc="E8F83614">
      <w:start w:val="1"/>
      <w:numFmt w:val="bullet"/>
      <w:lvlText w:val="•"/>
      <w:lvlJc w:val="left"/>
      <w:pPr>
        <w:ind w:left="3206" w:hanging="173"/>
      </w:pPr>
      <w:rPr>
        <w:rFonts w:hint="default"/>
      </w:rPr>
    </w:lvl>
    <w:lvl w:ilvl="4" w:tplc="29A89490">
      <w:start w:val="1"/>
      <w:numFmt w:val="bullet"/>
      <w:lvlText w:val="•"/>
      <w:lvlJc w:val="left"/>
      <w:pPr>
        <w:ind w:left="4238" w:hanging="173"/>
      </w:pPr>
      <w:rPr>
        <w:rFonts w:hint="default"/>
      </w:rPr>
    </w:lvl>
    <w:lvl w:ilvl="5" w:tplc="F03CE090">
      <w:start w:val="1"/>
      <w:numFmt w:val="bullet"/>
      <w:lvlText w:val="•"/>
      <w:lvlJc w:val="left"/>
      <w:pPr>
        <w:ind w:left="5269" w:hanging="173"/>
      </w:pPr>
      <w:rPr>
        <w:rFonts w:hint="default"/>
      </w:rPr>
    </w:lvl>
    <w:lvl w:ilvl="6" w:tplc="9398AA78">
      <w:start w:val="1"/>
      <w:numFmt w:val="bullet"/>
      <w:lvlText w:val="•"/>
      <w:lvlJc w:val="left"/>
      <w:pPr>
        <w:ind w:left="6300" w:hanging="173"/>
      </w:pPr>
      <w:rPr>
        <w:rFonts w:hint="default"/>
      </w:rPr>
    </w:lvl>
    <w:lvl w:ilvl="7" w:tplc="63B49072">
      <w:start w:val="1"/>
      <w:numFmt w:val="bullet"/>
      <w:lvlText w:val="•"/>
      <w:lvlJc w:val="left"/>
      <w:pPr>
        <w:ind w:left="7332" w:hanging="173"/>
      </w:pPr>
      <w:rPr>
        <w:rFonts w:hint="default"/>
      </w:rPr>
    </w:lvl>
    <w:lvl w:ilvl="8" w:tplc="FC2239A6">
      <w:start w:val="1"/>
      <w:numFmt w:val="bullet"/>
      <w:lvlText w:val="•"/>
      <w:lvlJc w:val="left"/>
      <w:pPr>
        <w:ind w:left="8363" w:hanging="173"/>
      </w:pPr>
      <w:rPr>
        <w:rFonts w:hint="default"/>
      </w:rPr>
    </w:lvl>
  </w:abstractNum>
  <w:abstractNum w:abstractNumId="14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5">
    <w:nsid w:val="33A6334C"/>
    <w:multiLevelType w:val="hybridMultilevel"/>
    <w:tmpl w:val="5E3A3106"/>
    <w:lvl w:ilvl="0" w:tplc="2FC8897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CD4FFC2">
      <w:start w:val="1"/>
      <w:numFmt w:val="bullet"/>
      <w:lvlText w:val="•"/>
      <w:lvlJc w:val="left"/>
      <w:pPr>
        <w:ind w:left="1978" w:hanging="360"/>
      </w:pPr>
      <w:rPr>
        <w:rFonts w:hint="default"/>
      </w:rPr>
    </w:lvl>
    <w:lvl w:ilvl="2" w:tplc="4DF052D8">
      <w:start w:val="1"/>
      <w:numFmt w:val="bullet"/>
      <w:lvlText w:val="•"/>
      <w:lvlJc w:val="left"/>
      <w:pPr>
        <w:ind w:left="2916" w:hanging="360"/>
      </w:pPr>
      <w:rPr>
        <w:rFonts w:hint="default"/>
      </w:rPr>
    </w:lvl>
    <w:lvl w:ilvl="3" w:tplc="9E3A8CCE">
      <w:start w:val="1"/>
      <w:numFmt w:val="bullet"/>
      <w:lvlText w:val="•"/>
      <w:lvlJc w:val="left"/>
      <w:pPr>
        <w:ind w:left="3855" w:hanging="360"/>
      </w:pPr>
      <w:rPr>
        <w:rFonts w:hint="default"/>
      </w:rPr>
    </w:lvl>
    <w:lvl w:ilvl="4" w:tplc="5C128BF2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5" w:tplc="52C49A9A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95C6792A">
      <w:start w:val="1"/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B1BE6F54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8" w:tplc="87A0AE00">
      <w:start w:val="1"/>
      <w:numFmt w:val="bullet"/>
      <w:lvlText w:val="•"/>
      <w:lvlJc w:val="left"/>
      <w:pPr>
        <w:ind w:left="8549" w:hanging="360"/>
      </w:pPr>
      <w:rPr>
        <w:rFonts w:hint="default"/>
      </w:rPr>
    </w:lvl>
  </w:abstractNum>
  <w:abstractNum w:abstractNumId="16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7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765ADA"/>
    <w:multiLevelType w:val="hybridMultilevel"/>
    <w:tmpl w:val="331071AA"/>
    <w:lvl w:ilvl="0" w:tplc="13F29A3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B81A40F8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CDD2A1F8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1A022E9E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CC881F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710AF5B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3334C416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09C8A3A4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777EB7BC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9">
    <w:nsid w:val="39D271EB"/>
    <w:multiLevelType w:val="hybridMultilevel"/>
    <w:tmpl w:val="2542A33A"/>
    <w:lvl w:ilvl="0" w:tplc="744AA0D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757EC508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5B24D860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7C4A89F6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2DF68D12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6992959C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F0408322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5926A1EA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037AA26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0">
    <w:nsid w:val="3D2E4DD0"/>
    <w:multiLevelType w:val="hybridMultilevel"/>
    <w:tmpl w:val="AEEC3AF0"/>
    <w:lvl w:ilvl="0" w:tplc="650AC8E0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F75042DA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24589B1A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E27C6DD2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723614C8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8CC49F10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19A973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A93E4B96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204A0DC8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1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2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241E0"/>
    <w:multiLevelType w:val="hybridMultilevel"/>
    <w:tmpl w:val="E228A308"/>
    <w:lvl w:ilvl="0" w:tplc="E3F4B342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1" w:tplc="933A87A2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C586348E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9ECED17A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EE3272D4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A218FB06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B464DF5A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107485A2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3796FB8A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24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408EE"/>
    <w:multiLevelType w:val="hybridMultilevel"/>
    <w:tmpl w:val="ACFCC234"/>
    <w:lvl w:ilvl="0" w:tplc="E2765F68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sz w:val="24"/>
        <w:szCs w:val="24"/>
      </w:rPr>
    </w:lvl>
    <w:lvl w:ilvl="1" w:tplc="9A8EBA74">
      <w:start w:val="1"/>
      <w:numFmt w:val="bullet"/>
      <w:lvlText w:val="•"/>
      <w:lvlJc w:val="left"/>
      <w:pPr>
        <w:ind w:left="1144" w:hanging="224"/>
      </w:pPr>
      <w:rPr>
        <w:rFonts w:hint="default"/>
      </w:rPr>
    </w:lvl>
    <w:lvl w:ilvl="2" w:tplc="858E0136">
      <w:start w:val="1"/>
      <w:numFmt w:val="bullet"/>
      <w:lvlText w:val="•"/>
      <w:lvlJc w:val="left"/>
      <w:pPr>
        <w:ind w:left="2175" w:hanging="224"/>
      </w:pPr>
      <w:rPr>
        <w:rFonts w:hint="default"/>
      </w:rPr>
    </w:lvl>
    <w:lvl w:ilvl="3" w:tplc="AE045DEC">
      <w:start w:val="1"/>
      <w:numFmt w:val="bullet"/>
      <w:lvlText w:val="•"/>
      <w:lvlJc w:val="left"/>
      <w:pPr>
        <w:ind w:left="3206" w:hanging="224"/>
      </w:pPr>
      <w:rPr>
        <w:rFonts w:hint="default"/>
      </w:rPr>
    </w:lvl>
    <w:lvl w:ilvl="4" w:tplc="A9EC70EE">
      <w:start w:val="1"/>
      <w:numFmt w:val="bullet"/>
      <w:lvlText w:val="•"/>
      <w:lvlJc w:val="left"/>
      <w:pPr>
        <w:ind w:left="4238" w:hanging="224"/>
      </w:pPr>
      <w:rPr>
        <w:rFonts w:hint="default"/>
      </w:rPr>
    </w:lvl>
    <w:lvl w:ilvl="5" w:tplc="D4DEF7AA">
      <w:start w:val="1"/>
      <w:numFmt w:val="bullet"/>
      <w:lvlText w:val="•"/>
      <w:lvlJc w:val="left"/>
      <w:pPr>
        <w:ind w:left="5269" w:hanging="224"/>
      </w:pPr>
      <w:rPr>
        <w:rFonts w:hint="default"/>
      </w:rPr>
    </w:lvl>
    <w:lvl w:ilvl="6" w:tplc="E8B89B2E">
      <w:start w:val="1"/>
      <w:numFmt w:val="bullet"/>
      <w:lvlText w:val="•"/>
      <w:lvlJc w:val="left"/>
      <w:pPr>
        <w:ind w:left="6300" w:hanging="224"/>
      </w:pPr>
      <w:rPr>
        <w:rFonts w:hint="default"/>
      </w:rPr>
    </w:lvl>
    <w:lvl w:ilvl="7" w:tplc="E410C472">
      <w:start w:val="1"/>
      <w:numFmt w:val="bullet"/>
      <w:lvlText w:val="•"/>
      <w:lvlJc w:val="left"/>
      <w:pPr>
        <w:ind w:left="7332" w:hanging="224"/>
      </w:pPr>
      <w:rPr>
        <w:rFonts w:hint="default"/>
      </w:rPr>
    </w:lvl>
    <w:lvl w:ilvl="8" w:tplc="BFB047B6">
      <w:start w:val="1"/>
      <w:numFmt w:val="bullet"/>
      <w:lvlText w:val="•"/>
      <w:lvlJc w:val="left"/>
      <w:pPr>
        <w:ind w:left="8363" w:hanging="224"/>
      </w:pPr>
      <w:rPr>
        <w:rFonts w:hint="default"/>
      </w:rPr>
    </w:lvl>
  </w:abstractNum>
  <w:abstractNum w:abstractNumId="26">
    <w:nsid w:val="653D25A1"/>
    <w:multiLevelType w:val="multilevel"/>
    <w:tmpl w:val="951A8A5A"/>
    <w:lvl w:ilvl="0">
      <w:start w:val="38"/>
      <w:numFmt w:val="decimal"/>
      <w:lvlText w:val="%1"/>
      <w:lvlJc w:val="left"/>
      <w:pPr>
        <w:ind w:left="1017" w:hanging="9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9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7" w:hanging="905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814" w:hanging="248"/>
      </w:pPr>
      <w:rPr>
        <w:rFonts w:ascii="Tunga" w:eastAsia="Tunga" w:hAnsi="Tunga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4153" w:hanging="2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9" w:hanging="2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4" w:hanging="2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0" w:hanging="2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5" w:hanging="248"/>
      </w:pPr>
      <w:rPr>
        <w:rFonts w:hint="default"/>
      </w:rPr>
    </w:lvl>
  </w:abstractNum>
  <w:abstractNum w:abstractNumId="27">
    <w:nsid w:val="658148F6"/>
    <w:multiLevelType w:val="hybridMultilevel"/>
    <w:tmpl w:val="96DCF0F6"/>
    <w:lvl w:ilvl="0" w:tplc="AD260816">
      <w:start w:val="1"/>
      <w:numFmt w:val="bullet"/>
      <w:lvlText w:val="-"/>
      <w:lvlJc w:val="left"/>
      <w:pPr>
        <w:ind w:left="112" w:hanging="243"/>
      </w:pPr>
      <w:rPr>
        <w:rFonts w:ascii="Times New Roman" w:eastAsia="Times New Roman" w:hAnsi="Times New Roman" w:hint="default"/>
        <w:sz w:val="24"/>
        <w:szCs w:val="24"/>
      </w:rPr>
    </w:lvl>
    <w:lvl w:ilvl="1" w:tplc="8E664EE8">
      <w:start w:val="1"/>
      <w:numFmt w:val="bullet"/>
      <w:lvlText w:val="•"/>
      <w:lvlJc w:val="left"/>
      <w:pPr>
        <w:ind w:left="1144" w:hanging="243"/>
      </w:pPr>
      <w:rPr>
        <w:rFonts w:hint="default"/>
      </w:rPr>
    </w:lvl>
    <w:lvl w:ilvl="2" w:tplc="89087D1C">
      <w:start w:val="1"/>
      <w:numFmt w:val="bullet"/>
      <w:lvlText w:val="•"/>
      <w:lvlJc w:val="left"/>
      <w:pPr>
        <w:ind w:left="2175" w:hanging="243"/>
      </w:pPr>
      <w:rPr>
        <w:rFonts w:hint="default"/>
      </w:rPr>
    </w:lvl>
    <w:lvl w:ilvl="3" w:tplc="F8E27A64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B8CC0D74">
      <w:start w:val="1"/>
      <w:numFmt w:val="bullet"/>
      <w:lvlText w:val="•"/>
      <w:lvlJc w:val="left"/>
      <w:pPr>
        <w:ind w:left="4238" w:hanging="243"/>
      </w:pPr>
      <w:rPr>
        <w:rFonts w:hint="default"/>
      </w:rPr>
    </w:lvl>
    <w:lvl w:ilvl="5" w:tplc="55C019C2">
      <w:start w:val="1"/>
      <w:numFmt w:val="bullet"/>
      <w:lvlText w:val="•"/>
      <w:lvlJc w:val="left"/>
      <w:pPr>
        <w:ind w:left="5269" w:hanging="243"/>
      </w:pPr>
      <w:rPr>
        <w:rFonts w:hint="default"/>
      </w:rPr>
    </w:lvl>
    <w:lvl w:ilvl="6" w:tplc="77EC0B1C">
      <w:start w:val="1"/>
      <w:numFmt w:val="bullet"/>
      <w:lvlText w:val="•"/>
      <w:lvlJc w:val="left"/>
      <w:pPr>
        <w:ind w:left="6300" w:hanging="243"/>
      </w:pPr>
      <w:rPr>
        <w:rFonts w:hint="default"/>
      </w:rPr>
    </w:lvl>
    <w:lvl w:ilvl="7" w:tplc="B0345436">
      <w:start w:val="1"/>
      <w:numFmt w:val="bullet"/>
      <w:lvlText w:val="•"/>
      <w:lvlJc w:val="left"/>
      <w:pPr>
        <w:ind w:left="7332" w:hanging="243"/>
      </w:pPr>
      <w:rPr>
        <w:rFonts w:hint="default"/>
      </w:rPr>
    </w:lvl>
    <w:lvl w:ilvl="8" w:tplc="088AE82A">
      <w:start w:val="1"/>
      <w:numFmt w:val="bullet"/>
      <w:lvlText w:val="•"/>
      <w:lvlJc w:val="left"/>
      <w:pPr>
        <w:ind w:left="8363" w:hanging="243"/>
      </w:pPr>
      <w:rPr>
        <w:rFonts w:hint="default"/>
      </w:rPr>
    </w:lvl>
  </w:abstractNum>
  <w:abstractNum w:abstractNumId="28">
    <w:nsid w:val="6A557A26"/>
    <w:multiLevelType w:val="hybridMultilevel"/>
    <w:tmpl w:val="BCE072D2"/>
    <w:lvl w:ilvl="0" w:tplc="43F44AB2">
      <w:start w:val="1"/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hint="default"/>
        <w:sz w:val="24"/>
        <w:szCs w:val="24"/>
      </w:rPr>
    </w:lvl>
    <w:lvl w:ilvl="1" w:tplc="175EB10A">
      <w:start w:val="1"/>
      <w:numFmt w:val="bullet"/>
      <w:lvlText w:val="•"/>
      <w:lvlJc w:val="left"/>
      <w:pPr>
        <w:ind w:left="1144" w:hanging="180"/>
      </w:pPr>
      <w:rPr>
        <w:rFonts w:hint="default"/>
      </w:rPr>
    </w:lvl>
    <w:lvl w:ilvl="2" w:tplc="419202F0">
      <w:start w:val="1"/>
      <w:numFmt w:val="bullet"/>
      <w:lvlText w:val="•"/>
      <w:lvlJc w:val="left"/>
      <w:pPr>
        <w:ind w:left="2175" w:hanging="180"/>
      </w:pPr>
      <w:rPr>
        <w:rFonts w:hint="default"/>
      </w:rPr>
    </w:lvl>
    <w:lvl w:ilvl="3" w:tplc="2380717C">
      <w:start w:val="1"/>
      <w:numFmt w:val="bullet"/>
      <w:lvlText w:val="•"/>
      <w:lvlJc w:val="left"/>
      <w:pPr>
        <w:ind w:left="3206" w:hanging="180"/>
      </w:pPr>
      <w:rPr>
        <w:rFonts w:hint="default"/>
      </w:rPr>
    </w:lvl>
    <w:lvl w:ilvl="4" w:tplc="3CA4BE62">
      <w:start w:val="1"/>
      <w:numFmt w:val="bullet"/>
      <w:lvlText w:val="•"/>
      <w:lvlJc w:val="left"/>
      <w:pPr>
        <w:ind w:left="4238" w:hanging="180"/>
      </w:pPr>
      <w:rPr>
        <w:rFonts w:hint="default"/>
      </w:rPr>
    </w:lvl>
    <w:lvl w:ilvl="5" w:tplc="44722A2A">
      <w:start w:val="1"/>
      <w:numFmt w:val="bullet"/>
      <w:lvlText w:val="•"/>
      <w:lvlJc w:val="left"/>
      <w:pPr>
        <w:ind w:left="5269" w:hanging="180"/>
      </w:pPr>
      <w:rPr>
        <w:rFonts w:hint="default"/>
      </w:rPr>
    </w:lvl>
    <w:lvl w:ilvl="6" w:tplc="EF484980">
      <w:start w:val="1"/>
      <w:numFmt w:val="bullet"/>
      <w:lvlText w:val="•"/>
      <w:lvlJc w:val="left"/>
      <w:pPr>
        <w:ind w:left="6300" w:hanging="180"/>
      </w:pPr>
      <w:rPr>
        <w:rFonts w:hint="default"/>
      </w:rPr>
    </w:lvl>
    <w:lvl w:ilvl="7" w:tplc="1C066812">
      <w:start w:val="1"/>
      <w:numFmt w:val="bullet"/>
      <w:lvlText w:val="•"/>
      <w:lvlJc w:val="left"/>
      <w:pPr>
        <w:ind w:left="7332" w:hanging="180"/>
      </w:pPr>
      <w:rPr>
        <w:rFonts w:hint="default"/>
      </w:rPr>
    </w:lvl>
    <w:lvl w:ilvl="8" w:tplc="1634425C">
      <w:start w:val="1"/>
      <w:numFmt w:val="bullet"/>
      <w:lvlText w:val="•"/>
      <w:lvlJc w:val="left"/>
      <w:pPr>
        <w:ind w:left="8363" w:hanging="180"/>
      </w:pPr>
      <w:rPr>
        <w:rFonts w:hint="default"/>
      </w:rPr>
    </w:lvl>
  </w:abstractNum>
  <w:abstractNum w:abstractNumId="29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2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31"/>
  </w:num>
  <w:num w:numId="4">
    <w:abstractNumId w:val="6"/>
  </w:num>
  <w:num w:numId="5">
    <w:abstractNumId w:val="2"/>
  </w:num>
  <w:num w:numId="6">
    <w:abstractNumId w:val="5"/>
  </w:num>
  <w:num w:numId="7">
    <w:abstractNumId w:val="15"/>
  </w:num>
  <w:num w:numId="8">
    <w:abstractNumId w:val="26"/>
  </w:num>
  <w:num w:numId="9">
    <w:abstractNumId w:val="10"/>
  </w:num>
  <w:num w:numId="10">
    <w:abstractNumId w:val="25"/>
  </w:num>
  <w:num w:numId="11">
    <w:abstractNumId w:val="18"/>
  </w:num>
  <w:num w:numId="12">
    <w:abstractNumId w:val="7"/>
  </w:num>
  <w:num w:numId="13">
    <w:abstractNumId w:val="32"/>
  </w:num>
  <w:num w:numId="14">
    <w:abstractNumId w:val="16"/>
  </w:num>
  <w:num w:numId="15">
    <w:abstractNumId w:val="0"/>
  </w:num>
  <w:num w:numId="16">
    <w:abstractNumId w:val="29"/>
  </w:num>
  <w:num w:numId="17">
    <w:abstractNumId w:val="1"/>
  </w:num>
  <w:num w:numId="18">
    <w:abstractNumId w:val="27"/>
  </w:num>
  <w:num w:numId="19">
    <w:abstractNumId w:val="3"/>
  </w:num>
  <w:num w:numId="20">
    <w:abstractNumId w:val="21"/>
  </w:num>
  <w:num w:numId="21">
    <w:abstractNumId w:val="20"/>
  </w:num>
  <w:num w:numId="22">
    <w:abstractNumId w:val="4"/>
  </w:num>
  <w:num w:numId="23">
    <w:abstractNumId w:val="23"/>
  </w:num>
  <w:num w:numId="24">
    <w:abstractNumId w:val="19"/>
  </w:num>
  <w:num w:numId="25">
    <w:abstractNumId w:val="28"/>
  </w:num>
  <w:num w:numId="26">
    <w:abstractNumId w:val="13"/>
  </w:num>
  <w:num w:numId="27">
    <w:abstractNumId w:val="8"/>
  </w:num>
  <w:num w:numId="28">
    <w:abstractNumId w:val="30"/>
  </w:num>
  <w:num w:numId="29">
    <w:abstractNumId w:val="9"/>
  </w:num>
  <w:num w:numId="30">
    <w:abstractNumId w:val="22"/>
  </w:num>
  <w:num w:numId="31">
    <w:abstractNumId w:val="24"/>
  </w:num>
  <w:num w:numId="32">
    <w:abstractNumId w:val="17"/>
  </w:num>
  <w:num w:numId="33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227F1"/>
    <w:rsid w:val="00081E1F"/>
    <w:rsid w:val="000F6E87"/>
    <w:rsid w:val="0017469A"/>
    <w:rsid w:val="00195B55"/>
    <w:rsid w:val="001A13E1"/>
    <w:rsid w:val="001B2067"/>
    <w:rsid w:val="00203188"/>
    <w:rsid w:val="00235264"/>
    <w:rsid w:val="002418C5"/>
    <w:rsid w:val="00256319"/>
    <w:rsid w:val="00260E42"/>
    <w:rsid w:val="002738F0"/>
    <w:rsid w:val="00286739"/>
    <w:rsid w:val="00290890"/>
    <w:rsid w:val="002A19B7"/>
    <w:rsid w:val="002D4CEE"/>
    <w:rsid w:val="00305343"/>
    <w:rsid w:val="0031217C"/>
    <w:rsid w:val="00333E28"/>
    <w:rsid w:val="0034338E"/>
    <w:rsid w:val="00372255"/>
    <w:rsid w:val="00397931"/>
    <w:rsid w:val="003A5459"/>
    <w:rsid w:val="003F5C0B"/>
    <w:rsid w:val="00430ECB"/>
    <w:rsid w:val="00457EB3"/>
    <w:rsid w:val="0046252C"/>
    <w:rsid w:val="00492B5E"/>
    <w:rsid w:val="00492C74"/>
    <w:rsid w:val="004C4A59"/>
    <w:rsid w:val="00501968"/>
    <w:rsid w:val="0053513D"/>
    <w:rsid w:val="00547386"/>
    <w:rsid w:val="005A3374"/>
    <w:rsid w:val="00614B2F"/>
    <w:rsid w:val="00634527"/>
    <w:rsid w:val="006B076D"/>
    <w:rsid w:val="006C3AB2"/>
    <w:rsid w:val="006E3F84"/>
    <w:rsid w:val="00705421"/>
    <w:rsid w:val="00723EB6"/>
    <w:rsid w:val="00732812"/>
    <w:rsid w:val="0073735D"/>
    <w:rsid w:val="00742D39"/>
    <w:rsid w:val="00793B53"/>
    <w:rsid w:val="007E337D"/>
    <w:rsid w:val="007E6A96"/>
    <w:rsid w:val="007F07AE"/>
    <w:rsid w:val="00804121"/>
    <w:rsid w:val="00806480"/>
    <w:rsid w:val="008208B2"/>
    <w:rsid w:val="0082386D"/>
    <w:rsid w:val="00872792"/>
    <w:rsid w:val="00876926"/>
    <w:rsid w:val="008A7C54"/>
    <w:rsid w:val="008B5B7E"/>
    <w:rsid w:val="008D1E58"/>
    <w:rsid w:val="008F7209"/>
    <w:rsid w:val="00926CD5"/>
    <w:rsid w:val="00932BA8"/>
    <w:rsid w:val="009514B1"/>
    <w:rsid w:val="00963D98"/>
    <w:rsid w:val="00966326"/>
    <w:rsid w:val="009C7DE8"/>
    <w:rsid w:val="009E4845"/>
    <w:rsid w:val="00A5153D"/>
    <w:rsid w:val="00A55C1C"/>
    <w:rsid w:val="00A867D7"/>
    <w:rsid w:val="00A95D15"/>
    <w:rsid w:val="00AB546C"/>
    <w:rsid w:val="00AC269E"/>
    <w:rsid w:val="00AD1B15"/>
    <w:rsid w:val="00B50E26"/>
    <w:rsid w:val="00B80302"/>
    <w:rsid w:val="00B91704"/>
    <w:rsid w:val="00BA27EA"/>
    <w:rsid w:val="00BB4BE2"/>
    <w:rsid w:val="00C475D4"/>
    <w:rsid w:val="00C512E5"/>
    <w:rsid w:val="00C715A0"/>
    <w:rsid w:val="00C726A6"/>
    <w:rsid w:val="00CD0C98"/>
    <w:rsid w:val="00D859C3"/>
    <w:rsid w:val="00D974D2"/>
    <w:rsid w:val="00DB4A36"/>
    <w:rsid w:val="00DB7CBA"/>
    <w:rsid w:val="00DC17F8"/>
    <w:rsid w:val="00DE55E0"/>
    <w:rsid w:val="00E05411"/>
    <w:rsid w:val="00E13769"/>
    <w:rsid w:val="00E21112"/>
    <w:rsid w:val="00E718D0"/>
    <w:rsid w:val="00E72DF8"/>
    <w:rsid w:val="00E90229"/>
    <w:rsid w:val="00EA3ACA"/>
    <w:rsid w:val="00EC739C"/>
    <w:rsid w:val="00F3759F"/>
    <w:rsid w:val="00F40FFD"/>
    <w:rsid w:val="00F769DD"/>
    <w:rsid w:val="00F77FAF"/>
    <w:rsid w:val="00F936F1"/>
    <w:rsid w:val="00F951A7"/>
    <w:rsid w:val="00FA3D16"/>
    <w:rsid w:val="00FD0C49"/>
    <w:rsid w:val="00FD349A"/>
    <w:rsid w:val="00FF4019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492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2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8E44-B145-4201-AECE-C29F780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4</Pages>
  <Words>6141</Words>
  <Characters>3500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48</cp:revision>
  <cp:lastPrinted>2018-04-16T07:40:00Z</cp:lastPrinted>
  <dcterms:created xsi:type="dcterms:W3CDTF">2018-03-18T14:25:00Z</dcterms:created>
  <dcterms:modified xsi:type="dcterms:W3CDTF">2018-04-2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